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A13E0B" w14:textId="77777777" w:rsidR="00342FF7" w:rsidRDefault="00342FF7"/>
    <w:p w14:paraId="78D616C4" w14:textId="77777777" w:rsidR="00CF2688" w:rsidRPr="00A66B81" w:rsidRDefault="00CF2688" w:rsidP="00CF2688">
      <w:pPr>
        <w:rPr>
          <w:b/>
          <w:color w:val="000000"/>
          <w:sz w:val="22"/>
          <w:szCs w:val="22"/>
        </w:rPr>
      </w:pPr>
      <w:r w:rsidRPr="00A66B81">
        <w:rPr>
          <w:b/>
          <w:color w:val="000000"/>
          <w:sz w:val="22"/>
          <w:szCs w:val="22"/>
        </w:rPr>
        <w:t>SVEUČILIŠTE JOSIPA JURJA STROSSMAYERA U OSIJEKU</w:t>
      </w:r>
    </w:p>
    <w:p w14:paraId="48345730" w14:textId="77777777" w:rsidR="00CF2688" w:rsidRDefault="00CF2688" w:rsidP="00CF2688">
      <w:pPr>
        <w:rPr>
          <w:b/>
          <w:i/>
          <w:color w:val="000000"/>
          <w:sz w:val="22"/>
          <w:szCs w:val="22"/>
          <w:lang w:val="pl-PL"/>
        </w:rPr>
      </w:pPr>
      <w:r w:rsidRPr="00A66B81">
        <w:rPr>
          <w:b/>
          <w:i/>
          <w:color w:val="000000"/>
          <w:sz w:val="22"/>
          <w:szCs w:val="22"/>
          <w:lang w:val="pl-PL"/>
        </w:rPr>
        <w:t xml:space="preserve">GRAĐEVINSKI </w:t>
      </w:r>
      <w:r w:rsidR="003238D2">
        <w:rPr>
          <w:b/>
          <w:i/>
          <w:color w:val="000000"/>
          <w:sz w:val="22"/>
          <w:szCs w:val="22"/>
          <w:lang w:val="pl-PL"/>
        </w:rPr>
        <w:t xml:space="preserve">I ARHITEKTONSKI </w:t>
      </w:r>
      <w:r w:rsidRPr="00A66B81">
        <w:rPr>
          <w:b/>
          <w:i/>
          <w:color w:val="000000"/>
          <w:sz w:val="22"/>
          <w:szCs w:val="22"/>
          <w:lang w:val="pl-PL"/>
        </w:rPr>
        <w:t>FAKULTET  OSIJEK</w:t>
      </w:r>
    </w:p>
    <w:p w14:paraId="1B019B31" w14:textId="77777777" w:rsidR="009548AB" w:rsidRPr="00A66B81" w:rsidRDefault="009548AB" w:rsidP="00CF2688">
      <w:pPr>
        <w:rPr>
          <w:b/>
          <w:i/>
          <w:color w:val="000000"/>
          <w:sz w:val="22"/>
          <w:szCs w:val="22"/>
          <w:lang w:val="pl-PL"/>
        </w:rPr>
      </w:pPr>
    </w:p>
    <w:p w14:paraId="27AB569B" w14:textId="77777777" w:rsidR="007D11CA" w:rsidRDefault="00CF2688" w:rsidP="00CF2688">
      <w:pPr>
        <w:rPr>
          <w:b/>
          <w:color w:val="000000"/>
          <w:sz w:val="22"/>
          <w:szCs w:val="22"/>
          <w:lang w:val="pl-PL"/>
        </w:rPr>
      </w:pPr>
      <w:r w:rsidRPr="00A66B81">
        <w:rPr>
          <w:b/>
          <w:color w:val="000000"/>
          <w:sz w:val="22"/>
          <w:szCs w:val="22"/>
          <w:lang w:val="pl-PL"/>
        </w:rPr>
        <w:t xml:space="preserve">- </w:t>
      </w:r>
      <w:r w:rsidR="001843D4">
        <w:rPr>
          <w:b/>
          <w:color w:val="000000"/>
          <w:sz w:val="22"/>
          <w:szCs w:val="22"/>
          <w:lang w:val="pl-PL"/>
        </w:rPr>
        <w:t xml:space="preserve">PREDDIPLOMSKI I DIPLOMSKI </w:t>
      </w:r>
      <w:r w:rsidRPr="00A66B81">
        <w:rPr>
          <w:b/>
          <w:color w:val="000000"/>
          <w:sz w:val="22"/>
          <w:szCs w:val="22"/>
          <w:lang w:val="pl-PL"/>
        </w:rPr>
        <w:t>SVEUČILIŠNI STUDIJ</w:t>
      </w:r>
      <w:r w:rsidR="009548AB">
        <w:rPr>
          <w:b/>
          <w:color w:val="000000"/>
          <w:sz w:val="22"/>
          <w:szCs w:val="22"/>
          <w:lang w:val="pl-PL"/>
        </w:rPr>
        <w:t xml:space="preserve"> </w:t>
      </w:r>
      <w:r w:rsidR="007D11CA">
        <w:rPr>
          <w:b/>
          <w:color w:val="000000"/>
          <w:sz w:val="22"/>
          <w:szCs w:val="22"/>
          <w:lang w:val="pl-PL"/>
        </w:rPr>
        <w:t>GRAĐEVINARSTVO  I</w:t>
      </w:r>
    </w:p>
    <w:p w14:paraId="73264DCD" w14:textId="77777777" w:rsidR="00CF2688" w:rsidRPr="00A66B81" w:rsidRDefault="007D11CA" w:rsidP="00CF2688">
      <w:pPr>
        <w:rPr>
          <w:b/>
          <w:color w:val="000000"/>
          <w:sz w:val="22"/>
          <w:szCs w:val="22"/>
          <w:lang w:val="pl-PL"/>
        </w:rPr>
      </w:pPr>
      <w:r>
        <w:rPr>
          <w:b/>
          <w:color w:val="000000"/>
          <w:sz w:val="22"/>
          <w:szCs w:val="22"/>
          <w:lang w:val="pl-PL"/>
        </w:rPr>
        <w:t xml:space="preserve">  „</w:t>
      </w:r>
      <w:r w:rsidR="00CF2688" w:rsidRPr="00A66B81">
        <w:rPr>
          <w:b/>
          <w:color w:val="000000"/>
          <w:sz w:val="22"/>
          <w:szCs w:val="22"/>
          <w:lang w:val="pl-PL"/>
        </w:rPr>
        <w:t xml:space="preserve"> RAZLIKOVNA GODINA</w:t>
      </w:r>
      <w:r>
        <w:rPr>
          <w:b/>
          <w:color w:val="000000"/>
          <w:sz w:val="22"/>
          <w:szCs w:val="22"/>
          <w:lang w:val="pl-PL"/>
        </w:rPr>
        <w:t>”</w:t>
      </w:r>
    </w:p>
    <w:p w14:paraId="1F8394FB" w14:textId="77777777" w:rsidR="00CF2688" w:rsidRPr="00A66B81" w:rsidRDefault="00CF2688">
      <w:pPr>
        <w:rPr>
          <w:sz w:val="22"/>
          <w:szCs w:val="22"/>
        </w:rPr>
      </w:pPr>
    </w:p>
    <w:p w14:paraId="15F71D0E" w14:textId="77777777" w:rsidR="00CF2688" w:rsidRPr="00A66B81" w:rsidRDefault="00CF2688">
      <w:pPr>
        <w:rPr>
          <w:sz w:val="22"/>
          <w:szCs w:val="22"/>
        </w:rPr>
      </w:pPr>
    </w:p>
    <w:p w14:paraId="44225A95" w14:textId="5E6EECD8" w:rsidR="00290985" w:rsidRDefault="001854DD" w:rsidP="00B13962">
      <w:pPr>
        <w:jc w:val="center"/>
        <w:rPr>
          <w:b/>
          <w:i/>
          <w:color w:val="000000"/>
          <w:sz w:val="22"/>
          <w:szCs w:val="22"/>
          <w:lang w:val="pl-PL"/>
        </w:rPr>
      </w:pPr>
      <w:r>
        <w:rPr>
          <w:b/>
          <w:i/>
          <w:color w:val="000000"/>
          <w:sz w:val="22"/>
          <w:szCs w:val="22"/>
          <w:lang w:val="pl-PL"/>
        </w:rPr>
        <w:t>IZVANREDNI</w:t>
      </w:r>
      <w:r w:rsidR="00CF2688" w:rsidRPr="00A66B81">
        <w:rPr>
          <w:b/>
          <w:i/>
          <w:color w:val="000000"/>
          <w:sz w:val="22"/>
          <w:szCs w:val="22"/>
          <w:lang w:val="pl-PL"/>
        </w:rPr>
        <w:t xml:space="preserve">  ISPITNI  R</w:t>
      </w:r>
      <w:r w:rsidR="009548AB">
        <w:rPr>
          <w:b/>
          <w:i/>
          <w:color w:val="000000"/>
          <w:sz w:val="22"/>
          <w:szCs w:val="22"/>
          <w:lang w:val="pl-PL"/>
        </w:rPr>
        <w:t>OKOVI  u  akademskoj godini</w:t>
      </w:r>
      <w:r w:rsidR="00404F5A">
        <w:rPr>
          <w:b/>
          <w:i/>
          <w:color w:val="000000"/>
          <w:sz w:val="22"/>
          <w:szCs w:val="22"/>
          <w:lang w:val="pl-PL"/>
        </w:rPr>
        <w:t xml:space="preserve">   2019./2020</w:t>
      </w:r>
      <w:r w:rsidR="00CF2688" w:rsidRPr="00A66B81">
        <w:rPr>
          <w:b/>
          <w:i/>
          <w:color w:val="000000"/>
          <w:sz w:val="22"/>
          <w:szCs w:val="22"/>
          <w:lang w:val="pl-PL"/>
        </w:rPr>
        <w:t>.</w:t>
      </w:r>
    </w:p>
    <w:p w14:paraId="74F9DE51" w14:textId="77777777" w:rsidR="008A5E77" w:rsidRPr="00A66B81" w:rsidRDefault="008A5E77" w:rsidP="003B7A0F">
      <w:pPr>
        <w:rPr>
          <w:b/>
          <w:i/>
          <w:color w:val="000000"/>
          <w:sz w:val="22"/>
          <w:szCs w:val="22"/>
          <w:lang w:val="pl-PL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54"/>
        <w:gridCol w:w="1063"/>
        <w:gridCol w:w="2056"/>
      </w:tblGrid>
      <w:tr w:rsidR="00AA572B" w:rsidRPr="00A66B81" w14:paraId="529E6E0C" w14:textId="37B09EA0" w:rsidTr="00DC56AF">
        <w:tc>
          <w:tcPr>
            <w:tcW w:w="3954" w:type="dxa"/>
            <w:vMerge w:val="restart"/>
            <w:shd w:val="clear" w:color="auto" w:fill="auto"/>
          </w:tcPr>
          <w:p w14:paraId="30D2C19D" w14:textId="77777777" w:rsidR="00AA572B" w:rsidRPr="00A66B81" w:rsidRDefault="00AA572B" w:rsidP="00C40FD0">
            <w:pPr>
              <w:jc w:val="center"/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 w:rsidRPr="00A66B81">
              <w:rPr>
                <w:b/>
                <w:bCs/>
                <w:color w:val="000000"/>
                <w:sz w:val="22"/>
                <w:szCs w:val="22"/>
                <w:lang w:val="pl-PL"/>
              </w:rPr>
              <w:t>PREDMET</w:t>
            </w: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205A6500" w14:textId="77777777" w:rsidR="00AA572B" w:rsidRPr="00A66B81" w:rsidRDefault="00AA572B" w:rsidP="00C40FD0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056" w:type="dxa"/>
            <w:tcBorders>
              <w:bottom w:val="single" w:sz="6" w:space="0" w:color="000000"/>
            </w:tcBorders>
          </w:tcPr>
          <w:p w14:paraId="46E176FC" w14:textId="5CC66603" w:rsidR="00AA572B" w:rsidRPr="00012E7A" w:rsidRDefault="001854DD" w:rsidP="00C40FD0">
            <w:pPr>
              <w:jc w:val="center"/>
              <w:rPr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b/>
                <w:color w:val="000000"/>
                <w:sz w:val="20"/>
                <w:szCs w:val="20"/>
                <w:lang w:val="pl-PL"/>
              </w:rPr>
              <w:t>RUJAN</w:t>
            </w:r>
            <w:r w:rsidR="005E046B">
              <w:rPr>
                <w:b/>
                <w:color w:val="000000"/>
                <w:sz w:val="20"/>
                <w:szCs w:val="20"/>
                <w:lang w:val="pl-PL"/>
              </w:rPr>
              <w:t>/LISTOPAD</w:t>
            </w:r>
          </w:p>
        </w:tc>
      </w:tr>
      <w:tr w:rsidR="00AA572B" w:rsidRPr="00A66B81" w14:paraId="21661FD8" w14:textId="6E3F5586" w:rsidTr="00DC56AF">
        <w:tc>
          <w:tcPr>
            <w:tcW w:w="3954" w:type="dxa"/>
            <w:vMerge/>
            <w:shd w:val="clear" w:color="auto" w:fill="auto"/>
          </w:tcPr>
          <w:p w14:paraId="22F0ADA9" w14:textId="77777777" w:rsidR="00AA572B" w:rsidRPr="00A66B81" w:rsidRDefault="00AA572B" w:rsidP="00C40FD0">
            <w:pPr>
              <w:jc w:val="center"/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0642E412" w14:textId="77777777" w:rsidR="00AA572B" w:rsidRPr="00A66B81" w:rsidRDefault="00AA572B" w:rsidP="00C40FD0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056" w:type="dxa"/>
            <w:tcBorders>
              <w:top w:val="single" w:sz="6" w:space="0" w:color="000000"/>
              <w:bottom w:val="single" w:sz="12" w:space="0" w:color="000000"/>
            </w:tcBorders>
          </w:tcPr>
          <w:p w14:paraId="4F343871" w14:textId="77777777" w:rsidR="00AA572B" w:rsidRPr="00A66B81" w:rsidRDefault="00AA572B" w:rsidP="00C40FD0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</w:p>
        </w:tc>
      </w:tr>
      <w:tr w:rsidR="005E046B" w:rsidRPr="00580019" w14:paraId="1275EF23" w14:textId="17336410" w:rsidTr="00DC56AF">
        <w:tc>
          <w:tcPr>
            <w:tcW w:w="3954" w:type="dxa"/>
            <w:vMerge w:val="restart"/>
            <w:shd w:val="clear" w:color="auto" w:fill="auto"/>
          </w:tcPr>
          <w:p w14:paraId="65E05E4F" w14:textId="77777777" w:rsidR="005E046B" w:rsidRPr="00A66B81" w:rsidRDefault="005E046B" w:rsidP="005E046B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 w:rsidRPr="00A66B81">
              <w:rPr>
                <w:rStyle w:val="Naglaeno"/>
                <w:color w:val="000000"/>
                <w:sz w:val="22"/>
                <w:szCs w:val="22"/>
                <w:lang w:val="pl-PL"/>
              </w:rPr>
              <w:t>MATEMATIKA  I</w:t>
            </w:r>
            <w:r w:rsidRPr="00A66B81">
              <w:rPr>
                <w:b/>
                <w:bCs/>
                <w:color w:val="000000"/>
                <w:sz w:val="22"/>
                <w:szCs w:val="22"/>
                <w:lang w:val="pl-PL"/>
              </w:rPr>
              <w:br/>
              <w:t>MATEMATIKA II</w:t>
            </w:r>
          </w:p>
          <w:p w14:paraId="6B8EE96B" w14:textId="77777777" w:rsidR="005E046B" w:rsidRPr="00A66B81" w:rsidRDefault="005E046B" w:rsidP="005E046B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649D9D36" w14:textId="77777777" w:rsidR="005E046B" w:rsidRPr="00A66B81" w:rsidRDefault="005E046B" w:rsidP="005E046B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2056" w:type="dxa"/>
            <w:tcBorders>
              <w:top w:val="single" w:sz="12" w:space="0" w:color="000000"/>
            </w:tcBorders>
          </w:tcPr>
          <w:p w14:paraId="0DA51DD3" w14:textId="19AAE2DB" w:rsidR="005E046B" w:rsidRPr="00580019" w:rsidRDefault="00D12916" w:rsidP="005E046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  <w:lang w:val="pl-PL"/>
              </w:rPr>
              <w:t>30.09</w:t>
            </w:r>
            <w:r w:rsidR="005E046B" w:rsidRPr="00580019">
              <w:rPr>
                <w:b/>
                <w:color w:val="000000" w:themeColor="text1"/>
                <w:sz w:val="22"/>
                <w:szCs w:val="22"/>
                <w:lang w:val="pl-PL"/>
              </w:rPr>
              <w:t>.</w:t>
            </w:r>
          </w:p>
        </w:tc>
      </w:tr>
      <w:tr w:rsidR="005E046B" w:rsidRPr="00580019" w14:paraId="14171B3D" w14:textId="758AF29B" w:rsidTr="00DC56AF">
        <w:tc>
          <w:tcPr>
            <w:tcW w:w="3954" w:type="dxa"/>
            <w:vMerge/>
            <w:shd w:val="clear" w:color="auto" w:fill="auto"/>
          </w:tcPr>
          <w:p w14:paraId="5163D021" w14:textId="77777777" w:rsidR="005E046B" w:rsidRPr="00A66B81" w:rsidRDefault="005E046B" w:rsidP="005E046B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7D346796" w14:textId="77777777" w:rsidR="005E046B" w:rsidRPr="00A66B81" w:rsidRDefault="005E046B" w:rsidP="005E046B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  <w:r w:rsidRPr="00A66B81">
              <w:rPr>
                <w:b/>
                <w:color w:val="000000"/>
                <w:sz w:val="22"/>
                <w:szCs w:val="22"/>
                <w:lang w:val="pl-PL"/>
              </w:rPr>
              <w:t>sat</w:t>
            </w:r>
          </w:p>
        </w:tc>
        <w:tc>
          <w:tcPr>
            <w:tcW w:w="2056" w:type="dxa"/>
            <w:tcBorders>
              <w:bottom w:val="single" w:sz="6" w:space="0" w:color="000000"/>
            </w:tcBorders>
          </w:tcPr>
          <w:p w14:paraId="5E76F162" w14:textId="4DF12B04" w:rsidR="005E046B" w:rsidRPr="00580019" w:rsidRDefault="00D12916" w:rsidP="005E046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pl-PL"/>
              </w:rPr>
              <w:t>11</w:t>
            </w:r>
            <w:r w:rsidR="005E046B" w:rsidRPr="00580019">
              <w:rPr>
                <w:color w:val="000000" w:themeColor="text1"/>
                <w:sz w:val="22"/>
                <w:szCs w:val="22"/>
                <w:lang w:val="pl-PL"/>
              </w:rPr>
              <w:t>:00</w:t>
            </w:r>
          </w:p>
        </w:tc>
      </w:tr>
      <w:tr w:rsidR="005E046B" w:rsidRPr="00580019" w14:paraId="180AEF92" w14:textId="449EE7A6" w:rsidTr="00DC56AF">
        <w:tc>
          <w:tcPr>
            <w:tcW w:w="3954" w:type="dxa"/>
            <w:vMerge/>
            <w:shd w:val="clear" w:color="auto" w:fill="auto"/>
          </w:tcPr>
          <w:p w14:paraId="557CB672" w14:textId="77777777" w:rsidR="005E046B" w:rsidRPr="00A66B81" w:rsidRDefault="005E046B" w:rsidP="005E046B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2C70119A" w14:textId="77777777" w:rsidR="005E046B" w:rsidRPr="00A66B81" w:rsidRDefault="005E046B" w:rsidP="005E046B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  <w:r w:rsidRPr="00A66B81">
              <w:rPr>
                <w:b/>
                <w:color w:val="000000"/>
                <w:sz w:val="22"/>
                <w:szCs w:val="22"/>
                <w:lang w:val="pl-PL"/>
              </w:rPr>
              <w:t>mjesto</w:t>
            </w:r>
          </w:p>
        </w:tc>
        <w:tc>
          <w:tcPr>
            <w:tcW w:w="2056" w:type="dxa"/>
            <w:tcBorders>
              <w:top w:val="single" w:sz="6" w:space="0" w:color="000000"/>
              <w:bottom w:val="single" w:sz="12" w:space="0" w:color="000000"/>
            </w:tcBorders>
          </w:tcPr>
          <w:p w14:paraId="626000C8" w14:textId="7BD9E0B9" w:rsidR="005E046B" w:rsidRPr="00580019" w:rsidRDefault="005E046B" w:rsidP="005E046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E046B" w:rsidRPr="00580019" w14:paraId="0C8BEA2C" w14:textId="1D7D396C" w:rsidTr="00DC56AF">
        <w:tc>
          <w:tcPr>
            <w:tcW w:w="3954" w:type="dxa"/>
            <w:vMerge w:val="restart"/>
            <w:shd w:val="clear" w:color="auto" w:fill="auto"/>
          </w:tcPr>
          <w:p w14:paraId="769571A1" w14:textId="77777777" w:rsidR="005E046B" w:rsidRPr="00A66B81" w:rsidRDefault="005E046B" w:rsidP="005E046B">
            <w:pPr>
              <w:rPr>
                <w:rStyle w:val="Naglaeno"/>
                <w:color w:val="000000"/>
                <w:sz w:val="22"/>
                <w:szCs w:val="22"/>
                <w:lang w:val="pl-PL"/>
              </w:rPr>
            </w:pPr>
            <w:r w:rsidRPr="00A66B81">
              <w:rPr>
                <w:b/>
                <w:bCs/>
                <w:color w:val="000000"/>
                <w:sz w:val="22"/>
                <w:szCs w:val="22"/>
                <w:lang w:val="pl-PL"/>
              </w:rPr>
              <w:t>KONSTRUKCIJSKA GEOMETRIJA</w:t>
            </w:r>
            <w:r w:rsidRPr="00A66B81">
              <w:rPr>
                <w:b/>
                <w:bCs/>
                <w:color w:val="000000"/>
                <w:sz w:val="22"/>
                <w:szCs w:val="22"/>
                <w:lang w:val="pl-PL"/>
              </w:rPr>
              <w:br/>
            </w:r>
            <w:r w:rsidRPr="00A66B81">
              <w:rPr>
                <w:rStyle w:val="Naglaeno"/>
                <w:color w:val="000000"/>
                <w:sz w:val="22"/>
                <w:szCs w:val="22"/>
                <w:lang w:val="pl-PL"/>
              </w:rPr>
              <w:t>NACRTNA GEOMETRIJA</w:t>
            </w:r>
          </w:p>
          <w:p w14:paraId="5E35132A" w14:textId="77777777" w:rsidR="005E046B" w:rsidRPr="00A66B81" w:rsidRDefault="005E046B" w:rsidP="005E046B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 w:rsidRPr="00A66B81">
              <w:rPr>
                <w:rStyle w:val="Naglaeno"/>
                <w:color w:val="000000"/>
                <w:sz w:val="22"/>
                <w:szCs w:val="22"/>
                <w:lang w:val="pl-PL"/>
              </w:rPr>
              <w:t>razlikovna godina</w:t>
            </w: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352D1ED4" w14:textId="77777777" w:rsidR="005E046B" w:rsidRPr="00A66B81" w:rsidRDefault="005E046B" w:rsidP="005E046B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  <w:r w:rsidRPr="00A66B81">
              <w:rPr>
                <w:b/>
                <w:color w:val="000000"/>
                <w:sz w:val="22"/>
                <w:szCs w:val="22"/>
                <w:lang w:val="pl-PL"/>
              </w:rPr>
              <w:t>dan</w:t>
            </w:r>
          </w:p>
        </w:tc>
        <w:tc>
          <w:tcPr>
            <w:tcW w:w="2056" w:type="dxa"/>
            <w:tcBorders>
              <w:top w:val="single" w:sz="12" w:space="0" w:color="000000"/>
            </w:tcBorders>
          </w:tcPr>
          <w:p w14:paraId="1F048C6D" w14:textId="3A48CF43" w:rsidR="005E046B" w:rsidRPr="00580019" w:rsidRDefault="005E046B" w:rsidP="005E046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  <w:lang w:val="pl-PL"/>
              </w:rPr>
              <w:t>23</w:t>
            </w:r>
            <w:r w:rsidRPr="00580019">
              <w:rPr>
                <w:b/>
                <w:color w:val="000000" w:themeColor="text1"/>
                <w:sz w:val="22"/>
                <w:szCs w:val="22"/>
                <w:lang w:val="pl-PL"/>
              </w:rPr>
              <w:t>.</w:t>
            </w:r>
            <w:r>
              <w:rPr>
                <w:b/>
                <w:color w:val="000000" w:themeColor="text1"/>
                <w:sz w:val="22"/>
                <w:szCs w:val="22"/>
                <w:lang w:val="pl-PL"/>
              </w:rPr>
              <w:t xml:space="preserve">09. </w:t>
            </w:r>
            <w:r w:rsidRPr="00580019">
              <w:rPr>
                <w:b/>
                <w:color w:val="000000" w:themeColor="text1"/>
                <w:sz w:val="22"/>
                <w:szCs w:val="22"/>
                <w:lang w:val="pl-PL"/>
              </w:rPr>
              <w:t xml:space="preserve"> </w:t>
            </w:r>
          </w:p>
        </w:tc>
      </w:tr>
      <w:tr w:rsidR="005E046B" w:rsidRPr="00580019" w14:paraId="5E510D2C" w14:textId="64337DC3" w:rsidTr="00DC56AF">
        <w:tc>
          <w:tcPr>
            <w:tcW w:w="3954" w:type="dxa"/>
            <w:vMerge/>
            <w:shd w:val="clear" w:color="auto" w:fill="auto"/>
          </w:tcPr>
          <w:p w14:paraId="6EA352C7" w14:textId="77777777" w:rsidR="005E046B" w:rsidRPr="00A66B81" w:rsidRDefault="005E046B" w:rsidP="005E046B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0AAB905C" w14:textId="77777777" w:rsidR="005E046B" w:rsidRPr="00A66B81" w:rsidRDefault="005E046B" w:rsidP="005E046B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  <w:r w:rsidRPr="00A66B81">
              <w:rPr>
                <w:b/>
                <w:color w:val="000000"/>
                <w:sz w:val="22"/>
                <w:szCs w:val="22"/>
                <w:lang w:val="pl-PL"/>
              </w:rPr>
              <w:t>sat</w:t>
            </w:r>
          </w:p>
        </w:tc>
        <w:tc>
          <w:tcPr>
            <w:tcW w:w="2056" w:type="dxa"/>
            <w:tcBorders>
              <w:bottom w:val="single" w:sz="6" w:space="0" w:color="000000"/>
            </w:tcBorders>
          </w:tcPr>
          <w:p w14:paraId="72CDDAD5" w14:textId="32C7E303" w:rsidR="005E046B" w:rsidRPr="00580019" w:rsidRDefault="005E046B" w:rsidP="005E046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  <w:lang w:val="pl-PL"/>
              </w:rPr>
              <w:t>14:00</w:t>
            </w:r>
          </w:p>
        </w:tc>
      </w:tr>
      <w:tr w:rsidR="005E046B" w:rsidRPr="00580019" w14:paraId="0CFC2A9C" w14:textId="3040D54A" w:rsidTr="00DC56AF">
        <w:tc>
          <w:tcPr>
            <w:tcW w:w="3954" w:type="dxa"/>
            <w:vMerge/>
            <w:shd w:val="clear" w:color="auto" w:fill="auto"/>
          </w:tcPr>
          <w:p w14:paraId="66732B1F" w14:textId="77777777" w:rsidR="005E046B" w:rsidRPr="00A66B81" w:rsidRDefault="005E046B" w:rsidP="005E046B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6B4A31CE" w14:textId="77777777" w:rsidR="005E046B" w:rsidRPr="00A66B81" w:rsidRDefault="005E046B" w:rsidP="005E046B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  <w:r w:rsidRPr="00A66B81">
              <w:rPr>
                <w:b/>
                <w:color w:val="000000"/>
                <w:sz w:val="22"/>
                <w:szCs w:val="22"/>
                <w:lang w:val="pl-PL"/>
              </w:rPr>
              <w:t>mjesto</w:t>
            </w:r>
          </w:p>
        </w:tc>
        <w:tc>
          <w:tcPr>
            <w:tcW w:w="2056" w:type="dxa"/>
            <w:tcBorders>
              <w:top w:val="single" w:sz="6" w:space="0" w:color="000000"/>
              <w:bottom w:val="single" w:sz="12" w:space="0" w:color="000000"/>
            </w:tcBorders>
          </w:tcPr>
          <w:p w14:paraId="18659B1B" w14:textId="395CB7F1" w:rsidR="005E046B" w:rsidRPr="00580019" w:rsidRDefault="005E046B" w:rsidP="005E046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E046B" w:rsidRPr="00580019" w14:paraId="22CF9539" w14:textId="2B9D3824" w:rsidTr="00DC56AF">
        <w:trPr>
          <w:trHeight w:val="169"/>
        </w:trPr>
        <w:tc>
          <w:tcPr>
            <w:tcW w:w="3954" w:type="dxa"/>
            <w:vMerge w:val="restart"/>
            <w:shd w:val="clear" w:color="auto" w:fill="auto"/>
          </w:tcPr>
          <w:p w14:paraId="40FB674E" w14:textId="77777777" w:rsidR="005E046B" w:rsidRPr="00A66B81" w:rsidRDefault="005E046B" w:rsidP="005E046B">
            <w:pPr>
              <w:pStyle w:val="HTML-adresa"/>
              <w:rPr>
                <w:rStyle w:val="Naglaeno"/>
                <w:i w:val="0"/>
                <w:color w:val="000000"/>
                <w:sz w:val="22"/>
                <w:szCs w:val="22"/>
              </w:rPr>
            </w:pPr>
            <w:r w:rsidRPr="00A66B81">
              <w:rPr>
                <w:rStyle w:val="Naglaeno"/>
                <w:i w:val="0"/>
                <w:color w:val="000000"/>
                <w:sz w:val="22"/>
                <w:szCs w:val="22"/>
              </w:rPr>
              <w:t>FIZIKA</w:t>
            </w:r>
          </w:p>
          <w:p w14:paraId="07B703DD" w14:textId="77777777" w:rsidR="005E046B" w:rsidRPr="00A66B81" w:rsidRDefault="005E046B" w:rsidP="005E046B">
            <w:pPr>
              <w:pStyle w:val="HTML-adresa"/>
              <w:rPr>
                <w:b/>
                <w:bCs/>
                <w:i w:val="0"/>
                <w:color w:val="000000"/>
                <w:sz w:val="22"/>
                <w:szCs w:val="22"/>
              </w:rPr>
            </w:pPr>
            <w:r w:rsidRPr="00A66B81">
              <w:rPr>
                <w:rStyle w:val="Naglaeno"/>
                <w:i w:val="0"/>
                <w:color w:val="000000"/>
                <w:sz w:val="22"/>
                <w:szCs w:val="22"/>
              </w:rPr>
              <w:t xml:space="preserve">FIZIKA </w:t>
            </w:r>
            <w:proofErr w:type="spellStart"/>
            <w:r w:rsidRPr="00A66B81">
              <w:rPr>
                <w:rStyle w:val="Naglaeno"/>
                <w:i w:val="0"/>
                <w:color w:val="000000"/>
                <w:sz w:val="22"/>
                <w:szCs w:val="22"/>
              </w:rPr>
              <w:t>razlikovna</w:t>
            </w:r>
            <w:proofErr w:type="spellEnd"/>
            <w:r>
              <w:rPr>
                <w:rStyle w:val="Naglaeno"/>
                <w:i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66B81">
              <w:rPr>
                <w:rStyle w:val="Naglaeno"/>
                <w:i w:val="0"/>
                <w:color w:val="000000"/>
                <w:sz w:val="22"/>
                <w:szCs w:val="22"/>
              </w:rPr>
              <w:t>godina</w:t>
            </w:r>
            <w:proofErr w:type="spellEnd"/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131BF7AD" w14:textId="77777777" w:rsidR="005E046B" w:rsidRPr="00A66B81" w:rsidRDefault="005E046B" w:rsidP="005E046B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2056" w:type="dxa"/>
            <w:tcBorders>
              <w:top w:val="single" w:sz="12" w:space="0" w:color="000000"/>
            </w:tcBorders>
          </w:tcPr>
          <w:p w14:paraId="32F958C7" w14:textId="1E552455" w:rsidR="005E046B" w:rsidRPr="00580019" w:rsidRDefault="005E046B" w:rsidP="005E046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  <w:lang w:val="pl-PL"/>
              </w:rPr>
              <w:t>28</w:t>
            </w:r>
            <w:r w:rsidRPr="00580019">
              <w:rPr>
                <w:b/>
                <w:color w:val="000000" w:themeColor="text1"/>
                <w:sz w:val="22"/>
                <w:szCs w:val="22"/>
                <w:lang w:val="pl-PL"/>
              </w:rPr>
              <w:t>.09.</w:t>
            </w:r>
          </w:p>
        </w:tc>
      </w:tr>
      <w:tr w:rsidR="005E046B" w:rsidRPr="00580019" w14:paraId="351B9207" w14:textId="3A38BBCF" w:rsidTr="00DC56AF">
        <w:tc>
          <w:tcPr>
            <w:tcW w:w="3954" w:type="dxa"/>
            <w:vMerge/>
            <w:shd w:val="clear" w:color="auto" w:fill="auto"/>
          </w:tcPr>
          <w:p w14:paraId="109C77C3" w14:textId="77777777" w:rsidR="005E046B" w:rsidRPr="00A66B81" w:rsidRDefault="005E046B" w:rsidP="005E046B">
            <w:pPr>
              <w:rPr>
                <w:b/>
                <w:bCs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5DAB3553" w14:textId="77777777" w:rsidR="005E046B" w:rsidRPr="00A66B81" w:rsidRDefault="005E046B" w:rsidP="005E046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2056" w:type="dxa"/>
            <w:tcBorders>
              <w:bottom w:val="single" w:sz="6" w:space="0" w:color="000000"/>
            </w:tcBorders>
          </w:tcPr>
          <w:p w14:paraId="0C29A7EB" w14:textId="681E6AF6" w:rsidR="005E046B" w:rsidRPr="00580019" w:rsidRDefault="005E046B" w:rsidP="005E046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pl-PL"/>
              </w:rPr>
              <w:t>8</w:t>
            </w:r>
            <w:r w:rsidRPr="00580019">
              <w:rPr>
                <w:color w:val="000000" w:themeColor="text1"/>
                <w:sz w:val="22"/>
                <w:szCs w:val="22"/>
                <w:lang w:val="pl-PL"/>
              </w:rPr>
              <w:t>:00</w:t>
            </w:r>
          </w:p>
        </w:tc>
      </w:tr>
      <w:tr w:rsidR="005E046B" w:rsidRPr="00580019" w14:paraId="42BECBDB" w14:textId="19A3F377" w:rsidTr="00DC56AF">
        <w:tc>
          <w:tcPr>
            <w:tcW w:w="3954" w:type="dxa"/>
            <w:vMerge/>
            <w:shd w:val="clear" w:color="auto" w:fill="auto"/>
          </w:tcPr>
          <w:p w14:paraId="7DBDDE19" w14:textId="77777777" w:rsidR="005E046B" w:rsidRPr="00A66B81" w:rsidRDefault="005E046B" w:rsidP="005E046B">
            <w:pPr>
              <w:rPr>
                <w:b/>
                <w:bCs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77FE50D3" w14:textId="77777777" w:rsidR="005E046B" w:rsidRPr="00A66B81" w:rsidRDefault="005E046B" w:rsidP="005E046B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2056" w:type="dxa"/>
            <w:tcBorders>
              <w:top w:val="single" w:sz="6" w:space="0" w:color="000000"/>
              <w:bottom w:val="single" w:sz="12" w:space="0" w:color="000000"/>
            </w:tcBorders>
          </w:tcPr>
          <w:p w14:paraId="726FB6A5" w14:textId="71FA4F4F" w:rsidR="005E046B" w:rsidRPr="00580019" w:rsidRDefault="005E046B" w:rsidP="005E046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E046B" w:rsidRPr="00580019" w14:paraId="420C15EB" w14:textId="770E9EBB" w:rsidTr="00DC56AF">
        <w:tc>
          <w:tcPr>
            <w:tcW w:w="3954" w:type="dxa"/>
            <w:vMerge w:val="restart"/>
            <w:shd w:val="clear" w:color="auto" w:fill="auto"/>
          </w:tcPr>
          <w:p w14:paraId="2C9F6A66" w14:textId="77777777" w:rsidR="005E046B" w:rsidRPr="00A66B81" w:rsidRDefault="005E046B" w:rsidP="005E046B">
            <w:pPr>
              <w:rPr>
                <w:rStyle w:val="Naglaeno"/>
                <w:color w:val="000000"/>
                <w:sz w:val="22"/>
                <w:szCs w:val="22"/>
              </w:rPr>
            </w:pPr>
            <w:r w:rsidRPr="00A66B81">
              <w:rPr>
                <w:rStyle w:val="Naglaeno"/>
                <w:color w:val="000000"/>
                <w:sz w:val="22"/>
                <w:szCs w:val="22"/>
              </w:rPr>
              <w:t>ELEMENTI VISOKOGRADNJE I</w:t>
            </w:r>
            <w:r w:rsidRPr="00A66B81">
              <w:rPr>
                <w:b/>
                <w:bCs/>
                <w:color w:val="000000"/>
                <w:sz w:val="22"/>
                <w:szCs w:val="22"/>
              </w:rPr>
              <w:br/>
            </w:r>
            <w:r w:rsidRPr="00A66B81">
              <w:rPr>
                <w:rStyle w:val="Naglaeno"/>
                <w:color w:val="000000"/>
                <w:sz w:val="22"/>
                <w:szCs w:val="22"/>
              </w:rPr>
              <w:t>ELEMENTI VISOKOGRADNJE  II</w:t>
            </w:r>
          </w:p>
          <w:p w14:paraId="7AC19CB9" w14:textId="77777777" w:rsidR="005E046B" w:rsidRPr="00A66B81" w:rsidRDefault="005E046B" w:rsidP="005E046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66B81">
              <w:rPr>
                <w:rStyle w:val="Naglaeno"/>
                <w:color w:val="000000"/>
                <w:sz w:val="22"/>
                <w:szCs w:val="22"/>
              </w:rPr>
              <w:t>GRAĐEVINSKA FIZIKA</w:t>
            </w: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70A664F5" w14:textId="77777777" w:rsidR="005E046B" w:rsidRPr="00A66B81" w:rsidRDefault="005E046B" w:rsidP="005E046B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2056" w:type="dxa"/>
            <w:tcBorders>
              <w:top w:val="single" w:sz="12" w:space="0" w:color="000000"/>
            </w:tcBorders>
          </w:tcPr>
          <w:p w14:paraId="3A7BFFAB" w14:textId="16C28833" w:rsidR="005E046B" w:rsidRPr="00580019" w:rsidRDefault="005E046B" w:rsidP="005E046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4.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09</w:t>
            </w:r>
          </w:p>
        </w:tc>
      </w:tr>
      <w:tr w:rsidR="005E046B" w:rsidRPr="00580019" w14:paraId="268FD8DA" w14:textId="387E7B22" w:rsidTr="00DC56AF">
        <w:tc>
          <w:tcPr>
            <w:tcW w:w="3954" w:type="dxa"/>
            <w:vMerge/>
            <w:shd w:val="clear" w:color="auto" w:fill="auto"/>
          </w:tcPr>
          <w:p w14:paraId="64B1A732" w14:textId="77777777" w:rsidR="005E046B" w:rsidRPr="00A66B81" w:rsidRDefault="005E046B" w:rsidP="005E046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0E68064E" w14:textId="77777777" w:rsidR="005E046B" w:rsidRPr="00A66B81" w:rsidRDefault="005E046B" w:rsidP="005E046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2056" w:type="dxa"/>
            <w:tcBorders>
              <w:bottom w:val="single" w:sz="6" w:space="0" w:color="000000"/>
            </w:tcBorders>
          </w:tcPr>
          <w:p w14:paraId="47C68958" w14:textId="255FEDB7" w:rsidR="005E046B" w:rsidRPr="00580019" w:rsidRDefault="005E046B" w:rsidP="005E046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  <w:r w:rsidRPr="00580019">
              <w:rPr>
                <w:color w:val="000000" w:themeColor="text1"/>
                <w:sz w:val="22"/>
                <w:szCs w:val="22"/>
              </w:rPr>
              <w:t xml:space="preserve">:00 </w:t>
            </w:r>
          </w:p>
        </w:tc>
      </w:tr>
      <w:tr w:rsidR="005E046B" w:rsidRPr="00580019" w14:paraId="19850A03" w14:textId="1A581559" w:rsidTr="00DC56AF">
        <w:tc>
          <w:tcPr>
            <w:tcW w:w="3954" w:type="dxa"/>
            <w:vMerge/>
            <w:shd w:val="clear" w:color="auto" w:fill="auto"/>
          </w:tcPr>
          <w:p w14:paraId="777EDB8A" w14:textId="77777777" w:rsidR="005E046B" w:rsidRPr="00A66B81" w:rsidRDefault="005E046B" w:rsidP="005E046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58B92DC0" w14:textId="77777777" w:rsidR="005E046B" w:rsidRPr="00A66B81" w:rsidRDefault="005E046B" w:rsidP="005E046B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2056" w:type="dxa"/>
            <w:tcBorders>
              <w:top w:val="single" w:sz="6" w:space="0" w:color="000000"/>
              <w:bottom w:val="single" w:sz="12" w:space="0" w:color="000000"/>
            </w:tcBorders>
          </w:tcPr>
          <w:p w14:paraId="531CF8E3" w14:textId="6C2F40BF" w:rsidR="005E046B" w:rsidRPr="00580019" w:rsidRDefault="005E046B" w:rsidP="005E046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E046B" w:rsidRPr="00580019" w14:paraId="3A67FF9C" w14:textId="3497A23D" w:rsidTr="00DC56AF">
        <w:tc>
          <w:tcPr>
            <w:tcW w:w="3954" w:type="dxa"/>
            <w:vMerge w:val="restart"/>
            <w:shd w:val="clear" w:color="auto" w:fill="auto"/>
          </w:tcPr>
          <w:p w14:paraId="1D9A4F5D" w14:textId="77777777" w:rsidR="005E046B" w:rsidRPr="00A66B81" w:rsidRDefault="005E046B" w:rsidP="005E046B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 w:rsidRPr="00A66B81">
              <w:rPr>
                <w:b/>
                <w:sz w:val="22"/>
                <w:szCs w:val="22"/>
              </w:rPr>
              <w:t>GIS I INŽENJERSKA GEODEZIJA U PROMETNICAMA</w:t>
            </w: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43E36074" w14:textId="77777777" w:rsidR="005E046B" w:rsidRPr="00A66B81" w:rsidRDefault="005E046B" w:rsidP="005E046B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2056" w:type="dxa"/>
            <w:tcBorders>
              <w:top w:val="single" w:sz="12" w:space="0" w:color="000000"/>
            </w:tcBorders>
          </w:tcPr>
          <w:p w14:paraId="04F8086D" w14:textId="2A5C7E5C" w:rsidR="005E046B" w:rsidRPr="00580019" w:rsidRDefault="005E046B" w:rsidP="005E046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2.10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</w:tr>
      <w:tr w:rsidR="005E046B" w:rsidRPr="00580019" w14:paraId="1AF1F9CC" w14:textId="527D1D20" w:rsidTr="00DC56AF">
        <w:tc>
          <w:tcPr>
            <w:tcW w:w="3954" w:type="dxa"/>
            <w:vMerge/>
            <w:shd w:val="clear" w:color="auto" w:fill="auto"/>
          </w:tcPr>
          <w:p w14:paraId="42C5DE7C" w14:textId="77777777" w:rsidR="005E046B" w:rsidRPr="00A66B81" w:rsidRDefault="005E046B" w:rsidP="005E046B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3BF51A95" w14:textId="77777777" w:rsidR="005E046B" w:rsidRPr="00A66B81" w:rsidRDefault="005E046B" w:rsidP="005E046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2056" w:type="dxa"/>
            <w:tcBorders>
              <w:bottom w:val="single" w:sz="6" w:space="0" w:color="000000"/>
            </w:tcBorders>
          </w:tcPr>
          <w:p w14:paraId="4509904F" w14:textId="11D393BF" w:rsidR="005E046B" w:rsidRPr="00580019" w:rsidRDefault="005E046B" w:rsidP="005E046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5E046B" w:rsidRPr="00580019" w14:paraId="6FD28E4D" w14:textId="57EED744" w:rsidTr="00DC56AF">
        <w:tc>
          <w:tcPr>
            <w:tcW w:w="3954" w:type="dxa"/>
            <w:vMerge/>
            <w:shd w:val="clear" w:color="auto" w:fill="auto"/>
          </w:tcPr>
          <w:p w14:paraId="5008CB71" w14:textId="77777777" w:rsidR="005E046B" w:rsidRPr="00A66B81" w:rsidRDefault="005E046B" w:rsidP="005E046B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7C71A110" w14:textId="77777777" w:rsidR="005E046B" w:rsidRPr="00A66B81" w:rsidRDefault="005E046B" w:rsidP="005E046B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2056" w:type="dxa"/>
            <w:tcBorders>
              <w:top w:val="single" w:sz="6" w:space="0" w:color="000000"/>
              <w:bottom w:val="single" w:sz="12" w:space="0" w:color="000000"/>
            </w:tcBorders>
          </w:tcPr>
          <w:p w14:paraId="2E3CDC0C" w14:textId="7CD7D462" w:rsidR="005E046B" w:rsidRPr="00580019" w:rsidRDefault="005E046B" w:rsidP="005E046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E046B" w:rsidRPr="00580019" w14:paraId="186E3562" w14:textId="2A6E46EE" w:rsidTr="00DC56AF">
        <w:tc>
          <w:tcPr>
            <w:tcW w:w="3954" w:type="dxa"/>
            <w:vMerge w:val="restart"/>
            <w:shd w:val="clear" w:color="auto" w:fill="auto"/>
          </w:tcPr>
          <w:p w14:paraId="7BAA06EC" w14:textId="77777777" w:rsidR="005E046B" w:rsidRPr="00A66B81" w:rsidRDefault="005E046B" w:rsidP="005E046B">
            <w:pPr>
              <w:rPr>
                <w:b/>
                <w:sz w:val="22"/>
                <w:szCs w:val="22"/>
              </w:rPr>
            </w:pPr>
            <w:r w:rsidRPr="00A66B81">
              <w:rPr>
                <w:b/>
                <w:sz w:val="22"/>
                <w:szCs w:val="22"/>
              </w:rPr>
              <w:t>GEODEZIJA</w:t>
            </w:r>
          </w:p>
          <w:p w14:paraId="44D87BC1" w14:textId="77777777" w:rsidR="005E046B" w:rsidRPr="00A66B81" w:rsidRDefault="005E046B" w:rsidP="005E046B">
            <w:pPr>
              <w:rPr>
                <w:b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401063DE" w14:textId="77777777" w:rsidR="005E046B" w:rsidRPr="00A66B81" w:rsidRDefault="005E046B" w:rsidP="005E046B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2056" w:type="dxa"/>
            <w:tcBorders>
              <w:top w:val="single" w:sz="12" w:space="0" w:color="000000"/>
            </w:tcBorders>
          </w:tcPr>
          <w:p w14:paraId="4FD423CC" w14:textId="0FE9A6D4" w:rsidR="005E046B" w:rsidRPr="00580019" w:rsidRDefault="00D12916" w:rsidP="005E046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1.10.</w:t>
            </w:r>
          </w:p>
        </w:tc>
      </w:tr>
      <w:tr w:rsidR="005E046B" w:rsidRPr="00580019" w14:paraId="60BD90DB" w14:textId="231D7673" w:rsidTr="005E046B">
        <w:tc>
          <w:tcPr>
            <w:tcW w:w="3954" w:type="dxa"/>
            <w:vMerge/>
            <w:shd w:val="clear" w:color="auto" w:fill="auto"/>
          </w:tcPr>
          <w:p w14:paraId="5702B622" w14:textId="77777777" w:rsidR="005E046B" w:rsidRPr="00A66B81" w:rsidRDefault="005E046B" w:rsidP="005E046B">
            <w:pPr>
              <w:rPr>
                <w:b/>
                <w:sz w:val="22"/>
                <w:szCs w:val="22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1E1225C6" w14:textId="77777777" w:rsidR="005E046B" w:rsidRPr="00A66B81" w:rsidRDefault="005E046B" w:rsidP="005E046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2056" w:type="dxa"/>
            <w:tcBorders>
              <w:bottom w:val="single" w:sz="6" w:space="0" w:color="000000"/>
            </w:tcBorders>
          </w:tcPr>
          <w:p w14:paraId="393FD43A" w14:textId="64C7A79E" w:rsidR="005E046B" w:rsidRPr="00580019" w:rsidRDefault="005E046B" w:rsidP="005E046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5E046B" w:rsidRPr="00580019" w14:paraId="358B9984" w14:textId="472534F1" w:rsidTr="005E046B">
        <w:tc>
          <w:tcPr>
            <w:tcW w:w="3954" w:type="dxa"/>
            <w:vMerge/>
            <w:shd w:val="clear" w:color="auto" w:fill="auto"/>
          </w:tcPr>
          <w:p w14:paraId="636B0EF4" w14:textId="77777777" w:rsidR="005E046B" w:rsidRPr="00A66B81" w:rsidRDefault="005E046B" w:rsidP="005E046B">
            <w:pPr>
              <w:rPr>
                <w:b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1D2987FA" w14:textId="77777777" w:rsidR="005E046B" w:rsidRPr="00A66B81" w:rsidRDefault="005E046B" w:rsidP="005E046B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2056" w:type="dxa"/>
            <w:tcBorders>
              <w:top w:val="single" w:sz="6" w:space="0" w:color="000000"/>
              <w:bottom w:val="single" w:sz="12" w:space="0" w:color="000000"/>
            </w:tcBorders>
          </w:tcPr>
          <w:p w14:paraId="5D52336C" w14:textId="5A764186" w:rsidR="005E046B" w:rsidRPr="00580019" w:rsidRDefault="005E046B" w:rsidP="005E046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E046B" w:rsidRPr="00580019" w14:paraId="154693B5" w14:textId="6220665E" w:rsidTr="00DC56AF">
        <w:tc>
          <w:tcPr>
            <w:tcW w:w="3954" w:type="dxa"/>
            <w:vMerge w:val="restart"/>
            <w:shd w:val="clear" w:color="auto" w:fill="auto"/>
          </w:tcPr>
          <w:p w14:paraId="478D2A47" w14:textId="77777777" w:rsidR="005E046B" w:rsidRPr="00A66B81" w:rsidRDefault="005E046B" w:rsidP="005E046B">
            <w:pPr>
              <w:rPr>
                <w:b/>
                <w:color w:val="000000"/>
                <w:sz w:val="22"/>
                <w:szCs w:val="22"/>
                <w:lang w:val="hr-HR"/>
              </w:rPr>
            </w:pPr>
            <w:r w:rsidRPr="00A66B81">
              <w:rPr>
                <w:rStyle w:val="Naglaeno"/>
                <w:color w:val="000000"/>
                <w:sz w:val="22"/>
                <w:szCs w:val="22"/>
              </w:rPr>
              <w:t>TEHNI</w:t>
            </w:r>
            <w:r w:rsidRPr="00A66B81">
              <w:rPr>
                <w:rStyle w:val="Naglaeno"/>
                <w:color w:val="000000"/>
                <w:sz w:val="22"/>
                <w:szCs w:val="22"/>
                <w:lang w:val="hr-HR"/>
              </w:rPr>
              <w:t>Č</w:t>
            </w:r>
            <w:r w:rsidRPr="00A66B81">
              <w:rPr>
                <w:rStyle w:val="Naglaeno"/>
                <w:color w:val="000000"/>
                <w:sz w:val="22"/>
                <w:szCs w:val="22"/>
              </w:rPr>
              <w:t>KO</w:t>
            </w:r>
            <w:r>
              <w:rPr>
                <w:rStyle w:val="Naglaeno"/>
                <w:color w:val="000000"/>
                <w:sz w:val="22"/>
                <w:szCs w:val="22"/>
              </w:rPr>
              <w:t xml:space="preserve"> </w:t>
            </w:r>
            <w:r w:rsidRPr="00A66B81">
              <w:rPr>
                <w:rStyle w:val="Naglaeno"/>
                <w:color w:val="000000"/>
                <w:sz w:val="22"/>
                <w:szCs w:val="22"/>
              </w:rPr>
              <w:t>CRTANJE</w:t>
            </w:r>
            <w:r w:rsidRPr="00A66B81">
              <w:rPr>
                <w:rStyle w:val="Naglaeno"/>
                <w:color w:val="000000"/>
                <w:sz w:val="22"/>
                <w:szCs w:val="22"/>
                <w:lang w:val="hr-HR"/>
              </w:rPr>
              <w:t>/</w:t>
            </w:r>
            <w:r w:rsidRPr="00A66B81">
              <w:rPr>
                <w:rStyle w:val="Naglaeno"/>
                <w:color w:val="000000"/>
                <w:sz w:val="22"/>
                <w:szCs w:val="22"/>
              </w:rPr>
              <w:t>CAD</w:t>
            </w:r>
            <w:r w:rsidRPr="00A66B81">
              <w:rPr>
                <w:b/>
                <w:bCs/>
                <w:color w:val="000000"/>
                <w:sz w:val="22"/>
                <w:szCs w:val="22"/>
                <w:lang w:val="hr-HR"/>
              </w:rPr>
              <w:br/>
            </w:r>
            <w:r w:rsidRPr="00A66B81">
              <w:rPr>
                <w:b/>
                <w:bCs/>
                <w:color w:val="000000"/>
                <w:sz w:val="22"/>
                <w:szCs w:val="22"/>
                <w:lang w:val="hr-HR"/>
              </w:rPr>
              <w:br/>
            </w: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0D9BD105" w14:textId="77777777" w:rsidR="005E046B" w:rsidRPr="00A66B81" w:rsidRDefault="005E046B" w:rsidP="005E046B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2056" w:type="dxa"/>
            <w:tcBorders>
              <w:top w:val="single" w:sz="12" w:space="0" w:color="000000"/>
            </w:tcBorders>
          </w:tcPr>
          <w:p w14:paraId="2DAE5D85" w14:textId="75AEA94E" w:rsidR="005E046B" w:rsidRPr="00580019" w:rsidRDefault="005E046B" w:rsidP="005E046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9.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09.</w:t>
            </w:r>
          </w:p>
        </w:tc>
      </w:tr>
      <w:tr w:rsidR="005E046B" w:rsidRPr="00580019" w14:paraId="3DB482E6" w14:textId="054D57E9" w:rsidTr="00DC56AF">
        <w:tc>
          <w:tcPr>
            <w:tcW w:w="3954" w:type="dxa"/>
            <w:vMerge/>
            <w:shd w:val="clear" w:color="auto" w:fill="auto"/>
          </w:tcPr>
          <w:p w14:paraId="4F9D38CE" w14:textId="77777777" w:rsidR="005E046B" w:rsidRPr="00A66B81" w:rsidRDefault="005E046B" w:rsidP="005E046B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5D991D90" w14:textId="77777777" w:rsidR="005E046B" w:rsidRPr="00A66B81" w:rsidRDefault="005E046B" w:rsidP="005E046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2056" w:type="dxa"/>
            <w:tcBorders>
              <w:bottom w:val="single" w:sz="6" w:space="0" w:color="000000"/>
            </w:tcBorders>
          </w:tcPr>
          <w:p w14:paraId="560FF846" w14:textId="6F557CC5" w:rsidR="005E046B" w:rsidRPr="00580019" w:rsidRDefault="005E046B" w:rsidP="005E046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5E046B" w:rsidRPr="00580019" w14:paraId="652453B4" w14:textId="3B6C8D6A" w:rsidTr="00DC56AF">
        <w:tc>
          <w:tcPr>
            <w:tcW w:w="3954" w:type="dxa"/>
            <w:vMerge/>
            <w:shd w:val="clear" w:color="auto" w:fill="auto"/>
          </w:tcPr>
          <w:p w14:paraId="510E99DB" w14:textId="77777777" w:rsidR="005E046B" w:rsidRPr="00A66B81" w:rsidRDefault="005E046B" w:rsidP="005E046B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38313A67" w14:textId="77777777" w:rsidR="005E046B" w:rsidRPr="00A66B81" w:rsidRDefault="005E046B" w:rsidP="005E046B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2056" w:type="dxa"/>
            <w:tcBorders>
              <w:top w:val="single" w:sz="6" w:space="0" w:color="000000"/>
              <w:bottom w:val="single" w:sz="12" w:space="0" w:color="000000"/>
            </w:tcBorders>
          </w:tcPr>
          <w:p w14:paraId="539A6512" w14:textId="3DA09464" w:rsidR="005E046B" w:rsidRPr="00580019" w:rsidRDefault="005E046B" w:rsidP="005E046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E046B" w:rsidRPr="00580019" w14:paraId="3CF3E5ED" w14:textId="35AF9810" w:rsidTr="00DC56AF">
        <w:tc>
          <w:tcPr>
            <w:tcW w:w="3954" w:type="dxa"/>
            <w:vMerge w:val="restart"/>
            <w:shd w:val="clear" w:color="auto" w:fill="auto"/>
          </w:tcPr>
          <w:p w14:paraId="3DAC1D5F" w14:textId="77777777" w:rsidR="005E046B" w:rsidRPr="00A66B81" w:rsidRDefault="005E046B" w:rsidP="005E046B">
            <w:pPr>
              <w:rPr>
                <w:rStyle w:val="Naglaeno"/>
                <w:color w:val="000000"/>
                <w:sz w:val="22"/>
                <w:szCs w:val="22"/>
                <w:lang w:val="pl-PL"/>
              </w:rPr>
            </w:pPr>
            <w:r w:rsidRPr="00A66B81">
              <w:rPr>
                <w:rStyle w:val="Naglaeno"/>
                <w:color w:val="000000"/>
                <w:sz w:val="22"/>
                <w:szCs w:val="22"/>
                <w:lang w:val="pl-PL"/>
              </w:rPr>
              <w:t xml:space="preserve">MEHANIKA I  i II </w:t>
            </w:r>
          </w:p>
          <w:p w14:paraId="0EEF9E74" w14:textId="77777777" w:rsidR="005E046B" w:rsidRPr="00A66B81" w:rsidRDefault="005E046B" w:rsidP="005E046B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 w:rsidRPr="00A66B81">
              <w:rPr>
                <w:rStyle w:val="Naglaeno"/>
                <w:color w:val="000000"/>
                <w:sz w:val="22"/>
                <w:szCs w:val="22"/>
                <w:lang w:val="pl-PL"/>
              </w:rPr>
              <w:t>MEHANIKA-razlikovna godina</w:t>
            </w: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199E92EC" w14:textId="77777777" w:rsidR="005E046B" w:rsidRPr="00A66B81" w:rsidRDefault="005E046B" w:rsidP="005E046B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2056" w:type="dxa"/>
            <w:tcBorders>
              <w:top w:val="single" w:sz="12" w:space="0" w:color="000000"/>
            </w:tcBorders>
          </w:tcPr>
          <w:p w14:paraId="737725D9" w14:textId="05C215A7" w:rsidR="005E046B" w:rsidRPr="00580019" w:rsidRDefault="005E046B" w:rsidP="005E046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5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.09.</w:t>
            </w:r>
          </w:p>
        </w:tc>
      </w:tr>
      <w:tr w:rsidR="005E046B" w:rsidRPr="00580019" w14:paraId="180EAA88" w14:textId="6396450E" w:rsidTr="00DC56AF">
        <w:tc>
          <w:tcPr>
            <w:tcW w:w="3954" w:type="dxa"/>
            <w:vMerge/>
            <w:shd w:val="clear" w:color="auto" w:fill="auto"/>
          </w:tcPr>
          <w:p w14:paraId="73C884BE" w14:textId="77777777" w:rsidR="005E046B" w:rsidRPr="00A66B81" w:rsidRDefault="005E046B" w:rsidP="005E046B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6E997072" w14:textId="77777777" w:rsidR="005E046B" w:rsidRPr="00A66B81" w:rsidRDefault="005E046B" w:rsidP="005E046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2056" w:type="dxa"/>
            <w:tcBorders>
              <w:bottom w:val="single" w:sz="6" w:space="0" w:color="000000"/>
            </w:tcBorders>
          </w:tcPr>
          <w:p w14:paraId="0F7BB656" w14:textId="0CC7A5EE" w:rsidR="005E046B" w:rsidRPr="00580019" w:rsidRDefault="005E046B" w:rsidP="005E046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5E046B" w:rsidRPr="00580019" w14:paraId="5C9976BB" w14:textId="48851E15" w:rsidTr="00DC56AF">
        <w:tc>
          <w:tcPr>
            <w:tcW w:w="3954" w:type="dxa"/>
            <w:vMerge/>
            <w:shd w:val="clear" w:color="auto" w:fill="auto"/>
          </w:tcPr>
          <w:p w14:paraId="05B0DA1C" w14:textId="77777777" w:rsidR="005E046B" w:rsidRPr="00A66B81" w:rsidRDefault="005E046B" w:rsidP="005E046B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6CAC0836" w14:textId="77777777" w:rsidR="005E046B" w:rsidRPr="00A66B81" w:rsidRDefault="005E046B" w:rsidP="005E046B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2056" w:type="dxa"/>
            <w:tcBorders>
              <w:top w:val="single" w:sz="6" w:space="0" w:color="000000"/>
              <w:bottom w:val="single" w:sz="12" w:space="0" w:color="000000"/>
            </w:tcBorders>
          </w:tcPr>
          <w:p w14:paraId="1EC3E79F" w14:textId="623548B7" w:rsidR="005E046B" w:rsidRPr="00580019" w:rsidRDefault="005E046B" w:rsidP="005E046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E046B" w:rsidRPr="00580019" w14:paraId="61BD31DD" w14:textId="6AA6906D" w:rsidTr="00DC56AF">
        <w:tc>
          <w:tcPr>
            <w:tcW w:w="3954" w:type="dxa"/>
            <w:vMerge w:val="restart"/>
            <w:shd w:val="clear" w:color="auto" w:fill="auto"/>
          </w:tcPr>
          <w:p w14:paraId="066CD814" w14:textId="77777777" w:rsidR="005E046B" w:rsidRPr="00A66B81" w:rsidRDefault="005E046B" w:rsidP="005E046B">
            <w:pPr>
              <w:rPr>
                <w:rStyle w:val="Naglaeno"/>
                <w:color w:val="000000"/>
                <w:sz w:val="22"/>
                <w:szCs w:val="22"/>
              </w:rPr>
            </w:pPr>
            <w:r w:rsidRPr="00A66B81">
              <w:rPr>
                <w:rStyle w:val="Naglaeno"/>
                <w:color w:val="000000"/>
                <w:sz w:val="22"/>
                <w:szCs w:val="22"/>
              </w:rPr>
              <w:t>INŽENJERSKA GEOLOGIJA</w:t>
            </w:r>
          </w:p>
          <w:p w14:paraId="18AA1936" w14:textId="77777777" w:rsidR="005E046B" w:rsidRPr="00A66B81" w:rsidRDefault="005E046B" w:rsidP="005E046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5095EAF5" w14:textId="77777777" w:rsidR="005E046B" w:rsidRPr="00A66B81" w:rsidRDefault="005E046B" w:rsidP="005E046B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2056" w:type="dxa"/>
            <w:tcBorders>
              <w:top w:val="single" w:sz="12" w:space="0" w:color="000000"/>
            </w:tcBorders>
          </w:tcPr>
          <w:p w14:paraId="226397A4" w14:textId="4E735F1C" w:rsidR="005E046B" w:rsidRPr="00580019" w:rsidRDefault="005E046B" w:rsidP="005E046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2.10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</w:tr>
      <w:tr w:rsidR="005E046B" w:rsidRPr="00580019" w14:paraId="13C240FD" w14:textId="719FFCA3" w:rsidTr="005E046B">
        <w:tc>
          <w:tcPr>
            <w:tcW w:w="3954" w:type="dxa"/>
            <w:vMerge/>
            <w:shd w:val="clear" w:color="auto" w:fill="auto"/>
          </w:tcPr>
          <w:p w14:paraId="322EC979" w14:textId="77777777" w:rsidR="005E046B" w:rsidRPr="00A66B81" w:rsidRDefault="005E046B" w:rsidP="005E046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47F3E6CC" w14:textId="77777777" w:rsidR="005E046B" w:rsidRPr="00A66B81" w:rsidRDefault="005E046B" w:rsidP="005E046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2056" w:type="dxa"/>
            <w:tcBorders>
              <w:bottom w:val="single" w:sz="6" w:space="0" w:color="000000"/>
            </w:tcBorders>
          </w:tcPr>
          <w:p w14:paraId="72E9F0A8" w14:textId="70767D02" w:rsidR="005E046B" w:rsidRPr="00580019" w:rsidRDefault="005E046B" w:rsidP="005E046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5E046B" w:rsidRPr="00580019" w14:paraId="1EC106FB" w14:textId="5C757C3C" w:rsidTr="005E046B">
        <w:tc>
          <w:tcPr>
            <w:tcW w:w="3954" w:type="dxa"/>
            <w:vMerge/>
            <w:shd w:val="clear" w:color="auto" w:fill="auto"/>
          </w:tcPr>
          <w:p w14:paraId="1E43E960" w14:textId="77777777" w:rsidR="005E046B" w:rsidRPr="00A66B81" w:rsidRDefault="005E046B" w:rsidP="005E046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2E5CDBF2" w14:textId="77777777" w:rsidR="005E046B" w:rsidRPr="00A66B81" w:rsidRDefault="005E046B" w:rsidP="005E046B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2056" w:type="dxa"/>
            <w:tcBorders>
              <w:top w:val="single" w:sz="6" w:space="0" w:color="000000"/>
              <w:bottom w:val="single" w:sz="12" w:space="0" w:color="000000"/>
            </w:tcBorders>
          </w:tcPr>
          <w:p w14:paraId="3B6EA51C" w14:textId="0CA697F6" w:rsidR="005E046B" w:rsidRPr="00580019" w:rsidRDefault="005E046B" w:rsidP="005E046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E046B" w:rsidRPr="00580019" w14:paraId="3D24B6F7" w14:textId="0D3822CE" w:rsidTr="00DC56AF">
        <w:tc>
          <w:tcPr>
            <w:tcW w:w="3954" w:type="dxa"/>
            <w:vMerge w:val="restart"/>
            <w:shd w:val="clear" w:color="auto" w:fill="auto"/>
          </w:tcPr>
          <w:p w14:paraId="6E357C8F" w14:textId="77777777" w:rsidR="005E046B" w:rsidRPr="00A66B81" w:rsidRDefault="005E046B" w:rsidP="005E046B">
            <w:pPr>
              <w:rPr>
                <w:b/>
                <w:bCs/>
                <w:sz w:val="22"/>
                <w:szCs w:val="22"/>
                <w:lang w:val="pl-PL"/>
              </w:rPr>
            </w:pPr>
            <w:r w:rsidRPr="00A66B81">
              <w:rPr>
                <w:rStyle w:val="Naglaeno"/>
                <w:color w:val="000000"/>
                <w:sz w:val="22"/>
                <w:szCs w:val="22"/>
                <w:lang w:val="pl-PL"/>
              </w:rPr>
              <w:t>OTPORNOST     MATERIJALA I  i II</w:t>
            </w:r>
            <w:r w:rsidRPr="00A66B81">
              <w:rPr>
                <w:rStyle w:val="Naglaeno"/>
                <w:color w:val="000000"/>
                <w:sz w:val="22"/>
                <w:szCs w:val="22"/>
                <w:lang w:val="pl-PL"/>
              </w:rPr>
              <w:br/>
            </w:r>
            <w:r w:rsidRPr="00A66B81">
              <w:rPr>
                <w:b/>
                <w:bCs/>
                <w:color w:val="000000"/>
                <w:sz w:val="22"/>
                <w:szCs w:val="22"/>
                <w:lang w:val="pl-PL"/>
              </w:rPr>
              <w:t>O</w:t>
            </w:r>
            <w:r>
              <w:rPr>
                <w:b/>
                <w:bCs/>
                <w:color w:val="000000"/>
                <w:sz w:val="22"/>
                <w:szCs w:val="22"/>
                <w:lang w:val="pl-PL"/>
              </w:rPr>
              <w:t>TPORNOST MATERIJALA razl. g.</w:t>
            </w: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14F86EB1" w14:textId="77777777" w:rsidR="005E046B" w:rsidRPr="00A66B81" w:rsidRDefault="005E046B" w:rsidP="005E046B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2056" w:type="dxa"/>
            <w:tcBorders>
              <w:top w:val="single" w:sz="12" w:space="0" w:color="000000"/>
            </w:tcBorders>
          </w:tcPr>
          <w:p w14:paraId="19BB2FC7" w14:textId="63B032F8" w:rsidR="005E046B" w:rsidRPr="00580019" w:rsidRDefault="005E046B" w:rsidP="005E046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8.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09.</w:t>
            </w:r>
          </w:p>
        </w:tc>
      </w:tr>
      <w:tr w:rsidR="005E046B" w:rsidRPr="00580019" w14:paraId="26FF543D" w14:textId="24F8C5E1" w:rsidTr="005E046B">
        <w:tc>
          <w:tcPr>
            <w:tcW w:w="3954" w:type="dxa"/>
            <w:vMerge/>
            <w:shd w:val="clear" w:color="auto" w:fill="auto"/>
          </w:tcPr>
          <w:p w14:paraId="448BFB1F" w14:textId="77777777" w:rsidR="005E046B" w:rsidRPr="00A66B81" w:rsidRDefault="005E046B" w:rsidP="005E046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492DA27D" w14:textId="77777777" w:rsidR="005E046B" w:rsidRPr="00A66B81" w:rsidRDefault="005E046B" w:rsidP="005E046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2056" w:type="dxa"/>
            <w:tcBorders>
              <w:bottom w:val="single" w:sz="6" w:space="0" w:color="000000"/>
            </w:tcBorders>
          </w:tcPr>
          <w:p w14:paraId="76BF6129" w14:textId="3463246D" w:rsidR="005E046B" w:rsidRPr="00580019" w:rsidRDefault="005E046B" w:rsidP="005E046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5E046B" w:rsidRPr="00580019" w14:paraId="1B487154" w14:textId="0CBCA2F4" w:rsidTr="005E046B">
        <w:tc>
          <w:tcPr>
            <w:tcW w:w="3954" w:type="dxa"/>
            <w:vMerge/>
            <w:shd w:val="clear" w:color="auto" w:fill="auto"/>
          </w:tcPr>
          <w:p w14:paraId="2C4F62D5" w14:textId="77777777" w:rsidR="005E046B" w:rsidRPr="00A66B81" w:rsidRDefault="005E046B" w:rsidP="005E046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7C8F4178" w14:textId="77777777" w:rsidR="005E046B" w:rsidRPr="00A66B81" w:rsidRDefault="005E046B" w:rsidP="005E046B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2056" w:type="dxa"/>
            <w:tcBorders>
              <w:top w:val="single" w:sz="6" w:space="0" w:color="000000"/>
              <w:bottom w:val="single" w:sz="12" w:space="0" w:color="000000"/>
            </w:tcBorders>
          </w:tcPr>
          <w:p w14:paraId="1ECF8C5C" w14:textId="5A792AC9" w:rsidR="005E046B" w:rsidRPr="00580019" w:rsidRDefault="005E046B" w:rsidP="005E046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E046B" w:rsidRPr="00580019" w14:paraId="5209490F" w14:textId="707BD745" w:rsidTr="005E046B">
        <w:tc>
          <w:tcPr>
            <w:tcW w:w="3954" w:type="dxa"/>
            <w:vMerge w:val="restart"/>
            <w:shd w:val="clear" w:color="auto" w:fill="auto"/>
          </w:tcPr>
          <w:p w14:paraId="45305711" w14:textId="77777777" w:rsidR="005E046B" w:rsidRPr="000602AF" w:rsidRDefault="005E046B" w:rsidP="005E046B">
            <w:pPr>
              <w:rPr>
                <w:b/>
                <w:bCs/>
                <w:color w:val="000000"/>
                <w:sz w:val="18"/>
                <w:szCs w:val="18"/>
                <w:lang w:val="pl-PL"/>
              </w:rPr>
            </w:pPr>
            <w:r w:rsidRPr="000602AF">
              <w:rPr>
                <w:rStyle w:val="Naglaeno"/>
                <w:color w:val="000000"/>
                <w:sz w:val="20"/>
                <w:szCs w:val="20"/>
                <w:lang w:val="pl-PL"/>
              </w:rPr>
              <w:t>STAMBENE I JAVNE ZGRADE</w:t>
            </w:r>
            <w:r w:rsidRPr="000602AF">
              <w:rPr>
                <w:b/>
                <w:bCs/>
                <w:color w:val="000000"/>
                <w:sz w:val="20"/>
                <w:szCs w:val="20"/>
                <w:lang w:val="pl-PL"/>
              </w:rPr>
              <w:br/>
            </w:r>
            <w:r w:rsidRPr="000602AF">
              <w:rPr>
                <w:b/>
                <w:bCs/>
                <w:color w:val="000000"/>
                <w:sz w:val="18"/>
                <w:szCs w:val="18"/>
                <w:lang w:val="pl-PL"/>
              </w:rPr>
              <w:t>ARHITEKTURA INDUSTRIJSKIH  ZGRADA</w:t>
            </w:r>
          </w:p>
          <w:p w14:paraId="24CACA32" w14:textId="77777777" w:rsidR="005E046B" w:rsidRPr="003B7A0F" w:rsidRDefault="005E046B" w:rsidP="005E046B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0602AF">
              <w:rPr>
                <w:b/>
                <w:bCs/>
                <w:color w:val="000000"/>
                <w:sz w:val="20"/>
                <w:szCs w:val="20"/>
              </w:rPr>
              <w:t>PROSTORNO PLANIRANJE I UVOD U URBANIZAM</w:t>
            </w: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12BBAEC4" w14:textId="77777777" w:rsidR="005E046B" w:rsidRPr="00A66B81" w:rsidRDefault="005E046B" w:rsidP="005E046B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2056" w:type="dxa"/>
            <w:tcBorders>
              <w:top w:val="single" w:sz="12" w:space="0" w:color="000000"/>
            </w:tcBorders>
          </w:tcPr>
          <w:p w14:paraId="452C5D6F" w14:textId="2D0E1BD0" w:rsidR="005E046B" w:rsidRPr="00FF3A19" w:rsidRDefault="005E046B" w:rsidP="005E046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4.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09.</w:t>
            </w:r>
          </w:p>
        </w:tc>
      </w:tr>
      <w:tr w:rsidR="005E046B" w:rsidRPr="00580019" w14:paraId="57A56B2C" w14:textId="11671355" w:rsidTr="005E046B">
        <w:tc>
          <w:tcPr>
            <w:tcW w:w="3954" w:type="dxa"/>
            <w:vMerge/>
            <w:shd w:val="clear" w:color="auto" w:fill="auto"/>
          </w:tcPr>
          <w:p w14:paraId="4944A734" w14:textId="77777777" w:rsidR="005E046B" w:rsidRPr="00A66B81" w:rsidRDefault="005E046B" w:rsidP="005E046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69CF5F2A" w14:textId="77777777" w:rsidR="005E046B" w:rsidRPr="00A66B81" w:rsidRDefault="005E046B" w:rsidP="005E046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2056" w:type="dxa"/>
            <w:tcBorders>
              <w:bottom w:val="single" w:sz="6" w:space="0" w:color="000000"/>
            </w:tcBorders>
          </w:tcPr>
          <w:p w14:paraId="5382AFF7" w14:textId="68C1A4BC" w:rsidR="005E046B" w:rsidRPr="00FF3A19" w:rsidRDefault="005E046B" w:rsidP="005E046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</w:t>
            </w:r>
            <w:r w:rsidRPr="00580019">
              <w:rPr>
                <w:color w:val="000000" w:themeColor="text1"/>
                <w:sz w:val="22"/>
                <w:szCs w:val="22"/>
              </w:rPr>
              <w:t>:00</w:t>
            </w:r>
          </w:p>
        </w:tc>
      </w:tr>
      <w:tr w:rsidR="005E046B" w:rsidRPr="00580019" w14:paraId="6CB36EF6" w14:textId="2D5F8807" w:rsidTr="005E046B">
        <w:tc>
          <w:tcPr>
            <w:tcW w:w="3954" w:type="dxa"/>
            <w:vMerge/>
            <w:shd w:val="clear" w:color="auto" w:fill="auto"/>
          </w:tcPr>
          <w:p w14:paraId="000D6C07" w14:textId="77777777" w:rsidR="005E046B" w:rsidRPr="00A66B81" w:rsidRDefault="005E046B" w:rsidP="005E046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1DF5F162" w14:textId="77777777" w:rsidR="005E046B" w:rsidRPr="00A66B81" w:rsidRDefault="005E046B" w:rsidP="005E046B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2056" w:type="dxa"/>
            <w:tcBorders>
              <w:top w:val="single" w:sz="6" w:space="0" w:color="000000"/>
              <w:bottom w:val="single" w:sz="12" w:space="0" w:color="000000"/>
            </w:tcBorders>
          </w:tcPr>
          <w:p w14:paraId="7F39EFDA" w14:textId="67D9A79F" w:rsidR="005E046B" w:rsidRPr="00FF3A19" w:rsidRDefault="005E046B" w:rsidP="005E046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E046B" w:rsidRPr="00580019" w14:paraId="57629A89" w14:textId="1EC436A1" w:rsidTr="00DC56AF">
        <w:tc>
          <w:tcPr>
            <w:tcW w:w="3954" w:type="dxa"/>
            <w:vMerge w:val="restart"/>
            <w:shd w:val="clear" w:color="auto" w:fill="auto"/>
          </w:tcPr>
          <w:p w14:paraId="3AB4BB71" w14:textId="77777777" w:rsidR="005E046B" w:rsidRPr="00A66B81" w:rsidRDefault="005E046B" w:rsidP="005E046B">
            <w:pPr>
              <w:rPr>
                <w:rStyle w:val="Naglaeno"/>
                <w:sz w:val="22"/>
                <w:szCs w:val="22"/>
              </w:rPr>
            </w:pPr>
            <w:r w:rsidRPr="00A66B81">
              <w:rPr>
                <w:b/>
                <w:bCs/>
                <w:color w:val="000000"/>
                <w:sz w:val="22"/>
                <w:szCs w:val="22"/>
              </w:rPr>
              <w:t>GRADIVA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(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66B81">
              <w:rPr>
                <w:rStyle w:val="Naglaeno"/>
                <w:color w:val="000000"/>
                <w:sz w:val="22"/>
                <w:szCs w:val="22"/>
              </w:rPr>
              <w:t>razlikovna</w:t>
            </w:r>
            <w:proofErr w:type="spellEnd"/>
            <w:r>
              <w:rPr>
                <w:rStyle w:val="Naglaeno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66B81">
              <w:rPr>
                <w:rStyle w:val="Naglaeno"/>
                <w:color w:val="000000"/>
                <w:sz w:val="22"/>
                <w:szCs w:val="22"/>
              </w:rPr>
              <w:t>godina</w:t>
            </w:r>
            <w:proofErr w:type="spellEnd"/>
            <w:r>
              <w:rPr>
                <w:rStyle w:val="Naglaeno"/>
                <w:color w:val="000000"/>
                <w:sz w:val="22"/>
                <w:szCs w:val="22"/>
              </w:rPr>
              <w:t>)</w:t>
            </w:r>
          </w:p>
          <w:p w14:paraId="4287C36E" w14:textId="77777777" w:rsidR="005E046B" w:rsidRPr="00A66B81" w:rsidRDefault="005E046B" w:rsidP="005E046B">
            <w:pPr>
              <w:rPr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TEHNOLOGIJA BETONA</w:t>
            </w:r>
            <w:r w:rsidRPr="00A66B81">
              <w:rPr>
                <w:b/>
                <w:bCs/>
                <w:color w:val="000000"/>
                <w:sz w:val="22"/>
                <w:szCs w:val="22"/>
              </w:rPr>
              <w:br/>
            </w:r>
            <w:r w:rsidRPr="00A66B81">
              <w:rPr>
                <w:b/>
                <w:sz w:val="22"/>
                <w:szCs w:val="22"/>
              </w:rPr>
              <w:t>POZNAVANJE MATERIJALA</w:t>
            </w:r>
          </w:p>
          <w:p w14:paraId="6D612395" w14:textId="77777777" w:rsidR="005E046B" w:rsidRPr="00A66B81" w:rsidRDefault="005E046B" w:rsidP="005E046B">
            <w:pPr>
              <w:rPr>
                <w:b/>
                <w:sz w:val="22"/>
                <w:szCs w:val="22"/>
              </w:rPr>
            </w:pPr>
            <w:r w:rsidRPr="00A66B81">
              <w:rPr>
                <w:b/>
                <w:sz w:val="22"/>
                <w:szCs w:val="22"/>
              </w:rPr>
              <w:t>BETONI POSEBNIH NAMJENA</w:t>
            </w: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429EF60D" w14:textId="77777777" w:rsidR="005E046B" w:rsidRPr="00A66B81" w:rsidRDefault="005E046B" w:rsidP="005E046B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2056" w:type="dxa"/>
            <w:tcBorders>
              <w:top w:val="single" w:sz="12" w:space="0" w:color="000000"/>
            </w:tcBorders>
          </w:tcPr>
          <w:p w14:paraId="6752325A" w14:textId="0082FBB8" w:rsidR="005E046B" w:rsidRPr="00580019" w:rsidRDefault="005E046B" w:rsidP="005E046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4.09.</w:t>
            </w:r>
          </w:p>
        </w:tc>
      </w:tr>
      <w:tr w:rsidR="005E046B" w:rsidRPr="00580019" w14:paraId="431A4A96" w14:textId="3F68E487" w:rsidTr="005E046B">
        <w:trPr>
          <w:trHeight w:val="91"/>
        </w:trPr>
        <w:tc>
          <w:tcPr>
            <w:tcW w:w="3954" w:type="dxa"/>
            <w:vMerge/>
            <w:shd w:val="clear" w:color="auto" w:fill="auto"/>
          </w:tcPr>
          <w:p w14:paraId="7CCF4C90" w14:textId="77777777" w:rsidR="005E046B" w:rsidRPr="00A66B81" w:rsidRDefault="005E046B" w:rsidP="005E046B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37B92580" w14:textId="77777777" w:rsidR="005E046B" w:rsidRPr="00A66B81" w:rsidRDefault="005E046B" w:rsidP="005E046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2056" w:type="dxa"/>
            <w:tcBorders>
              <w:bottom w:val="single" w:sz="6" w:space="0" w:color="000000"/>
            </w:tcBorders>
          </w:tcPr>
          <w:p w14:paraId="54E07CA3" w14:textId="3CF6A8B1" w:rsidR="005E046B" w:rsidRPr="00580019" w:rsidRDefault="005E046B" w:rsidP="005E046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        8:00</w:t>
            </w:r>
          </w:p>
        </w:tc>
      </w:tr>
      <w:tr w:rsidR="005E046B" w:rsidRPr="00580019" w14:paraId="4BFDAE6E" w14:textId="35D9CC44" w:rsidTr="005E046B">
        <w:tc>
          <w:tcPr>
            <w:tcW w:w="3954" w:type="dxa"/>
            <w:vMerge/>
            <w:shd w:val="clear" w:color="auto" w:fill="auto"/>
          </w:tcPr>
          <w:p w14:paraId="62AC405F" w14:textId="77777777" w:rsidR="005E046B" w:rsidRPr="00A66B81" w:rsidRDefault="005E046B" w:rsidP="005E046B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052E5B3A" w14:textId="77777777" w:rsidR="005E046B" w:rsidRPr="00A66B81" w:rsidRDefault="005E046B" w:rsidP="005E046B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2056" w:type="dxa"/>
            <w:tcBorders>
              <w:top w:val="single" w:sz="6" w:space="0" w:color="000000"/>
              <w:bottom w:val="single" w:sz="12" w:space="0" w:color="000000"/>
            </w:tcBorders>
          </w:tcPr>
          <w:p w14:paraId="5E6E63F6" w14:textId="5DB26691" w:rsidR="005E046B" w:rsidRPr="00580019" w:rsidRDefault="005E046B" w:rsidP="005E046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E046B" w:rsidRPr="00580019" w14:paraId="63EB5BE2" w14:textId="224F3A10" w:rsidTr="00DC56AF">
        <w:tc>
          <w:tcPr>
            <w:tcW w:w="3954" w:type="dxa"/>
            <w:vMerge w:val="restart"/>
            <w:shd w:val="clear" w:color="auto" w:fill="auto"/>
          </w:tcPr>
          <w:p w14:paraId="5E199889" w14:textId="77777777" w:rsidR="005E046B" w:rsidRPr="00A66B81" w:rsidRDefault="005E046B" w:rsidP="005E046B">
            <w:pPr>
              <w:rPr>
                <w:rStyle w:val="Naglaeno"/>
                <w:color w:val="000000"/>
                <w:sz w:val="22"/>
                <w:szCs w:val="22"/>
                <w:lang w:val="pl-PL"/>
              </w:rPr>
            </w:pPr>
            <w:r w:rsidRPr="00A66B81">
              <w:rPr>
                <w:rStyle w:val="Naglaeno"/>
                <w:color w:val="000000"/>
                <w:sz w:val="22"/>
                <w:szCs w:val="22"/>
                <w:lang w:val="pl-PL"/>
              </w:rPr>
              <w:t>GRAĐEVNA STATIKA I i II</w:t>
            </w:r>
          </w:p>
          <w:p w14:paraId="16FDB329" w14:textId="77777777" w:rsidR="005E046B" w:rsidRDefault="005E046B" w:rsidP="005E046B">
            <w:pPr>
              <w:rPr>
                <w:rStyle w:val="Naglaeno"/>
                <w:color w:val="000000"/>
                <w:sz w:val="22"/>
                <w:szCs w:val="22"/>
                <w:lang w:val="pl-PL"/>
              </w:rPr>
            </w:pPr>
            <w:r w:rsidRPr="00A66B81">
              <w:rPr>
                <w:rStyle w:val="Naglaeno"/>
                <w:color w:val="000000"/>
                <w:sz w:val="22"/>
                <w:szCs w:val="22"/>
                <w:lang w:val="pl-PL"/>
              </w:rPr>
              <w:t>GR</w:t>
            </w:r>
            <w:r>
              <w:rPr>
                <w:rStyle w:val="Naglaeno"/>
                <w:color w:val="000000"/>
                <w:sz w:val="22"/>
                <w:szCs w:val="22"/>
                <w:lang w:val="pl-PL"/>
              </w:rPr>
              <w:t>AĐEVNA STATIKA razlikovna g.</w:t>
            </w:r>
          </w:p>
          <w:p w14:paraId="1DCEFB3F" w14:textId="77777777" w:rsidR="005E046B" w:rsidRPr="00822604" w:rsidRDefault="005E046B" w:rsidP="005E046B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28896113" w14:textId="77777777" w:rsidR="005E046B" w:rsidRPr="00A66B81" w:rsidRDefault="005E046B" w:rsidP="005E046B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2056" w:type="dxa"/>
            <w:tcBorders>
              <w:top w:val="single" w:sz="12" w:space="0" w:color="000000"/>
            </w:tcBorders>
          </w:tcPr>
          <w:p w14:paraId="395DF0CB" w14:textId="60C3E042" w:rsidR="005E046B" w:rsidRPr="00580019" w:rsidRDefault="005E046B" w:rsidP="005E046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1.10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</w:tr>
      <w:tr w:rsidR="005E046B" w:rsidRPr="00580019" w14:paraId="1C1E1899" w14:textId="63FCA8C6" w:rsidTr="00DC56AF">
        <w:tc>
          <w:tcPr>
            <w:tcW w:w="3954" w:type="dxa"/>
            <w:vMerge/>
            <w:shd w:val="clear" w:color="auto" w:fill="auto"/>
          </w:tcPr>
          <w:p w14:paraId="5730D986" w14:textId="77777777" w:rsidR="005E046B" w:rsidRPr="00A66B81" w:rsidRDefault="005E046B" w:rsidP="005E046B">
            <w:pPr>
              <w:rPr>
                <w:b/>
                <w:sz w:val="22"/>
                <w:szCs w:val="22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0815BD27" w14:textId="77777777" w:rsidR="005E046B" w:rsidRPr="00A66B81" w:rsidRDefault="005E046B" w:rsidP="005E046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2056" w:type="dxa"/>
            <w:tcBorders>
              <w:bottom w:val="single" w:sz="6" w:space="0" w:color="000000"/>
            </w:tcBorders>
          </w:tcPr>
          <w:p w14:paraId="450641FB" w14:textId="5230256A" w:rsidR="005E046B" w:rsidRPr="00580019" w:rsidRDefault="005E046B" w:rsidP="005E046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</w:t>
            </w:r>
            <w:r w:rsidRPr="00580019">
              <w:rPr>
                <w:color w:val="000000" w:themeColor="text1"/>
                <w:sz w:val="22"/>
                <w:szCs w:val="22"/>
              </w:rPr>
              <w:t>:00</w:t>
            </w:r>
          </w:p>
        </w:tc>
      </w:tr>
      <w:tr w:rsidR="005E046B" w:rsidRPr="00580019" w14:paraId="5704632E" w14:textId="2D2F744E" w:rsidTr="00DC56AF">
        <w:tc>
          <w:tcPr>
            <w:tcW w:w="3954" w:type="dxa"/>
            <w:vMerge/>
            <w:shd w:val="clear" w:color="auto" w:fill="auto"/>
          </w:tcPr>
          <w:p w14:paraId="49A253F6" w14:textId="77777777" w:rsidR="005E046B" w:rsidRPr="00A66B81" w:rsidRDefault="005E046B" w:rsidP="005E046B">
            <w:pPr>
              <w:rPr>
                <w:b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737BEEEA" w14:textId="77777777" w:rsidR="005E046B" w:rsidRPr="00A66B81" w:rsidRDefault="005E046B" w:rsidP="005E046B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2056" w:type="dxa"/>
            <w:tcBorders>
              <w:top w:val="single" w:sz="6" w:space="0" w:color="000000"/>
              <w:bottom w:val="single" w:sz="12" w:space="0" w:color="000000"/>
            </w:tcBorders>
          </w:tcPr>
          <w:p w14:paraId="74896C15" w14:textId="1C18312C" w:rsidR="005E046B" w:rsidRPr="00580019" w:rsidRDefault="005E046B" w:rsidP="005E046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E046B" w:rsidRPr="00580019" w14:paraId="55DA7EE1" w14:textId="252953FD" w:rsidTr="00DC56AF">
        <w:tc>
          <w:tcPr>
            <w:tcW w:w="3954" w:type="dxa"/>
            <w:vMerge w:val="restart"/>
            <w:shd w:val="clear" w:color="auto" w:fill="auto"/>
          </w:tcPr>
          <w:p w14:paraId="5E5DB7CC" w14:textId="77777777" w:rsidR="005E046B" w:rsidRPr="00A66B81" w:rsidRDefault="005E046B" w:rsidP="005E046B">
            <w:pPr>
              <w:rPr>
                <w:b/>
                <w:bCs/>
                <w:color w:val="000000"/>
                <w:sz w:val="22"/>
                <w:szCs w:val="22"/>
                <w:lang w:val="hr-HR"/>
              </w:rPr>
            </w:pPr>
            <w:r w:rsidRPr="00A66B81">
              <w:rPr>
                <w:b/>
                <w:bCs/>
                <w:color w:val="000000"/>
                <w:sz w:val="22"/>
                <w:szCs w:val="22"/>
                <w:lang w:val="hr-HR"/>
              </w:rPr>
              <w:br/>
              <w:t>TEHNOLOGIJA VISOKOGRADNJE</w:t>
            </w:r>
          </w:p>
          <w:p w14:paraId="4C60F004" w14:textId="30A607EE" w:rsidR="004228D6" w:rsidRPr="001B2BED" w:rsidRDefault="004228D6" w:rsidP="005A6BA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3DE49A4D" w14:textId="77777777" w:rsidR="005E046B" w:rsidRPr="00A66B81" w:rsidRDefault="005E046B" w:rsidP="005E046B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2056" w:type="dxa"/>
            <w:tcBorders>
              <w:top w:val="single" w:sz="12" w:space="0" w:color="000000"/>
            </w:tcBorders>
          </w:tcPr>
          <w:p w14:paraId="06005571" w14:textId="7B1BA41C" w:rsidR="005E046B" w:rsidRPr="00580019" w:rsidRDefault="005E046B" w:rsidP="005E046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9.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09.</w:t>
            </w:r>
          </w:p>
        </w:tc>
      </w:tr>
      <w:tr w:rsidR="005E046B" w:rsidRPr="00580019" w14:paraId="6410D808" w14:textId="1FE9F495" w:rsidTr="00DC56AF">
        <w:tc>
          <w:tcPr>
            <w:tcW w:w="3954" w:type="dxa"/>
            <w:vMerge/>
            <w:shd w:val="clear" w:color="auto" w:fill="auto"/>
          </w:tcPr>
          <w:p w14:paraId="3A426BBC" w14:textId="77777777" w:rsidR="005E046B" w:rsidRPr="00A66B81" w:rsidRDefault="005E046B" w:rsidP="005E046B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shd w:val="clear" w:color="auto" w:fill="auto"/>
          </w:tcPr>
          <w:p w14:paraId="212BD7A7" w14:textId="77777777" w:rsidR="005E046B" w:rsidRPr="00A66B81" w:rsidRDefault="005E046B" w:rsidP="005E046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2056" w:type="dxa"/>
            <w:tcBorders>
              <w:bottom w:val="single" w:sz="6" w:space="0" w:color="000000"/>
            </w:tcBorders>
          </w:tcPr>
          <w:p w14:paraId="29FCD8AB" w14:textId="4BFB0B2D" w:rsidR="005E046B" w:rsidRPr="00580019" w:rsidRDefault="005E046B" w:rsidP="005E046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  <w:r w:rsidRPr="00580019">
              <w:rPr>
                <w:color w:val="000000" w:themeColor="text1"/>
                <w:sz w:val="22"/>
                <w:szCs w:val="22"/>
              </w:rPr>
              <w:t>:00</w:t>
            </w:r>
          </w:p>
        </w:tc>
      </w:tr>
      <w:tr w:rsidR="005E046B" w:rsidRPr="00580019" w14:paraId="77E39CBB" w14:textId="00E106C6" w:rsidTr="005E046B">
        <w:tc>
          <w:tcPr>
            <w:tcW w:w="3954" w:type="dxa"/>
            <w:vMerge/>
            <w:shd w:val="clear" w:color="auto" w:fill="auto"/>
          </w:tcPr>
          <w:p w14:paraId="753CA8C8" w14:textId="77777777" w:rsidR="005E046B" w:rsidRPr="00A66B81" w:rsidRDefault="005E046B" w:rsidP="005E046B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shd w:val="clear" w:color="auto" w:fill="auto"/>
          </w:tcPr>
          <w:p w14:paraId="332406DB" w14:textId="77777777" w:rsidR="005E046B" w:rsidRPr="00A66B81" w:rsidRDefault="005E046B" w:rsidP="005E046B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2056" w:type="dxa"/>
            <w:tcBorders>
              <w:top w:val="single" w:sz="6" w:space="0" w:color="000000"/>
              <w:bottom w:val="single" w:sz="12" w:space="0" w:color="000000"/>
            </w:tcBorders>
          </w:tcPr>
          <w:p w14:paraId="0827BF54" w14:textId="78E8A0C6" w:rsidR="005E046B" w:rsidRPr="00580019" w:rsidRDefault="005E046B" w:rsidP="005E046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E046B" w:rsidRPr="00580019" w14:paraId="33B5A78D" w14:textId="0F382626" w:rsidTr="00DC56AF">
        <w:tc>
          <w:tcPr>
            <w:tcW w:w="3954" w:type="dxa"/>
            <w:vMerge w:val="restart"/>
            <w:shd w:val="clear" w:color="auto" w:fill="auto"/>
          </w:tcPr>
          <w:p w14:paraId="72009A02" w14:textId="77777777" w:rsidR="005E046B" w:rsidRDefault="005E046B" w:rsidP="005E046B">
            <w:pPr>
              <w:rPr>
                <w:rStyle w:val="Naglaeno"/>
                <w:color w:val="000000"/>
                <w:sz w:val="22"/>
                <w:szCs w:val="22"/>
              </w:rPr>
            </w:pPr>
            <w:r w:rsidRPr="00A66B81">
              <w:rPr>
                <w:b/>
                <w:bCs/>
                <w:color w:val="000000"/>
                <w:sz w:val="22"/>
                <w:szCs w:val="22"/>
              </w:rPr>
              <w:br/>
            </w:r>
            <w:r w:rsidRPr="00A66B81">
              <w:rPr>
                <w:rStyle w:val="Naglaeno"/>
                <w:color w:val="000000"/>
                <w:sz w:val="22"/>
                <w:szCs w:val="22"/>
              </w:rPr>
              <w:t>ENGLESKI JEZIK</w:t>
            </w:r>
            <w:r>
              <w:rPr>
                <w:rStyle w:val="Naglaeno"/>
                <w:color w:val="000000"/>
                <w:sz w:val="22"/>
                <w:szCs w:val="22"/>
              </w:rPr>
              <w:t xml:space="preserve"> </w:t>
            </w:r>
            <w:r w:rsidRPr="00A66B81">
              <w:rPr>
                <w:rStyle w:val="Naglaeno"/>
                <w:color w:val="000000"/>
                <w:sz w:val="22"/>
                <w:szCs w:val="22"/>
              </w:rPr>
              <w:t>I,II,III,IV</w:t>
            </w:r>
          </w:p>
          <w:p w14:paraId="1C21241B" w14:textId="77777777" w:rsidR="005E046B" w:rsidRPr="00A66B81" w:rsidRDefault="005E046B" w:rsidP="005E046B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rStyle w:val="Naglaeno"/>
              </w:rPr>
              <w:t>(</w:t>
            </w:r>
            <w:proofErr w:type="spellStart"/>
            <w:r>
              <w:rPr>
                <w:rStyle w:val="Naglaeno"/>
              </w:rPr>
              <w:t>Kraljević</w:t>
            </w:r>
            <w:proofErr w:type="spellEnd"/>
            <w:r>
              <w:rPr>
                <w:rStyle w:val="Naglaeno"/>
              </w:rPr>
              <w:t>)</w:t>
            </w:r>
          </w:p>
        </w:tc>
        <w:tc>
          <w:tcPr>
            <w:tcW w:w="1063" w:type="dxa"/>
            <w:shd w:val="clear" w:color="auto" w:fill="auto"/>
          </w:tcPr>
          <w:p w14:paraId="3E72F082" w14:textId="77777777" w:rsidR="005E046B" w:rsidRPr="00A66B81" w:rsidRDefault="005E046B" w:rsidP="005E046B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2056" w:type="dxa"/>
            <w:tcBorders>
              <w:top w:val="single" w:sz="12" w:space="0" w:color="000000"/>
            </w:tcBorders>
          </w:tcPr>
          <w:p w14:paraId="5A8176C1" w14:textId="77D33910" w:rsidR="005E046B" w:rsidRPr="00580019" w:rsidRDefault="005E046B" w:rsidP="005E046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1.10.</w:t>
            </w:r>
          </w:p>
        </w:tc>
      </w:tr>
      <w:tr w:rsidR="005E046B" w:rsidRPr="00580019" w14:paraId="033EB69E" w14:textId="6CFC41EC" w:rsidTr="005E046B">
        <w:tc>
          <w:tcPr>
            <w:tcW w:w="3954" w:type="dxa"/>
            <w:vMerge/>
            <w:shd w:val="clear" w:color="auto" w:fill="auto"/>
          </w:tcPr>
          <w:p w14:paraId="5AE9931A" w14:textId="77777777" w:rsidR="005E046B" w:rsidRPr="00A66B81" w:rsidRDefault="005E046B" w:rsidP="005E046B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shd w:val="clear" w:color="auto" w:fill="auto"/>
          </w:tcPr>
          <w:p w14:paraId="4DBD4634" w14:textId="77777777" w:rsidR="005E046B" w:rsidRPr="00A66B81" w:rsidRDefault="005E046B" w:rsidP="005E046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2056" w:type="dxa"/>
            <w:tcBorders>
              <w:bottom w:val="single" w:sz="6" w:space="0" w:color="000000"/>
            </w:tcBorders>
          </w:tcPr>
          <w:p w14:paraId="713B1919" w14:textId="16048FE7" w:rsidR="005E046B" w:rsidRPr="00580019" w:rsidRDefault="005E046B" w:rsidP="005E046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5E046B" w:rsidRPr="00580019" w14:paraId="599A9FAC" w14:textId="723B8D5E" w:rsidTr="005E046B">
        <w:tc>
          <w:tcPr>
            <w:tcW w:w="3954" w:type="dxa"/>
            <w:vMerge/>
            <w:shd w:val="clear" w:color="auto" w:fill="auto"/>
          </w:tcPr>
          <w:p w14:paraId="17F0797B" w14:textId="77777777" w:rsidR="005E046B" w:rsidRPr="00A66B81" w:rsidRDefault="005E046B" w:rsidP="005E046B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shd w:val="clear" w:color="auto" w:fill="auto"/>
          </w:tcPr>
          <w:p w14:paraId="7F71325B" w14:textId="77777777" w:rsidR="005E046B" w:rsidRPr="00A66B81" w:rsidRDefault="005E046B" w:rsidP="005E046B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2056" w:type="dxa"/>
            <w:tcBorders>
              <w:top w:val="single" w:sz="6" w:space="0" w:color="000000"/>
              <w:bottom w:val="single" w:sz="12" w:space="0" w:color="000000"/>
            </w:tcBorders>
          </w:tcPr>
          <w:p w14:paraId="34A5D9A0" w14:textId="481140F2" w:rsidR="005E046B" w:rsidRPr="00580019" w:rsidRDefault="005E046B" w:rsidP="005E046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E046B" w:rsidRPr="00580019" w14:paraId="62F95D46" w14:textId="546EDD19" w:rsidTr="00DC56AF">
        <w:tc>
          <w:tcPr>
            <w:tcW w:w="3954" w:type="dxa"/>
            <w:vMerge w:val="restart"/>
            <w:shd w:val="clear" w:color="auto" w:fill="auto"/>
          </w:tcPr>
          <w:p w14:paraId="1BEC6D71" w14:textId="77777777" w:rsidR="005E046B" w:rsidRPr="00A66B81" w:rsidRDefault="005E046B" w:rsidP="005E046B">
            <w:pPr>
              <w:rPr>
                <w:rStyle w:val="Naglaeno"/>
                <w:color w:val="000000"/>
                <w:sz w:val="22"/>
                <w:szCs w:val="22"/>
                <w:lang w:val="hr-HR"/>
              </w:rPr>
            </w:pPr>
            <w:r w:rsidRPr="00A66B81">
              <w:rPr>
                <w:b/>
                <w:bCs/>
                <w:color w:val="000000"/>
                <w:sz w:val="22"/>
                <w:szCs w:val="22"/>
                <w:lang w:val="hr-HR"/>
              </w:rPr>
              <w:br/>
            </w:r>
            <w:r w:rsidRPr="00A66B81">
              <w:rPr>
                <w:rStyle w:val="Naglaeno"/>
                <w:color w:val="000000"/>
                <w:sz w:val="22"/>
                <w:szCs w:val="22"/>
              </w:rPr>
              <w:t>MENAD</w:t>
            </w:r>
            <w:r w:rsidRPr="00A66B81">
              <w:rPr>
                <w:rStyle w:val="Naglaeno"/>
                <w:color w:val="000000"/>
                <w:sz w:val="22"/>
                <w:szCs w:val="22"/>
                <w:lang w:val="hr-HR"/>
              </w:rPr>
              <w:t>Ž</w:t>
            </w:r>
            <w:r w:rsidRPr="00A66B81">
              <w:rPr>
                <w:rStyle w:val="Naglaeno"/>
                <w:color w:val="000000"/>
                <w:sz w:val="22"/>
                <w:szCs w:val="22"/>
              </w:rPr>
              <w:t>MENT</w:t>
            </w:r>
          </w:p>
          <w:p w14:paraId="582F475D" w14:textId="1594B680" w:rsidR="005E046B" w:rsidRPr="00A66B81" w:rsidRDefault="005E046B" w:rsidP="005E046B">
            <w:pPr>
              <w:rPr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063" w:type="dxa"/>
            <w:shd w:val="clear" w:color="auto" w:fill="auto"/>
          </w:tcPr>
          <w:p w14:paraId="28D1A748" w14:textId="77777777" w:rsidR="005E046B" w:rsidRPr="00A66B81" w:rsidRDefault="005E046B" w:rsidP="005E046B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2056" w:type="dxa"/>
            <w:tcBorders>
              <w:top w:val="single" w:sz="12" w:space="0" w:color="000000"/>
            </w:tcBorders>
          </w:tcPr>
          <w:p w14:paraId="0E0B4F99" w14:textId="609E00E5" w:rsidR="005E046B" w:rsidRPr="00580019" w:rsidRDefault="005E046B" w:rsidP="005E046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5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.09</w:t>
            </w:r>
            <w:r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</w:tr>
      <w:tr w:rsidR="005E046B" w:rsidRPr="00580019" w14:paraId="5F5B7254" w14:textId="708B4EEB" w:rsidTr="00DC56AF">
        <w:tc>
          <w:tcPr>
            <w:tcW w:w="3954" w:type="dxa"/>
            <w:vMerge/>
            <w:shd w:val="clear" w:color="auto" w:fill="auto"/>
          </w:tcPr>
          <w:p w14:paraId="137C2538" w14:textId="77777777" w:rsidR="005E046B" w:rsidRPr="00A66B81" w:rsidRDefault="005E046B" w:rsidP="005E046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1CAC8035" w14:textId="77777777" w:rsidR="005E046B" w:rsidRPr="00A66B81" w:rsidRDefault="005E046B" w:rsidP="005E046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2056" w:type="dxa"/>
            <w:tcBorders>
              <w:bottom w:val="single" w:sz="6" w:space="0" w:color="000000"/>
            </w:tcBorders>
          </w:tcPr>
          <w:p w14:paraId="20BF20D6" w14:textId="6F2B152E" w:rsidR="005E046B" w:rsidRPr="00580019" w:rsidRDefault="005E046B" w:rsidP="005E046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1</w:t>
            </w:r>
            <w:r w:rsidRPr="00580019">
              <w:rPr>
                <w:color w:val="000000" w:themeColor="text1"/>
                <w:sz w:val="22"/>
                <w:szCs w:val="22"/>
              </w:rPr>
              <w:t>:00</w:t>
            </w:r>
          </w:p>
        </w:tc>
      </w:tr>
      <w:tr w:rsidR="005E046B" w:rsidRPr="00580019" w14:paraId="4A9EB2FE" w14:textId="08E17385" w:rsidTr="00DC56AF">
        <w:tc>
          <w:tcPr>
            <w:tcW w:w="3954" w:type="dxa"/>
            <w:vMerge/>
            <w:shd w:val="clear" w:color="auto" w:fill="auto"/>
          </w:tcPr>
          <w:p w14:paraId="523DF062" w14:textId="77777777" w:rsidR="005E046B" w:rsidRPr="00A66B81" w:rsidRDefault="005E046B" w:rsidP="005E046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2D3BC0B6" w14:textId="77777777" w:rsidR="005E046B" w:rsidRPr="00A66B81" w:rsidRDefault="005E046B" w:rsidP="005E046B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2056" w:type="dxa"/>
            <w:tcBorders>
              <w:top w:val="single" w:sz="6" w:space="0" w:color="000000"/>
              <w:bottom w:val="single" w:sz="12" w:space="0" w:color="000000"/>
            </w:tcBorders>
          </w:tcPr>
          <w:p w14:paraId="685CC92D" w14:textId="62D86CCF" w:rsidR="005E046B" w:rsidRPr="00580019" w:rsidRDefault="005E046B" w:rsidP="005E046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E046B" w:rsidRPr="00580019" w14:paraId="278DCEE2" w14:textId="052C6D0D" w:rsidTr="00DC56AF">
        <w:tc>
          <w:tcPr>
            <w:tcW w:w="3954" w:type="dxa"/>
            <w:vMerge w:val="restart"/>
            <w:shd w:val="clear" w:color="auto" w:fill="auto"/>
          </w:tcPr>
          <w:p w14:paraId="4545867A" w14:textId="77777777" w:rsidR="005E046B" w:rsidRPr="00A66B81" w:rsidRDefault="005E046B" w:rsidP="005E046B">
            <w:pPr>
              <w:rPr>
                <w:rStyle w:val="Naglaeno"/>
                <w:sz w:val="22"/>
                <w:szCs w:val="22"/>
                <w:lang w:val="pl-PL"/>
              </w:rPr>
            </w:pPr>
            <w:r w:rsidRPr="00A66B81">
              <w:rPr>
                <w:rStyle w:val="Naglaeno"/>
                <w:color w:val="000000"/>
                <w:sz w:val="22"/>
                <w:szCs w:val="22"/>
                <w:lang w:val="pl-PL"/>
              </w:rPr>
              <w:t>CESTE</w:t>
            </w:r>
          </w:p>
          <w:p w14:paraId="4462F88B" w14:textId="0529F9B0" w:rsidR="005E046B" w:rsidRPr="00A66B81" w:rsidRDefault="005E046B" w:rsidP="005E046B">
            <w:pPr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23E5C344" w14:textId="77777777" w:rsidR="005E046B" w:rsidRPr="00A66B81" w:rsidRDefault="005E046B" w:rsidP="005E046B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2056" w:type="dxa"/>
            <w:tcBorders>
              <w:top w:val="single" w:sz="12" w:space="0" w:color="000000"/>
            </w:tcBorders>
          </w:tcPr>
          <w:p w14:paraId="4080C837" w14:textId="5A8E57BC" w:rsidR="005E046B" w:rsidRPr="00580019" w:rsidRDefault="005E046B" w:rsidP="005E046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2.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09.</w:t>
            </w:r>
          </w:p>
        </w:tc>
      </w:tr>
      <w:tr w:rsidR="005E046B" w:rsidRPr="00580019" w14:paraId="3AC48050" w14:textId="4D45639A" w:rsidTr="00DC56AF">
        <w:tc>
          <w:tcPr>
            <w:tcW w:w="3954" w:type="dxa"/>
            <w:vMerge/>
            <w:shd w:val="clear" w:color="auto" w:fill="auto"/>
          </w:tcPr>
          <w:p w14:paraId="064672F8" w14:textId="77777777" w:rsidR="005E046B" w:rsidRPr="00A66B81" w:rsidRDefault="005E046B" w:rsidP="005E046B">
            <w:pPr>
              <w:rPr>
                <w:b/>
                <w:sz w:val="22"/>
                <w:szCs w:val="22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57B556C7" w14:textId="77777777" w:rsidR="005E046B" w:rsidRPr="00A66B81" w:rsidRDefault="005E046B" w:rsidP="005E046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2056" w:type="dxa"/>
            <w:tcBorders>
              <w:bottom w:val="single" w:sz="6" w:space="0" w:color="000000"/>
            </w:tcBorders>
          </w:tcPr>
          <w:p w14:paraId="62CF0375" w14:textId="66C0F432" w:rsidR="005E046B" w:rsidRPr="00580019" w:rsidRDefault="005E046B" w:rsidP="005E046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5E046B" w:rsidRPr="00580019" w14:paraId="26FC04DC" w14:textId="0F3FA176" w:rsidTr="00DC56AF">
        <w:tc>
          <w:tcPr>
            <w:tcW w:w="3954" w:type="dxa"/>
            <w:vMerge/>
            <w:shd w:val="clear" w:color="auto" w:fill="auto"/>
          </w:tcPr>
          <w:p w14:paraId="1F7B4A9E" w14:textId="77777777" w:rsidR="005E046B" w:rsidRPr="00A66B81" w:rsidRDefault="005E046B" w:rsidP="005E046B">
            <w:pPr>
              <w:rPr>
                <w:b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57EA42CC" w14:textId="77777777" w:rsidR="005E046B" w:rsidRPr="00A66B81" w:rsidRDefault="005E046B" w:rsidP="005E046B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2056" w:type="dxa"/>
            <w:tcBorders>
              <w:top w:val="single" w:sz="6" w:space="0" w:color="000000"/>
              <w:bottom w:val="single" w:sz="12" w:space="0" w:color="000000"/>
            </w:tcBorders>
          </w:tcPr>
          <w:p w14:paraId="51117D2D" w14:textId="136518EE" w:rsidR="005E046B" w:rsidRPr="00580019" w:rsidRDefault="005E046B" w:rsidP="005E046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E046B" w:rsidRPr="00580019" w14:paraId="16955765" w14:textId="0B427078" w:rsidTr="00DC56AF">
        <w:tc>
          <w:tcPr>
            <w:tcW w:w="3954" w:type="dxa"/>
            <w:vMerge w:val="restart"/>
            <w:shd w:val="clear" w:color="auto" w:fill="auto"/>
          </w:tcPr>
          <w:p w14:paraId="2D5339C6" w14:textId="3197934F" w:rsidR="005E046B" w:rsidRPr="000602AF" w:rsidRDefault="004228D6" w:rsidP="005E046B">
            <w:pPr>
              <w:rPr>
                <w:rStyle w:val="Naglaeno"/>
                <w:color w:val="000000"/>
                <w:sz w:val="20"/>
                <w:szCs w:val="20"/>
                <w:lang w:val="pl-PL"/>
              </w:rPr>
            </w:pPr>
            <w:r>
              <w:rPr>
                <w:rStyle w:val="Naglaeno"/>
                <w:color w:val="000000"/>
                <w:sz w:val="20"/>
                <w:szCs w:val="20"/>
                <w:lang w:val="pl-PL"/>
              </w:rPr>
              <w:t xml:space="preserve">METALNE KONSTRUKCIJE I </w:t>
            </w:r>
          </w:p>
          <w:p w14:paraId="6CDC3034" w14:textId="77777777" w:rsidR="005E046B" w:rsidRPr="000602AF" w:rsidRDefault="005E046B" w:rsidP="005E046B">
            <w:pPr>
              <w:rPr>
                <w:b/>
                <w:bCs/>
                <w:color w:val="000000"/>
                <w:sz w:val="20"/>
                <w:szCs w:val="20"/>
                <w:lang w:val="pl-PL"/>
              </w:rPr>
            </w:pPr>
            <w:r w:rsidRPr="000602AF">
              <w:rPr>
                <w:b/>
                <w:bCs/>
                <w:color w:val="000000"/>
                <w:sz w:val="20"/>
                <w:szCs w:val="20"/>
                <w:lang w:val="pl-PL"/>
              </w:rPr>
              <w:t>METALNE KONSTRUKCIJE razl. god</w:t>
            </w:r>
          </w:p>
          <w:p w14:paraId="56321B79" w14:textId="77777777" w:rsidR="005E046B" w:rsidRPr="00696026" w:rsidRDefault="005E046B" w:rsidP="005E046B">
            <w:pPr>
              <w:rPr>
                <w:b/>
                <w:bCs/>
                <w:color w:val="000000"/>
                <w:sz w:val="20"/>
                <w:szCs w:val="20"/>
                <w:lang w:val="pl-PL"/>
              </w:rPr>
            </w:pPr>
            <w:r w:rsidRPr="000602AF">
              <w:rPr>
                <w:b/>
                <w:bCs/>
                <w:color w:val="000000"/>
                <w:sz w:val="20"/>
                <w:szCs w:val="20"/>
                <w:lang w:val="pl-PL"/>
              </w:rPr>
              <w:t>POSEBNA POGLAVLJA ČELIČ. KON</w:t>
            </w:r>
            <w:r>
              <w:rPr>
                <w:b/>
                <w:bCs/>
                <w:color w:val="000000"/>
                <w:sz w:val="20"/>
                <w:szCs w:val="20"/>
                <w:lang w:val="pl-PL"/>
              </w:rPr>
              <w:t>.</w:t>
            </w: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5B54D00A" w14:textId="77777777" w:rsidR="005E046B" w:rsidRPr="00A66B81" w:rsidRDefault="005E046B" w:rsidP="005E046B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2056" w:type="dxa"/>
            <w:tcBorders>
              <w:top w:val="single" w:sz="12" w:space="0" w:color="000000"/>
            </w:tcBorders>
          </w:tcPr>
          <w:p w14:paraId="5FBDFCBA" w14:textId="698644A3" w:rsidR="005E046B" w:rsidRPr="00580019" w:rsidRDefault="005E046B" w:rsidP="005E046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8.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09.</w:t>
            </w:r>
          </w:p>
        </w:tc>
      </w:tr>
      <w:tr w:rsidR="005E046B" w:rsidRPr="00580019" w14:paraId="0F8C00EE" w14:textId="785C37F3" w:rsidTr="00DC56AF">
        <w:tc>
          <w:tcPr>
            <w:tcW w:w="3954" w:type="dxa"/>
            <w:vMerge/>
            <w:shd w:val="clear" w:color="auto" w:fill="auto"/>
          </w:tcPr>
          <w:p w14:paraId="7A467FC6" w14:textId="77777777" w:rsidR="005E046B" w:rsidRPr="00A66B81" w:rsidRDefault="005E046B" w:rsidP="005E046B">
            <w:pPr>
              <w:rPr>
                <w:b/>
                <w:sz w:val="22"/>
                <w:szCs w:val="22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7DA0D712" w14:textId="77777777" w:rsidR="005E046B" w:rsidRPr="00A66B81" w:rsidRDefault="005E046B" w:rsidP="005E046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2056" w:type="dxa"/>
            <w:tcBorders>
              <w:bottom w:val="single" w:sz="6" w:space="0" w:color="000000"/>
            </w:tcBorders>
          </w:tcPr>
          <w:p w14:paraId="1E67CF64" w14:textId="2E4F2F19" w:rsidR="005E046B" w:rsidRPr="00580019" w:rsidRDefault="005E046B" w:rsidP="005E046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1</w:t>
            </w:r>
            <w:r w:rsidRPr="00580019">
              <w:rPr>
                <w:color w:val="000000" w:themeColor="text1"/>
                <w:sz w:val="22"/>
                <w:szCs w:val="22"/>
              </w:rPr>
              <w:t>:00</w:t>
            </w:r>
          </w:p>
        </w:tc>
      </w:tr>
      <w:tr w:rsidR="005E046B" w:rsidRPr="00580019" w14:paraId="131B8D38" w14:textId="6BDD1EF3" w:rsidTr="00DC56AF">
        <w:tc>
          <w:tcPr>
            <w:tcW w:w="3954" w:type="dxa"/>
            <w:vMerge/>
            <w:shd w:val="clear" w:color="auto" w:fill="auto"/>
          </w:tcPr>
          <w:p w14:paraId="090C5686" w14:textId="77777777" w:rsidR="005E046B" w:rsidRPr="00A66B81" w:rsidRDefault="005E046B" w:rsidP="005E046B">
            <w:pPr>
              <w:rPr>
                <w:b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395FFEAA" w14:textId="77777777" w:rsidR="005E046B" w:rsidRPr="00A66B81" w:rsidRDefault="005E046B" w:rsidP="005E046B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2056" w:type="dxa"/>
            <w:tcBorders>
              <w:top w:val="single" w:sz="6" w:space="0" w:color="000000"/>
              <w:bottom w:val="single" w:sz="12" w:space="0" w:color="000000"/>
            </w:tcBorders>
          </w:tcPr>
          <w:p w14:paraId="32B98B23" w14:textId="2ECE9F8F" w:rsidR="005E046B" w:rsidRPr="00580019" w:rsidRDefault="005E046B" w:rsidP="005E046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E046B" w:rsidRPr="00580019" w14:paraId="5A977A60" w14:textId="237771AC" w:rsidTr="00DC56AF">
        <w:tc>
          <w:tcPr>
            <w:tcW w:w="3954" w:type="dxa"/>
            <w:vMerge w:val="restart"/>
            <w:shd w:val="clear" w:color="auto" w:fill="auto"/>
          </w:tcPr>
          <w:p w14:paraId="2305461B" w14:textId="77777777" w:rsidR="005E046B" w:rsidRDefault="005E046B" w:rsidP="005E046B">
            <w:pPr>
              <w:rPr>
                <w:b/>
                <w:bCs/>
                <w:color w:val="000000"/>
                <w:sz w:val="20"/>
                <w:szCs w:val="20"/>
                <w:lang w:val="pl-PL"/>
              </w:rPr>
            </w:pPr>
            <w:r w:rsidRPr="001C03D6">
              <w:rPr>
                <w:b/>
                <w:bCs/>
                <w:color w:val="000000"/>
                <w:sz w:val="20"/>
                <w:szCs w:val="20"/>
                <w:lang w:val="pl-PL"/>
              </w:rPr>
              <w:t>OSNOVE PRORAČUNA I DJELOVANJA NA KONSTRUKCIJE</w:t>
            </w:r>
          </w:p>
          <w:p w14:paraId="1C5F4C75" w14:textId="77777777" w:rsidR="005E046B" w:rsidRPr="001C03D6" w:rsidRDefault="005E046B" w:rsidP="005E046B">
            <w:pPr>
              <w:rPr>
                <w:b/>
                <w:bCs/>
                <w:color w:val="000000"/>
                <w:sz w:val="20"/>
                <w:szCs w:val="20"/>
                <w:lang w:val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pl-PL"/>
              </w:rPr>
              <w:t>BETONSKE KONSTRUKCIJE II</w:t>
            </w: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0F04E565" w14:textId="77777777" w:rsidR="005E046B" w:rsidRPr="00A66B81" w:rsidRDefault="005E046B" w:rsidP="005E046B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2056" w:type="dxa"/>
            <w:tcBorders>
              <w:top w:val="single" w:sz="12" w:space="0" w:color="000000"/>
            </w:tcBorders>
          </w:tcPr>
          <w:p w14:paraId="49E112B5" w14:textId="5F7E0267" w:rsidR="005E046B" w:rsidRPr="00580019" w:rsidRDefault="005E046B" w:rsidP="005E046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1.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09.</w:t>
            </w:r>
          </w:p>
        </w:tc>
      </w:tr>
      <w:tr w:rsidR="005E046B" w:rsidRPr="00580019" w14:paraId="5BB179DD" w14:textId="062AE7F6" w:rsidTr="00DC56AF">
        <w:tc>
          <w:tcPr>
            <w:tcW w:w="3954" w:type="dxa"/>
            <w:vMerge/>
            <w:shd w:val="clear" w:color="auto" w:fill="auto"/>
          </w:tcPr>
          <w:p w14:paraId="003E9FCD" w14:textId="77777777" w:rsidR="005E046B" w:rsidRPr="00A66B81" w:rsidRDefault="005E046B" w:rsidP="005E046B">
            <w:pPr>
              <w:rPr>
                <w:b/>
                <w:sz w:val="22"/>
                <w:szCs w:val="22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7D8536AA" w14:textId="77777777" w:rsidR="005E046B" w:rsidRPr="00A66B81" w:rsidRDefault="005E046B" w:rsidP="005E046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2056" w:type="dxa"/>
            <w:tcBorders>
              <w:bottom w:val="single" w:sz="6" w:space="0" w:color="000000"/>
            </w:tcBorders>
          </w:tcPr>
          <w:p w14:paraId="7A8F04A0" w14:textId="4C0FCE8F" w:rsidR="005E046B" w:rsidRPr="00580019" w:rsidRDefault="005E046B" w:rsidP="005E046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5E046B" w:rsidRPr="00580019" w14:paraId="34210C4E" w14:textId="37891F75" w:rsidTr="00DC56AF">
        <w:tc>
          <w:tcPr>
            <w:tcW w:w="3954" w:type="dxa"/>
            <w:vMerge/>
            <w:shd w:val="clear" w:color="auto" w:fill="auto"/>
          </w:tcPr>
          <w:p w14:paraId="429D0A59" w14:textId="77777777" w:rsidR="005E046B" w:rsidRPr="00A66B81" w:rsidRDefault="005E046B" w:rsidP="005E046B">
            <w:pPr>
              <w:rPr>
                <w:b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1DA2C3DD" w14:textId="77777777" w:rsidR="005E046B" w:rsidRPr="00A66B81" w:rsidRDefault="005E046B" w:rsidP="005E046B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2056" w:type="dxa"/>
            <w:tcBorders>
              <w:top w:val="single" w:sz="6" w:space="0" w:color="000000"/>
              <w:bottom w:val="single" w:sz="12" w:space="0" w:color="000000"/>
            </w:tcBorders>
          </w:tcPr>
          <w:p w14:paraId="0840AC5C" w14:textId="15742ECD" w:rsidR="005E046B" w:rsidRPr="00580019" w:rsidRDefault="005E046B" w:rsidP="005E046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E046B" w:rsidRPr="00580019" w14:paraId="2AC29EB6" w14:textId="6D56287F" w:rsidTr="00DC56AF">
        <w:tc>
          <w:tcPr>
            <w:tcW w:w="3954" w:type="dxa"/>
            <w:vMerge w:val="restart"/>
            <w:shd w:val="clear" w:color="auto" w:fill="auto"/>
          </w:tcPr>
          <w:p w14:paraId="72E1DFBA" w14:textId="77777777" w:rsidR="005E046B" w:rsidRPr="002F2B06" w:rsidRDefault="005E046B" w:rsidP="005E046B">
            <w:pPr>
              <w:rPr>
                <w:rStyle w:val="Naglaeno"/>
                <w:color w:val="000000"/>
                <w:sz w:val="20"/>
                <w:szCs w:val="20"/>
                <w:lang w:val="hr-HR"/>
              </w:rPr>
            </w:pPr>
            <w:r w:rsidRPr="002F2B06">
              <w:rPr>
                <w:rStyle w:val="Naglaeno"/>
                <w:color w:val="000000"/>
                <w:sz w:val="20"/>
                <w:szCs w:val="20"/>
              </w:rPr>
              <w:t>HIDROMEHANIKA</w:t>
            </w:r>
            <w:r w:rsidRPr="002F2B06">
              <w:rPr>
                <w:rStyle w:val="Naglaeno"/>
                <w:color w:val="000000"/>
                <w:sz w:val="20"/>
                <w:szCs w:val="20"/>
                <w:lang w:val="hr-HR"/>
              </w:rPr>
              <w:t xml:space="preserve"> ( i razlikovna godina) </w:t>
            </w:r>
          </w:p>
          <w:p w14:paraId="5E50E924" w14:textId="77777777" w:rsidR="005E046B" w:rsidRPr="002F2B06" w:rsidRDefault="005E046B" w:rsidP="005E046B">
            <w:pPr>
              <w:rPr>
                <w:rStyle w:val="Naglaeno"/>
                <w:color w:val="000000"/>
                <w:sz w:val="20"/>
                <w:szCs w:val="20"/>
              </w:rPr>
            </w:pPr>
            <w:r w:rsidRPr="002F2B06">
              <w:rPr>
                <w:rStyle w:val="Naglaeno"/>
                <w:color w:val="000000"/>
                <w:sz w:val="20"/>
                <w:szCs w:val="20"/>
              </w:rPr>
              <w:t>HIDROTEHNI</w:t>
            </w:r>
            <w:r w:rsidRPr="002F2B06">
              <w:rPr>
                <w:rStyle w:val="Naglaeno"/>
                <w:color w:val="000000"/>
                <w:sz w:val="20"/>
                <w:szCs w:val="20"/>
                <w:lang w:val="hr-HR"/>
              </w:rPr>
              <w:t>Č</w:t>
            </w:r>
            <w:r w:rsidRPr="002F2B06">
              <w:rPr>
                <w:rStyle w:val="Naglaeno"/>
                <w:color w:val="000000"/>
                <w:sz w:val="20"/>
                <w:szCs w:val="20"/>
              </w:rPr>
              <w:t>KE</w:t>
            </w:r>
            <w:r>
              <w:rPr>
                <w:rStyle w:val="Naglaeno"/>
                <w:color w:val="000000"/>
                <w:sz w:val="20"/>
                <w:szCs w:val="20"/>
              </w:rPr>
              <w:t xml:space="preserve"> MELIORACIJE I</w:t>
            </w:r>
          </w:p>
          <w:p w14:paraId="610CEC9B" w14:textId="77777777" w:rsidR="005E046B" w:rsidRPr="001B2BED" w:rsidRDefault="005E046B" w:rsidP="005E046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F2B06">
              <w:rPr>
                <w:rStyle w:val="Naglaeno"/>
                <w:color w:val="000000"/>
                <w:sz w:val="20"/>
                <w:szCs w:val="20"/>
              </w:rPr>
              <w:t>ZAŠTITA OKOLIŠA</w:t>
            </w: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47DDF10A" w14:textId="77777777" w:rsidR="005E046B" w:rsidRPr="00A66B81" w:rsidRDefault="005E046B" w:rsidP="005E046B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2056" w:type="dxa"/>
            <w:tcBorders>
              <w:top w:val="single" w:sz="12" w:space="0" w:color="000000"/>
            </w:tcBorders>
          </w:tcPr>
          <w:p w14:paraId="2874FAB4" w14:textId="06A3F3D9" w:rsidR="005E046B" w:rsidRPr="00580019" w:rsidRDefault="005E046B" w:rsidP="005E046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2.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09</w:t>
            </w:r>
            <w:r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</w:tr>
      <w:tr w:rsidR="005E046B" w:rsidRPr="00580019" w14:paraId="65EEBFC3" w14:textId="7E2C440C" w:rsidTr="00DC56AF">
        <w:tc>
          <w:tcPr>
            <w:tcW w:w="3954" w:type="dxa"/>
            <w:vMerge/>
            <w:shd w:val="clear" w:color="auto" w:fill="auto"/>
          </w:tcPr>
          <w:p w14:paraId="074F855C" w14:textId="77777777" w:rsidR="005E046B" w:rsidRPr="00A66B81" w:rsidRDefault="005E046B" w:rsidP="005E046B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10BBDAB7" w14:textId="77777777" w:rsidR="005E046B" w:rsidRPr="00A66B81" w:rsidRDefault="005E046B" w:rsidP="005E046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2056" w:type="dxa"/>
            <w:tcBorders>
              <w:bottom w:val="single" w:sz="6" w:space="0" w:color="000000"/>
            </w:tcBorders>
          </w:tcPr>
          <w:p w14:paraId="11C24C1D" w14:textId="4AFBDF60" w:rsidR="005E046B" w:rsidRPr="00580019" w:rsidRDefault="005E046B" w:rsidP="005E046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5E046B" w:rsidRPr="00580019" w14:paraId="5CCF5E1E" w14:textId="1D977C70" w:rsidTr="00DC56AF">
        <w:tc>
          <w:tcPr>
            <w:tcW w:w="3954" w:type="dxa"/>
            <w:vMerge/>
            <w:shd w:val="clear" w:color="auto" w:fill="auto"/>
          </w:tcPr>
          <w:p w14:paraId="133F83C5" w14:textId="77777777" w:rsidR="005E046B" w:rsidRPr="00A66B81" w:rsidRDefault="005E046B" w:rsidP="005E046B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06AECD93" w14:textId="77777777" w:rsidR="005E046B" w:rsidRPr="00A66B81" w:rsidRDefault="005E046B" w:rsidP="005E046B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2056" w:type="dxa"/>
            <w:tcBorders>
              <w:top w:val="single" w:sz="6" w:space="0" w:color="000000"/>
              <w:bottom w:val="single" w:sz="12" w:space="0" w:color="000000"/>
            </w:tcBorders>
          </w:tcPr>
          <w:p w14:paraId="7B112BEF" w14:textId="3BB534ED" w:rsidR="005E046B" w:rsidRPr="00580019" w:rsidRDefault="005E046B" w:rsidP="005E046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E046B" w:rsidRPr="00580019" w14:paraId="09641683" w14:textId="6D5FA867" w:rsidTr="00DC56AF">
        <w:tc>
          <w:tcPr>
            <w:tcW w:w="3954" w:type="dxa"/>
            <w:vMerge w:val="restart"/>
            <w:shd w:val="clear" w:color="auto" w:fill="auto"/>
          </w:tcPr>
          <w:p w14:paraId="1A5A8D20" w14:textId="77777777" w:rsidR="005E046B" w:rsidRDefault="005E046B" w:rsidP="005E046B">
            <w:pPr>
              <w:rPr>
                <w:rStyle w:val="Naglaeno"/>
                <w:color w:val="000000"/>
                <w:sz w:val="20"/>
                <w:szCs w:val="20"/>
              </w:rPr>
            </w:pPr>
            <w:r w:rsidRPr="000602AF">
              <w:rPr>
                <w:rStyle w:val="Naglaeno"/>
                <w:color w:val="000000"/>
                <w:sz w:val="20"/>
                <w:szCs w:val="20"/>
              </w:rPr>
              <w:t>MEHANIKATLA</w:t>
            </w:r>
            <w:r>
              <w:rPr>
                <w:rStyle w:val="Naglaeno"/>
                <w:color w:val="000000"/>
                <w:sz w:val="20"/>
                <w:szCs w:val="20"/>
              </w:rPr>
              <w:t xml:space="preserve">, </w:t>
            </w:r>
          </w:p>
          <w:p w14:paraId="1EE4D181" w14:textId="77777777" w:rsidR="005E046B" w:rsidRPr="004D4C4D" w:rsidRDefault="005E046B" w:rsidP="005E046B">
            <w:pPr>
              <w:rPr>
                <w:rStyle w:val="Naglaeno"/>
                <w:color w:val="000000"/>
                <w:sz w:val="20"/>
                <w:szCs w:val="20"/>
              </w:rPr>
            </w:pPr>
            <w:r w:rsidRPr="004D4C4D">
              <w:rPr>
                <w:rStyle w:val="Naglaeno"/>
                <w:color w:val="000000"/>
                <w:sz w:val="20"/>
                <w:szCs w:val="20"/>
              </w:rPr>
              <w:t>GEOTEHNIČKO INŽENJERSTVO,</w:t>
            </w:r>
          </w:p>
          <w:p w14:paraId="57F88439" w14:textId="3F6B1D6A" w:rsidR="005E046B" w:rsidRPr="004228D6" w:rsidRDefault="005E046B" w:rsidP="005E046B">
            <w:pPr>
              <w:rPr>
                <w:b/>
                <w:bCs/>
                <w:color w:val="000000"/>
                <w:sz w:val="20"/>
                <w:szCs w:val="20"/>
                <w:lang w:val="hr-HR"/>
              </w:rPr>
            </w:pPr>
            <w:r w:rsidRPr="000602AF">
              <w:rPr>
                <w:b/>
                <w:sz w:val="20"/>
                <w:szCs w:val="20"/>
              </w:rPr>
              <w:t>MEHANIKA STIJENA</w:t>
            </w:r>
            <w:r w:rsidRPr="000602AF">
              <w:rPr>
                <w:b/>
                <w:sz w:val="20"/>
                <w:szCs w:val="20"/>
                <w:lang w:val="hr-HR"/>
              </w:rPr>
              <w:br/>
            </w:r>
            <w:r w:rsidRPr="000602AF">
              <w:rPr>
                <w:b/>
                <w:sz w:val="20"/>
                <w:szCs w:val="20"/>
              </w:rPr>
              <w:t>GEOTEHNIKA U PROMETNICAMA</w:t>
            </w: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73F558D8" w14:textId="77777777" w:rsidR="005E046B" w:rsidRPr="00A66B81" w:rsidRDefault="005E046B" w:rsidP="005E046B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2056" w:type="dxa"/>
            <w:tcBorders>
              <w:top w:val="single" w:sz="12" w:space="0" w:color="000000"/>
            </w:tcBorders>
          </w:tcPr>
          <w:p w14:paraId="265E4404" w14:textId="051AA0B6" w:rsidR="005E046B" w:rsidRPr="00580019" w:rsidRDefault="00CD3F41" w:rsidP="005E046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9.</w:t>
            </w:r>
            <w:r w:rsidR="005E046B" w:rsidRPr="00580019">
              <w:rPr>
                <w:b/>
                <w:color w:val="000000" w:themeColor="text1"/>
                <w:sz w:val="22"/>
                <w:szCs w:val="22"/>
              </w:rPr>
              <w:t>09.</w:t>
            </w:r>
          </w:p>
        </w:tc>
      </w:tr>
      <w:tr w:rsidR="005E046B" w:rsidRPr="00580019" w14:paraId="610B1D46" w14:textId="0163FF8D" w:rsidTr="00DC56AF">
        <w:tc>
          <w:tcPr>
            <w:tcW w:w="3954" w:type="dxa"/>
            <w:vMerge/>
            <w:shd w:val="clear" w:color="auto" w:fill="auto"/>
          </w:tcPr>
          <w:p w14:paraId="5FC056E3" w14:textId="77777777" w:rsidR="005E046B" w:rsidRPr="00A66B81" w:rsidRDefault="005E046B" w:rsidP="005E046B">
            <w:pPr>
              <w:rPr>
                <w:b/>
                <w:sz w:val="22"/>
                <w:szCs w:val="22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70D21E40" w14:textId="77777777" w:rsidR="005E046B" w:rsidRPr="00A66B81" w:rsidRDefault="005E046B" w:rsidP="005E046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2056" w:type="dxa"/>
            <w:tcBorders>
              <w:bottom w:val="single" w:sz="6" w:space="0" w:color="000000"/>
            </w:tcBorders>
          </w:tcPr>
          <w:p w14:paraId="47DF6AA5" w14:textId="3427F8B7" w:rsidR="005E046B" w:rsidRPr="00580019" w:rsidRDefault="005E046B" w:rsidP="0067359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1</w:t>
            </w:r>
            <w:r w:rsidR="00673595">
              <w:rPr>
                <w:color w:val="000000" w:themeColor="text1"/>
                <w:sz w:val="22"/>
                <w:szCs w:val="22"/>
              </w:rPr>
              <w:t>7</w:t>
            </w:r>
            <w:bookmarkStart w:id="0" w:name="_GoBack"/>
            <w:bookmarkEnd w:id="0"/>
            <w:r w:rsidRPr="00580019">
              <w:rPr>
                <w:color w:val="000000" w:themeColor="text1"/>
                <w:sz w:val="22"/>
                <w:szCs w:val="22"/>
              </w:rPr>
              <w:t>:00</w:t>
            </w:r>
          </w:p>
        </w:tc>
      </w:tr>
      <w:tr w:rsidR="005E046B" w:rsidRPr="00580019" w14:paraId="43F8C6F5" w14:textId="276802EF" w:rsidTr="005E046B">
        <w:tc>
          <w:tcPr>
            <w:tcW w:w="3954" w:type="dxa"/>
            <w:vMerge/>
            <w:shd w:val="clear" w:color="auto" w:fill="auto"/>
          </w:tcPr>
          <w:p w14:paraId="026EDE66" w14:textId="77777777" w:rsidR="005E046B" w:rsidRPr="00A66B81" w:rsidRDefault="005E046B" w:rsidP="005E046B">
            <w:pPr>
              <w:rPr>
                <w:b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7256ABF8" w14:textId="77777777" w:rsidR="005E046B" w:rsidRPr="00A66B81" w:rsidRDefault="005E046B" w:rsidP="005E046B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2056" w:type="dxa"/>
            <w:tcBorders>
              <w:top w:val="single" w:sz="6" w:space="0" w:color="000000"/>
              <w:bottom w:val="single" w:sz="12" w:space="0" w:color="000000"/>
            </w:tcBorders>
          </w:tcPr>
          <w:p w14:paraId="02103CCA" w14:textId="4ACEB2E5" w:rsidR="005E046B" w:rsidRPr="00580019" w:rsidRDefault="005E046B" w:rsidP="005E046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E046B" w:rsidRPr="00580019" w14:paraId="04774476" w14:textId="6D1120FB" w:rsidTr="00DC56AF">
        <w:tc>
          <w:tcPr>
            <w:tcW w:w="3954" w:type="dxa"/>
            <w:vMerge w:val="restart"/>
            <w:shd w:val="clear" w:color="auto" w:fill="auto"/>
          </w:tcPr>
          <w:p w14:paraId="39F579FA" w14:textId="267E6A6B" w:rsidR="005E046B" w:rsidRDefault="004228D6" w:rsidP="005E046B">
            <w:pPr>
              <w:rPr>
                <w:rStyle w:val="Naglaeno"/>
                <w:color w:val="000000"/>
                <w:sz w:val="20"/>
                <w:szCs w:val="20"/>
                <w:lang w:val="pl-PL"/>
              </w:rPr>
            </w:pPr>
            <w:r>
              <w:rPr>
                <w:rStyle w:val="Naglaeno"/>
                <w:color w:val="000000"/>
                <w:sz w:val="22"/>
                <w:szCs w:val="22"/>
                <w:lang w:val="pl-PL"/>
              </w:rPr>
              <w:t xml:space="preserve">DRVENE KONSTRUKCIJE I </w:t>
            </w:r>
            <w:r w:rsidR="005E046B" w:rsidRPr="00A66B81">
              <w:rPr>
                <w:b/>
                <w:bCs/>
                <w:color w:val="000000"/>
                <w:sz w:val="22"/>
                <w:szCs w:val="22"/>
                <w:lang w:val="pl-PL"/>
              </w:rPr>
              <w:br/>
            </w:r>
            <w:r w:rsidR="005E046B" w:rsidRPr="008E5AD7">
              <w:rPr>
                <w:rStyle w:val="Naglaeno"/>
                <w:color w:val="000000"/>
                <w:sz w:val="20"/>
                <w:szCs w:val="20"/>
                <w:lang w:val="pl-PL"/>
              </w:rPr>
              <w:t>DRVENE KONSTRUKCIJE razl. godina</w:t>
            </w:r>
          </w:p>
          <w:p w14:paraId="1955358D" w14:textId="77777777" w:rsidR="005E046B" w:rsidRPr="00A66B81" w:rsidRDefault="005E046B" w:rsidP="005E046B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74F431DE" w14:textId="77777777" w:rsidR="005E046B" w:rsidRPr="00A66B81" w:rsidRDefault="005E046B" w:rsidP="005E046B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2056" w:type="dxa"/>
            <w:tcBorders>
              <w:top w:val="single" w:sz="12" w:space="0" w:color="000000"/>
            </w:tcBorders>
          </w:tcPr>
          <w:p w14:paraId="572A1512" w14:textId="4F812AAF" w:rsidR="005E046B" w:rsidRPr="00DF745F" w:rsidRDefault="00CD3F41" w:rsidP="005E046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5.</w:t>
            </w:r>
            <w:r w:rsidR="005E046B" w:rsidRPr="00580019">
              <w:rPr>
                <w:b/>
                <w:color w:val="000000" w:themeColor="text1"/>
                <w:sz w:val="22"/>
                <w:szCs w:val="22"/>
              </w:rPr>
              <w:t>09.</w:t>
            </w:r>
          </w:p>
        </w:tc>
      </w:tr>
      <w:tr w:rsidR="005E046B" w:rsidRPr="00580019" w14:paraId="27085F6A" w14:textId="22B74090" w:rsidTr="00DC56AF">
        <w:tc>
          <w:tcPr>
            <w:tcW w:w="3954" w:type="dxa"/>
            <w:vMerge/>
            <w:shd w:val="clear" w:color="auto" w:fill="auto"/>
          </w:tcPr>
          <w:p w14:paraId="6E8A0C13" w14:textId="77777777" w:rsidR="005E046B" w:rsidRPr="00A66B81" w:rsidRDefault="005E046B" w:rsidP="005E046B">
            <w:pPr>
              <w:rPr>
                <w:b/>
                <w:sz w:val="22"/>
                <w:szCs w:val="22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40FE315C" w14:textId="77777777" w:rsidR="005E046B" w:rsidRPr="00A66B81" w:rsidRDefault="005E046B" w:rsidP="005E046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2056" w:type="dxa"/>
            <w:tcBorders>
              <w:bottom w:val="single" w:sz="6" w:space="0" w:color="000000"/>
            </w:tcBorders>
          </w:tcPr>
          <w:p w14:paraId="72B86505" w14:textId="0CED1493" w:rsidR="005E046B" w:rsidRPr="00DF745F" w:rsidRDefault="005E046B" w:rsidP="005E046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</w:t>
            </w:r>
            <w:r w:rsidRPr="00580019">
              <w:rPr>
                <w:color w:val="000000" w:themeColor="text1"/>
                <w:sz w:val="22"/>
                <w:szCs w:val="22"/>
              </w:rPr>
              <w:t>:00</w:t>
            </w:r>
          </w:p>
        </w:tc>
      </w:tr>
      <w:tr w:rsidR="005E046B" w:rsidRPr="00580019" w14:paraId="692BE310" w14:textId="5E8E4566" w:rsidTr="00DC56AF">
        <w:tc>
          <w:tcPr>
            <w:tcW w:w="3954" w:type="dxa"/>
            <w:vMerge/>
            <w:shd w:val="clear" w:color="auto" w:fill="auto"/>
          </w:tcPr>
          <w:p w14:paraId="07411CE2" w14:textId="77777777" w:rsidR="005E046B" w:rsidRPr="00A66B81" w:rsidRDefault="005E046B" w:rsidP="005E046B">
            <w:pPr>
              <w:rPr>
                <w:b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67FDC67E" w14:textId="77777777" w:rsidR="005E046B" w:rsidRPr="00A66B81" w:rsidRDefault="005E046B" w:rsidP="005E046B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2056" w:type="dxa"/>
            <w:tcBorders>
              <w:top w:val="single" w:sz="6" w:space="0" w:color="000000"/>
              <w:bottom w:val="single" w:sz="12" w:space="0" w:color="000000"/>
            </w:tcBorders>
          </w:tcPr>
          <w:p w14:paraId="0DB4B90D" w14:textId="7E3B1102" w:rsidR="005E046B" w:rsidRPr="00DF745F" w:rsidRDefault="005E046B" w:rsidP="005E046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E046B" w:rsidRPr="00580019" w14:paraId="222C1E15" w14:textId="66998183" w:rsidTr="00DC56AF">
        <w:tc>
          <w:tcPr>
            <w:tcW w:w="3954" w:type="dxa"/>
            <w:vMerge w:val="restart"/>
            <w:shd w:val="clear" w:color="auto" w:fill="auto"/>
          </w:tcPr>
          <w:p w14:paraId="53B2D79E" w14:textId="77777777" w:rsidR="005E046B" w:rsidRPr="00B24D68" w:rsidRDefault="005E046B" w:rsidP="005E046B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 w:rsidRPr="00B24D68">
              <w:rPr>
                <w:rStyle w:val="Naglaeno"/>
                <w:color w:val="000000"/>
                <w:sz w:val="22"/>
                <w:szCs w:val="22"/>
                <w:lang w:val="pl-PL"/>
              </w:rPr>
              <w:t>DINAMIKA KONSTRUKCIJA</w:t>
            </w: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0F06BD71" w14:textId="77777777" w:rsidR="005E046B" w:rsidRPr="00A66B81" w:rsidRDefault="005E046B" w:rsidP="005E046B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2056" w:type="dxa"/>
            <w:tcBorders>
              <w:top w:val="single" w:sz="12" w:space="0" w:color="000000"/>
            </w:tcBorders>
          </w:tcPr>
          <w:p w14:paraId="109E40E4" w14:textId="67D1BC67" w:rsidR="005E046B" w:rsidRPr="00580019" w:rsidRDefault="00CD3F41" w:rsidP="005E046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9.</w:t>
            </w:r>
            <w:r w:rsidR="005E046B" w:rsidRPr="00580019">
              <w:rPr>
                <w:b/>
                <w:color w:val="000000" w:themeColor="text1"/>
                <w:sz w:val="22"/>
                <w:szCs w:val="22"/>
              </w:rPr>
              <w:t>09.</w:t>
            </w:r>
          </w:p>
        </w:tc>
      </w:tr>
      <w:tr w:rsidR="005E046B" w:rsidRPr="00580019" w14:paraId="7367E845" w14:textId="6CA6E655" w:rsidTr="00DC56AF">
        <w:tc>
          <w:tcPr>
            <w:tcW w:w="3954" w:type="dxa"/>
            <w:vMerge/>
            <w:shd w:val="clear" w:color="auto" w:fill="auto"/>
          </w:tcPr>
          <w:p w14:paraId="118AC866" w14:textId="77777777" w:rsidR="005E046B" w:rsidRPr="00A66B81" w:rsidRDefault="005E046B" w:rsidP="005E046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1436B072" w14:textId="77777777" w:rsidR="005E046B" w:rsidRPr="00A66B81" w:rsidRDefault="005E046B" w:rsidP="005E046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2056" w:type="dxa"/>
            <w:tcBorders>
              <w:bottom w:val="single" w:sz="6" w:space="0" w:color="000000"/>
            </w:tcBorders>
          </w:tcPr>
          <w:p w14:paraId="111BD285" w14:textId="13B682B0" w:rsidR="005E046B" w:rsidRPr="00580019" w:rsidRDefault="005E046B" w:rsidP="005E046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1</w:t>
            </w:r>
            <w:r w:rsidRPr="00580019">
              <w:rPr>
                <w:color w:val="000000" w:themeColor="text1"/>
                <w:sz w:val="22"/>
                <w:szCs w:val="22"/>
              </w:rPr>
              <w:t>:00</w:t>
            </w:r>
          </w:p>
        </w:tc>
      </w:tr>
      <w:tr w:rsidR="005E046B" w:rsidRPr="00580019" w14:paraId="45AC3BD9" w14:textId="6644B6E4" w:rsidTr="00DC56AF">
        <w:tc>
          <w:tcPr>
            <w:tcW w:w="3954" w:type="dxa"/>
            <w:vMerge/>
            <w:shd w:val="clear" w:color="auto" w:fill="auto"/>
          </w:tcPr>
          <w:p w14:paraId="7446827E" w14:textId="77777777" w:rsidR="005E046B" w:rsidRPr="00A66B81" w:rsidRDefault="005E046B" w:rsidP="005E046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50091D79" w14:textId="77777777" w:rsidR="005E046B" w:rsidRPr="00A66B81" w:rsidRDefault="005E046B" w:rsidP="005E046B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2056" w:type="dxa"/>
            <w:tcBorders>
              <w:top w:val="single" w:sz="6" w:space="0" w:color="000000"/>
              <w:bottom w:val="single" w:sz="12" w:space="0" w:color="000000"/>
            </w:tcBorders>
          </w:tcPr>
          <w:p w14:paraId="08BC94FC" w14:textId="5BC066AA" w:rsidR="005E046B" w:rsidRPr="00580019" w:rsidRDefault="005E046B" w:rsidP="005E046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E046B" w:rsidRPr="00580019" w14:paraId="0A5929A9" w14:textId="49964417" w:rsidTr="00DC56AF">
        <w:tc>
          <w:tcPr>
            <w:tcW w:w="3954" w:type="dxa"/>
            <w:vMerge w:val="restart"/>
            <w:shd w:val="clear" w:color="auto" w:fill="auto"/>
          </w:tcPr>
          <w:p w14:paraId="7B80C56D" w14:textId="5AC56130" w:rsidR="005E046B" w:rsidRPr="00A66B81" w:rsidRDefault="005E046B" w:rsidP="004228D6">
            <w:pPr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bCs/>
                <w:color w:val="000000"/>
                <w:sz w:val="22"/>
                <w:szCs w:val="22"/>
              </w:rPr>
              <w:br/>
            </w:r>
            <w:r w:rsidRPr="00A66B81">
              <w:rPr>
                <w:rStyle w:val="Naglaeno"/>
                <w:color w:val="000000"/>
                <w:sz w:val="22"/>
                <w:szCs w:val="22"/>
              </w:rPr>
              <w:t xml:space="preserve">MOSTOVI  I, </w:t>
            </w:r>
            <w:r>
              <w:rPr>
                <w:rStyle w:val="Naglaeno"/>
                <w:color w:val="000000"/>
                <w:sz w:val="22"/>
                <w:szCs w:val="22"/>
              </w:rPr>
              <w:t>MOSTOVI  II,</w:t>
            </w:r>
            <w:r w:rsidRPr="00A66B81">
              <w:rPr>
                <w:b/>
                <w:bCs/>
                <w:color w:val="000000"/>
                <w:sz w:val="22"/>
                <w:szCs w:val="22"/>
              </w:rPr>
              <w:br/>
            </w: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1622DF63" w14:textId="77777777" w:rsidR="005E046B" w:rsidRPr="00A66B81" w:rsidRDefault="005E046B" w:rsidP="005E046B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2056" w:type="dxa"/>
            <w:tcBorders>
              <w:top w:val="single" w:sz="12" w:space="0" w:color="000000"/>
            </w:tcBorders>
          </w:tcPr>
          <w:p w14:paraId="52E084F2" w14:textId="33F8EB50" w:rsidR="005E046B" w:rsidRPr="00580019" w:rsidRDefault="00CD3F41" w:rsidP="00CD3F4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val="pl-PL"/>
              </w:rPr>
              <w:t>01.10</w:t>
            </w:r>
            <w:r w:rsidR="005E046B" w:rsidRPr="00580019">
              <w:rPr>
                <w:b/>
                <w:bCs/>
                <w:color w:val="000000" w:themeColor="text1"/>
                <w:sz w:val="22"/>
                <w:szCs w:val="22"/>
                <w:lang w:val="pl-PL"/>
              </w:rPr>
              <w:t>.</w:t>
            </w:r>
          </w:p>
        </w:tc>
      </w:tr>
      <w:tr w:rsidR="005E046B" w:rsidRPr="00580019" w14:paraId="5C3CD2F9" w14:textId="4E888F0F" w:rsidTr="00DC56AF">
        <w:tc>
          <w:tcPr>
            <w:tcW w:w="3954" w:type="dxa"/>
            <w:vMerge/>
            <w:shd w:val="clear" w:color="auto" w:fill="auto"/>
          </w:tcPr>
          <w:p w14:paraId="199FE188" w14:textId="77777777" w:rsidR="005E046B" w:rsidRPr="00A66B81" w:rsidRDefault="005E046B" w:rsidP="005E046B">
            <w:pPr>
              <w:rPr>
                <w:b/>
                <w:sz w:val="22"/>
                <w:szCs w:val="22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259BED88" w14:textId="77777777" w:rsidR="005E046B" w:rsidRPr="00A66B81" w:rsidRDefault="005E046B" w:rsidP="005E046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2056" w:type="dxa"/>
            <w:tcBorders>
              <w:bottom w:val="single" w:sz="6" w:space="0" w:color="000000"/>
            </w:tcBorders>
          </w:tcPr>
          <w:p w14:paraId="69F44D0D" w14:textId="737A6B54" w:rsidR="005E046B" w:rsidRPr="00580019" w:rsidRDefault="005E046B" w:rsidP="005E046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</w:t>
            </w:r>
            <w:r w:rsidRPr="00580019">
              <w:rPr>
                <w:color w:val="000000" w:themeColor="text1"/>
                <w:sz w:val="22"/>
                <w:szCs w:val="22"/>
              </w:rPr>
              <w:t>:00</w:t>
            </w:r>
          </w:p>
        </w:tc>
      </w:tr>
      <w:tr w:rsidR="005E046B" w:rsidRPr="00580019" w14:paraId="7DE52062" w14:textId="5B0F2DCB" w:rsidTr="00DC56AF">
        <w:tc>
          <w:tcPr>
            <w:tcW w:w="3954" w:type="dxa"/>
            <w:vMerge/>
            <w:shd w:val="clear" w:color="auto" w:fill="auto"/>
          </w:tcPr>
          <w:p w14:paraId="24767FD6" w14:textId="77777777" w:rsidR="005E046B" w:rsidRPr="00A66B81" w:rsidRDefault="005E046B" w:rsidP="005E046B">
            <w:pPr>
              <w:rPr>
                <w:b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7113055D" w14:textId="77777777" w:rsidR="005E046B" w:rsidRPr="00A66B81" w:rsidRDefault="005E046B" w:rsidP="005E046B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2056" w:type="dxa"/>
            <w:tcBorders>
              <w:top w:val="single" w:sz="6" w:space="0" w:color="000000"/>
              <w:bottom w:val="single" w:sz="12" w:space="0" w:color="000000"/>
            </w:tcBorders>
          </w:tcPr>
          <w:p w14:paraId="01C1ABB6" w14:textId="3A745F8A" w:rsidR="005E046B" w:rsidRPr="00580019" w:rsidRDefault="005E046B" w:rsidP="005E046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E046B" w:rsidRPr="00580019" w14:paraId="592F0672" w14:textId="2CB56CBC" w:rsidTr="00DC56AF">
        <w:tc>
          <w:tcPr>
            <w:tcW w:w="3954" w:type="dxa"/>
            <w:vMerge w:val="restart"/>
            <w:shd w:val="clear" w:color="auto" w:fill="auto"/>
          </w:tcPr>
          <w:p w14:paraId="5A184371" w14:textId="3AFD90E5" w:rsidR="005E046B" w:rsidRPr="00420BDC" w:rsidRDefault="005E046B" w:rsidP="005E046B">
            <w:pPr>
              <w:rPr>
                <w:rStyle w:val="Naglaeno"/>
                <w:sz w:val="20"/>
                <w:szCs w:val="20"/>
              </w:rPr>
            </w:pPr>
            <w:r w:rsidRPr="00420BDC">
              <w:rPr>
                <w:rStyle w:val="Naglaeno"/>
                <w:color w:val="000000"/>
                <w:sz w:val="20"/>
                <w:szCs w:val="20"/>
              </w:rPr>
              <w:t>OPSKRBA</w:t>
            </w:r>
            <w:r>
              <w:rPr>
                <w:rStyle w:val="Naglaeno"/>
                <w:color w:val="000000"/>
                <w:sz w:val="20"/>
                <w:szCs w:val="20"/>
              </w:rPr>
              <w:t xml:space="preserve"> </w:t>
            </w:r>
            <w:r w:rsidRPr="00420BDC">
              <w:rPr>
                <w:rStyle w:val="Naglaeno"/>
                <w:color w:val="000000"/>
                <w:sz w:val="20"/>
                <w:szCs w:val="20"/>
              </w:rPr>
              <w:t>VODOM</w:t>
            </w:r>
            <w:r>
              <w:rPr>
                <w:rStyle w:val="Naglaeno"/>
                <w:color w:val="000000"/>
                <w:sz w:val="20"/>
                <w:szCs w:val="20"/>
              </w:rPr>
              <w:t xml:space="preserve"> </w:t>
            </w:r>
            <w:r w:rsidRPr="00420BDC">
              <w:rPr>
                <w:rStyle w:val="Naglaeno"/>
                <w:color w:val="000000"/>
                <w:sz w:val="20"/>
                <w:szCs w:val="20"/>
              </w:rPr>
              <w:t>I</w:t>
            </w:r>
            <w:r>
              <w:rPr>
                <w:rStyle w:val="Naglaeno"/>
                <w:color w:val="000000"/>
                <w:sz w:val="20"/>
                <w:szCs w:val="20"/>
              </w:rPr>
              <w:t xml:space="preserve"> </w:t>
            </w:r>
            <w:r w:rsidR="004228D6">
              <w:rPr>
                <w:rStyle w:val="Naglaeno"/>
                <w:color w:val="000000"/>
                <w:sz w:val="20"/>
                <w:szCs w:val="20"/>
              </w:rPr>
              <w:t>ODVODNJA I</w:t>
            </w:r>
            <w:r w:rsidRPr="00420BDC">
              <w:rPr>
                <w:b/>
                <w:bCs/>
                <w:color w:val="000000"/>
                <w:sz w:val="20"/>
                <w:szCs w:val="20"/>
                <w:lang w:val="hr-HR"/>
              </w:rPr>
              <w:br/>
            </w:r>
            <w:r>
              <w:rPr>
                <w:rStyle w:val="Naglaeno"/>
                <w:sz w:val="20"/>
                <w:szCs w:val="20"/>
              </w:rPr>
              <w:t>KORIŠTENJE VODNIH SNAGA</w:t>
            </w:r>
          </w:p>
          <w:p w14:paraId="6FE02FEC" w14:textId="77777777" w:rsidR="005E046B" w:rsidRPr="003B2EA3" w:rsidRDefault="005E046B" w:rsidP="005E046B">
            <w:pPr>
              <w:rPr>
                <w:b/>
                <w:bCs/>
                <w:color w:val="000000"/>
                <w:sz w:val="20"/>
                <w:szCs w:val="20"/>
                <w:lang w:val="pl-PL"/>
              </w:rPr>
            </w:pPr>
            <w:r w:rsidRPr="00420BDC">
              <w:rPr>
                <w:b/>
                <w:bCs/>
                <w:color w:val="000000"/>
                <w:sz w:val="20"/>
                <w:szCs w:val="20"/>
                <w:lang w:val="pl-PL"/>
              </w:rPr>
              <w:t>HIDROLOGIJA  I, II</w:t>
            </w: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069B63D4" w14:textId="77777777" w:rsidR="005E046B" w:rsidRPr="00A66B81" w:rsidRDefault="005E046B" w:rsidP="005E046B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2056" w:type="dxa"/>
            <w:tcBorders>
              <w:top w:val="single" w:sz="12" w:space="0" w:color="000000"/>
            </w:tcBorders>
          </w:tcPr>
          <w:p w14:paraId="12516F7F" w14:textId="3CA76275" w:rsidR="005E046B" w:rsidRPr="00580019" w:rsidRDefault="00CD3F41" w:rsidP="00CD3F4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1.10.</w:t>
            </w:r>
          </w:p>
        </w:tc>
      </w:tr>
      <w:tr w:rsidR="005E046B" w:rsidRPr="00580019" w14:paraId="6644B4A7" w14:textId="2C08AD0C" w:rsidTr="00DC56AF">
        <w:tc>
          <w:tcPr>
            <w:tcW w:w="3954" w:type="dxa"/>
            <w:vMerge/>
            <w:shd w:val="clear" w:color="auto" w:fill="auto"/>
          </w:tcPr>
          <w:p w14:paraId="7C171CCD" w14:textId="77777777" w:rsidR="005E046B" w:rsidRPr="00A66B81" w:rsidRDefault="005E046B" w:rsidP="005E046B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1DB8D910" w14:textId="77777777" w:rsidR="005E046B" w:rsidRPr="00A66B81" w:rsidRDefault="005E046B" w:rsidP="005E046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2056" w:type="dxa"/>
            <w:tcBorders>
              <w:bottom w:val="single" w:sz="6" w:space="0" w:color="000000"/>
            </w:tcBorders>
          </w:tcPr>
          <w:p w14:paraId="576C0690" w14:textId="6118BCE5" w:rsidR="005E046B" w:rsidRPr="00580019" w:rsidRDefault="005E046B" w:rsidP="005E046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5E046B" w:rsidRPr="00580019" w14:paraId="70FE9532" w14:textId="284BE7F2" w:rsidTr="00DC56AF">
        <w:tc>
          <w:tcPr>
            <w:tcW w:w="3954" w:type="dxa"/>
            <w:vMerge/>
            <w:shd w:val="clear" w:color="auto" w:fill="auto"/>
          </w:tcPr>
          <w:p w14:paraId="74D34B8C" w14:textId="77777777" w:rsidR="005E046B" w:rsidRPr="00A66B81" w:rsidRDefault="005E046B" w:rsidP="005E046B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690634BD" w14:textId="77777777" w:rsidR="005E046B" w:rsidRPr="00A66B81" w:rsidRDefault="005E046B" w:rsidP="005E046B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2056" w:type="dxa"/>
            <w:tcBorders>
              <w:top w:val="single" w:sz="6" w:space="0" w:color="000000"/>
              <w:bottom w:val="single" w:sz="12" w:space="0" w:color="000000"/>
            </w:tcBorders>
          </w:tcPr>
          <w:p w14:paraId="2E2232AB" w14:textId="0D138B6A" w:rsidR="005E046B" w:rsidRPr="00580019" w:rsidRDefault="005E046B" w:rsidP="005E046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E046B" w:rsidRPr="00580019" w14:paraId="1B97A546" w14:textId="480BD87B" w:rsidTr="00DC56AF">
        <w:tc>
          <w:tcPr>
            <w:tcW w:w="3954" w:type="dxa"/>
            <w:vMerge w:val="restart"/>
            <w:shd w:val="clear" w:color="auto" w:fill="auto"/>
          </w:tcPr>
          <w:p w14:paraId="71AE9F83" w14:textId="77777777" w:rsidR="005E046B" w:rsidRPr="00A66B81" w:rsidRDefault="005E046B" w:rsidP="005E046B">
            <w:pPr>
              <w:rPr>
                <w:rStyle w:val="Naglaeno"/>
                <w:color w:val="000000"/>
                <w:sz w:val="22"/>
                <w:szCs w:val="22"/>
              </w:rPr>
            </w:pPr>
          </w:p>
          <w:p w14:paraId="532A6AA3" w14:textId="77777777" w:rsidR="005E046B" w:rsidRPr="00A66B81" w:rsidRDefault="005E046B" w:rsidP="005E046B">
            <w:pPr>
              <w:rPr>
                <w:b/>
                <w:sz w:val="22"/>
                <w:szCs w:val="22"/>
              </w:rPr>
            </w:pPr>
            <w:r w:rsidRPr="00A66B81">
              <w:rPr>
                <w:rStyle w:val="Naglaeno"/>
                <w:color w:val="000000"/>
                <w:sz w:val="22"/>
                <w:szCs w:val="22"/>
              </w:rPr>
              <w:t>HIDROTEHNIČKE GRAĐEVINE</w:t>
            </w:r>
            <w:r w:rsidRPr="00A66B81">
              <w:rPr>
                <w:b/>
                <w:bCs/>
                <w:color w:val="000000"/>
                <w:sz w:val="22"/>
                <w:szCs w:val="22"/>
              </w:rPr>
              <w:br/>
            </w: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1D49C768" w14:textId="77777777" w:rsidR="005E046B" w:rsidRPr="00A66B81" w:rsidRDefault="005E046B" w:rsidP="005E046B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2056" w:type="dxa"/>
            <w:tcBorders>
              <w:top w:val="single" w:sz="12" w:space="0" w:color="000000"/>
            </w:tcBorders>
          </w:tcPr>
          <w:p w14:paraId="3273B29B" w14:textId="47ED9F54" w:rsidR="005E046B" w:rsidRPr="00580019" w:rsidRDefault="00CD3F41" w:rsidP="005E046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val="pl-PL"/>
              </w:rPr>
              <w:t>23.</w:t>
            </w:r>
            <w:r w:rsidR="005E046B" w:rsidRPr="00580019">
              <w:rPr>
                <w:b/>
                <w:bCs/>
                <w:color w:val="000000" w:themeColor="text1"/>
                <w:sz w:val="22"/>
                <w:szCs w:val="22"/>
                <w:lang w:val="pl-PL"/>
              </w:rPr>
              <w:t>09.</w:t>
            </w:r>
          </w:p>
        </w:tc>
      </w:tr>
      <w:tr w:rsidR="005E046B" w:rsidRPr="00580019" w14:paraId="03E08738" w14:textId="128276E4" w:rsidTr="00DC56AF">
        <w:tc>
          <w:tcPr>
            <w:tcW w:w="3954" w:type="dxa"/>
            <w:vMerge/>
            <w:shd w:val="clear" w:color="auto" w:fill="auto"/>
          </w:tcPr>
          <w:p w14:paraId="23AC346A" w14:textId="77777777" w:rsidR="005E046B" w:rsidRPr="00A66B81" w:rsidRDefault="005E046B" w:rsidP="005E046B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20639303" w14:textId="77777777" w:rsidR="005E046B" w:rsidRPr="00A66B81" w:rsidRDefault="005E046B" w:rsidP="005E046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2056" w:type="dxa"/>
            <w:tcBorders>
              <w:bottom w:val="single" w:sz="6" w:space="0" w:color="000000"/>
            </w:tcBorders>
          </w:tcPr>
          <w:p w14:paraId="270B9F07" w14:textId="52018898" w:rsidR="005E046B" w:rsidRPr="00580019" w:rsidRDefault="005E046B" w:rsidP="005E046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1</w:t>
            </w:r>
            <w:r w:rsidRPr="00580019">
              <w:rPr>
                <w:color w:val="000000" w:themeColor="text1"/>
                <w:sz w:val="22"/>
                <w:szCs w:val="22"/>
              </w:rPr>
              <w:t>:00</w:t>
            </w:r>
          </w:p>
        </w:tc>
      </w:tr>
      <w:tr w:rsidR="005E046B" w:rsidRPr="00580019" w14:paraId="6DA56571" w14:textId="55D054CA" w:rsidTr="00DC56AF">
        <w:tc>
          <w:tcPr>
            <w:tcW w:w="3954" w:type="dxa"/>
            <w:vMerge/>
            <w:shd w:val="clear" w:color="auto" w:fill="auto"/>
          </w:tcPr>
          <w:p w14:paraId="57B0213F" w14:textId="77777777" w:rsidR="005E046B" w:rsidRPr="00A66B81" w:rsidRDefault="005E046B" w:rsidP="005E046B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1AF846AE" w14:textId="77777777" w:rsidR="005E046B" w:rsidRPr="00A66B81" w:rsidRDefault="005E046B" w:rsidP="005E046B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2056" w:type="dxa"/>
            <w:tcBorders>
              <w:top w:val="single" w:sz="6" w:space="0" w:color="000000"/>
              <w:bottom w:val="single" w:sz="12" w:space="0" w:color="000000"/>
            </w:tcBorders>
          </w:tcPr>
          <w:p w14:paraId="41BC3E0E" w14:textId="1FE21DF7" w:rsidR="005E046B" w:rsidRPr="00580019" w:rsidRDefault="005E046B" w:rsidP="005E046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E046B" w:rsidRPr="00580019" w14:paraId="2F76EAE9" w14:textId="3B2BF0AA" w:rsidTr="00DC56AF">
        <w:tc>
          <w:tcPr>
            <w:tcW w:w="3954" w:type="dxa"/>
            <w:vMerge w:val="restart"/>
            <w:shd w:val="clear" w:color="auto" w:fill="auto"/>
          </w:tcPr>
          <w:p w14:paraId="7D318F64" w14:textId="77777777" w:rsidR="005E046B" w:rsidRPr="00A66B81" w:rsidRDefault="005E046B" w:rsidP="005E046B">
            <w:pPr>
              <w:rPr>
                <w:rStyle w:val="Naglaeno"/>
                <w:sz w:val="22"/>
                <w:szCs w:val="22"/>
              </w:rPr>
            </w:pPr>
            <w:r w:rsidRPr="00A66B81">
              <w:rPr>
                <w:b/>
                <w:bCs/>
                <w:color w:val="000000"/>
                <w:sz w:val="22"/>
                <w:szCs w:val="22"/>
              </w:rPr>
              <w:br/>
            </w:r>
            <w:r w:rsidRPr="00A66B81">
              <w:rPr>
                <w:rStyle w:val="Naglaeno"/>
                <w:color w:val="000000"/>
                <w:sz w:val="22"/>
                <w:szCs w:val="22"/>
              </w:rPr>
              <w:t>MATEMATIKA III</w:t>
            </w:r>
          </w:p>
          <w:p w14:paraId="7156EC88" w14:textId="77777777" w:rsidR="005E046B" w:rsidRPr="00A66B81" w:rsidRDefault="005E046B" w:rsidP="005E046B">
            <w:pPr>
              <w:rPr>
                <w:b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2EBD0B54" w14:textId="77777777" w:rsidR="005E046B" w:rsidRPr="00A66B81" w:rsidRDefault="005E046B" w:rsidP="005E046B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2056" w:type="dxa"/>
            <w:tcBorders>
              <w:top w:val="single" w:sz="12" w:space="0" w:color="000000"/>
            </w:tcBorders>
          </w:tcPr>
          <w:p w14:paraId="25685AFA" w14:textId="3E2AF413" w:rsidR="005E046B" w:rsidRPr="00580019" w:rsidRDefault="00CD3F41" w:rsidP="00CD3F4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val="pl-PL"/>
              </w:rPr>
              <w:t>02.10</w:t>
            </w:r>
            <w:r w:rsidR="005E046B" w:rsidRPr="00580019">
              <w:rPr>
                <w:b/>
                <w:bCs/>
                <w:color w:val="000000" w:themeColor="text1"/>
                <w:sz w:val="22"/>
                <w:szCs w:val="22"/>
                <w:lang w:val="pl-PL"/>
              </w:rPr>
              <w:t>.</w:t>
            </w:r>
          </w:p>
        </w:tc>
      </w:tr>
      <w:tr w:rsidR="005E046B" w:rsidRPr="00580019" w14:paraId="0F04D817" w14:textId="1C8787F9" w:rsidTr="00DC56AF">
        <w:tc>
          <w:tcPr>
            <w:tcW w:w="3954" w:type="dxa"/>
            <w:vMerge/>
            <w:shd w:val="clear" w:color="auto" w:fill="auto"/>
          </w:tcPr>
          <w:p w14:paraId="001EA811" w14:textId="77777777" w:rsidR="005E046B" w:rsidRPr="00A66B81" w:rsidRDefault="005E046B" w:rsidP="005E046B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3322493A" w14:textId="77777777" w:rsidR="005E046B" w:rsidRPr="00A66B81" w:rsidRDefault="005E046B" w:rsidP="005E046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2056" w:type="dxa"/>
            <w:tcBorders>
              <w:bottom w:val="single" w:sz="6" w:space="0" w:color="000000"/>
            </w:tcBorders>
          </w:tcPr>
          <w:p w14:paraId="456000A0" w14:textId="642D74F7" w:rsidR="005E046B" w:rsidRPr="00580019" w:rsidRDefault="005E046B" w:rsidP="005E046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5E046B" w:rsidRPr="00580019" w14:paraId="637C01A5" w14:textId="1AEF69D0" w:rsidTr="00DC56AF">
        <w:tc>
          <w:tcPr>
            <w:tcW w:w="3954" w:type="dxa"/>
            <w:vMerge/>
            <w:shd w:val="clear" w:color="auto" w:fill="auto"/>
          </w:tcPr>
          <w:p w14:paraId="47E2954A" w14:textId="77777777" w:rsidR="005E046B" w:rsidRPr="00A66B81" w:rsidRDefault="005E046B" w:rsidP="005E046B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5A8614CB" w14:textId="77777777" w:rsidR="005E046B" w:rsidRPr="00A66B81" w:rsidRDefault="005E046B" w:rsidP="005E046B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2056" w:type="dxa"/>
            <w:tcBorders>
              <w:top w:val="single" w:sz="6" w:space="0" w:color="000000"/>
              <w:bottom w:val="single" w:sz="12" w:space="0" w:color="000000"/>
            </w:tcBorders>
          </w:tcPr>
          <w:p w14:paraId="64D89293" w14:textId="3EED26A9" w:rsidR="005E046B" w:rsidRPr="00580019" w:rsidRDefault="005E046B" w:rsidP="005E046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E046B" w:rsidRPr="00580019" w14:paraId="296D4A4D" w14:textId="3BCA5778" w:rsidTr="00DC56AF">
        <w:tc>
          <w:tcPr>
            <w:tcW w:w="3954" w:type="dxa"/>
            <w:vMerge w:val="restart"/>
            <w:shd w:val="clear" w:color="auto" w:fill="auto"/>
          </w:tcPr>
          <w:p w14:paraId="2757F487" w14:textId="77777777" w:rsidR="005E046B" w:rsidRPr="006C2BFC" w:rsidRDefault="005E046B" w:rsidP="005E046B">
            <w:pPr>
              <w:rPr>
                <w:rStyle w:val="Naglaeno"/>
                <w:sz w:val="22"/>
                <w:szCs w:val="22"/>
                <w:lang w:val="pl-PL"/>
              </w:rPr>
            </w:pPr>
            <w:r w:rsidRPr="006C2BFC">
              <w:rPr>
                <w:rStyle w:val="Naglaeno"/>
                <w:sz w:val="22"/>
                <w:szCs w:val="22"/>
                <w:lang w:val="pl-PL"/>
              </w:rPr>
              <w:t>ODRŽAVANJE OBJEKATA</w:t>
            </w:r>
          </w:p>
          <w:p w14:paraId="744CB3DC" w14:textId="2CAC76D6" w:rsidR="005E046B" w:rsidRPr="00240040" w:rsidRDefault="005E046B" w:rsidP="005E046B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3D9CF070" w14:textId="77777777" w:rsidR="005E046B" w:rsidRPr="00A66B81" w:rsidRDefault="005E046B" w:rsidP="005E046B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2056" w:type="dxa"/>
            <w:tcBorders>
              <w:top w:val="single" w:sz="12" w:space="0" w:color="000000"/>
            </w:tcBorders>
          </w:tcPr>
          <w:p w14:paraId="48C0D9B8" w14:textId="6FCB19C7" w:rsidR="005E046B" w:rsidRPr="00580019" w:rsidRDefault="00CD3F41" w:rsidP="00CD3F4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2.10</w:t>
            </w:r>
            <w:r w:rsidR="005E046B" w:rsidRPr="00580019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</w:tr>
      <w:tr w:rsidR="005E046B" w:rsidRPr="00580019" w14:paraId="57951714" w14:textId="4322855D" w:rsidTr="005E046B">
        <w:tc>
          <w:tcPr>
            <w:tcW w:w="3954" w:type="dxa"/>
            <w:vMerge/>
            <w:shd w:val="clear" w:color="auto" w:fill="auto"/>
          </w:tcPr>
          <w:p w14:paraId="60C8395F" w14:textId="77777777" w:rsidR="005E046B" w:rsidRPr="00A66B81" w:rsidRDefault="005E046B" w:rsidP="005E046B">
            <w:pPr>
              <w:rPr>
                <w:b/>
                <w:sz w:val="22"/>
                <w:szCs w:val="22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7C4DE3B3" w14:textId="77777777" w:rsidR="005E046B" w:rsidRPr="00A66B81" w:rsidRDefault="005E046B" w:rsidP="005E046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2056" w:type="dxa"/>
            <w:tcBorders>
              <w:bottom w:val="single" w:sz="6" w:space="0" w:color="000000"/>
            </w:tcBorders>
          </w:tcPr>
          <w:p w14:paraId="53254356" w14:textId="57B4C49F" w:rsidR="005E046B" w:rsidRPr="00580019" w:rsidRDefault="005E046B" w:rsidP="005E046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5E046B" w:rsidRPr="00580019" w14:paraId="2A5FCD9B" w14:textId="594C5174" w:rsidTr="005E046B">
        <w:tc>
          <w:tcPr>
            <w:tcW w:w="3954" w:type="dxa"/>
            <w:vMerge/>
            <w:shd w:val="clear" w:color="auto" w:fill="auto"/>
          </w:tcPr>
          <w:p w14:paraId="0DA33622" w14:textId="77777777" w:rsidR="005E046B" w:rsidRPr="00A66B81" w:rsidRDefault="005E046B" w:rsidP="005E046B">
            <w:pPr>
              <w:rPr>
                <w:b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49605DFD" w14:textId="77777777" w:rsidR="005E046B" w:rsidRPr="00A66B81" w:rsidRDefault="005E046B" w:rsidP="005E046B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2056" w:type="dxa"/>
            <w:tcBorders>
              <w:top w:val="single" w:sz="6" w:space="0" w:color="000000"/>
              <w:bottom w:val="single" w:sz="12" w:space="0" w:color="000000"/>
            </w:tcBorders>
          </w:tcPr>
          <w:p w14:paraId="11029020" w14:textId="4CE7DFBA" w:rsidR="005E046B" w:rsidRPr="00580019" w:rsidRDefault="005E046B" w:rsidP="005E046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E046B" w:rsidRPr="00580019" w14:paraId="5A565EB2" w14:textId="577A21E7" w:rsidTr="005E046B">
        <w:trPr>
          <w:trHeight w:val="236"/>
        </w:trPr>
        <w:tc>
          <w:tcPr>
            <w:tcW w:w="3954" w:type="dxa"/>
            <w:vMerge w:val="restart"/>
            <w:shd w:val="clear" w:color="auto" w:fill="auto"/>
          </w:tcPr>
          <w:p w14:paraId="385F6CB4" w14:textId="1188E405" w:rsidR="005E046B" w:rsidRDefault="005E046B" w:rsidP="005E046B">
            <w:pPr>
              <w:rPr>
                <w:rStyle w:val="Naglaeno"/>
                <w:color w:val="000000"/>
                <w:sz w:val="22"/>
                <w:szCs w:val="22"/>
                <w:lang w:val="pl-PL"/>
              </w:rPr>
            </w:pPr>
            <w:r w:rsidRPr="00A66B81">
              <w:rPr>
                <w:rStyle w:val="Naglaeno"/>
                <w:color w:val="000000"/>
                <w:sz w:val="22"/>
                <w:szCs w:val="22"/>
                <w:lang w:val="pl-PL"/>
              </w:rPr>
              <w:t>GRAĐEVNA REGULATIVA</w:t>
            </w:r>
          </w:p>
          <w:p w14:paraId="4BA059E0" w14:textId="79DEDEDA" w:rsidR="009C09D0" w:rsidRPr="00A66B81" w:rsidRDefault="009C09D0" w:rsidP="005E046B">
            <w:pPr>
              <w:rPr>
                <w:rStyle w:val="Naglaeno"/>
                <w:color w:val="000000"/>
                <w:sz w:val="22"/>
                <w:szCs w:val="22"/>
                <w:lang w:val="pl-PL"/>
              </w:rPr>
            </w:pPr>
            <w:r>
              <w:rPr>
                <w:rStyle w:val="Naglaeno"/>
                <w:color w:val="000000"/>
                <w:sz w:val="22"/>
                <w:szCs w:val="22"/>
                <w:lang w:val="pl-PL"/>
              </w:rPr>
              <w:t>PONUDE I UGOVORI</w:t>
            </w:r>
          </w:p>
          <w:p w14:paraId="2C50530E" w14:textId="77777777" w:rsidR="005E046B" w:rsidRPr="00A66B81" w:rsidRDefault="005E046B" w:rsidP="004228D6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208F058C" w14:textId="77777777" w:rsidR="005E046B" w:rsidRPr="00A66B81" w:rsidRDefault="005E046B" w:rsidP="005E046B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2056" w:type="dxa"/>
            <w:tcBorders>
              <w:top w:val="single" w:sz="12" w:space="0" w:color="000000"/>
            </w:tcBorders>
          </w:tcPr>
          <w:p w14:paraId="29D48DF3" w14:textId="629299F3" w:rsidR="005E046B" w:rsidRPr="00580019" w:rsidRDefault="00CD3F41" w:rsidP="00CD3F4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1.10</w:t>
            </w:r>
            <w:r w:rsidR="005E046B" w:rsidRPr="00580019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</w:tr>
      <w:tr w:rsidR="005E046B" w:rsidRPr="00580019" w14:paraId="2CF1F661" w14:textId="02B1615B" w:rsidTr="005E046B">
        <w:tc>
          <w:tcPr>
            <w:tcW w:w="3954" w:type="dxa"/>
            <w:vMerge/>
            <w:shd w:val="clear" w:color="auto" w:fill="auto"/>
          </w:tcPr>
          <w:p w14:paraId="3E7BAE14" w14:textId="77777777" w:rsidR="005E046B" w:rsidRPr="00A66B81" w:rsidRDefault="005E046B" w:rsidP="005E046B">
            <w:pPr>
              <w:rPr>
                <w:b/>
                <w:sz w:val="22"/>
                <w:szCs w:val="22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29D1FFD2" w14:textId="77777777" w:rsidR="005E046B" w:rsidRPr="00A66B81" w:rsidRDefault="005E046B" w:rsidP="005E046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2056" w:type="dxa"/>
            <w:tcBorders>
              <w:bottom w:val="single" w:sz="6" w:space="0" w:color="000000"/>
            </w:tcBorders>
          </w:tcPr>
          <w:p w14:paraId="784FEADC" w14:textId="7FF36B45" w:rsidR="005E046B" w:rsidRPr="00580019" w:rsidRDefault="005E046B" w:rsidP="005E046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5E046B" w:rsidRPr="00580019" w14:paraId="3966A2A7" w14:textId="4BFA1039" w:rsidTr="005E046B">
        <w:tc>
          <w:tcPr>
            <w:tcW w:w="3954" w:type="dxa"/>
            <w:vMerge/>
            <w:shd w:val="clear" w:color="auto" w:fill="auto"/>
          </w:tcPr>
          <w:p w14:paraId="5985B5D6" w14:textId="77777777" w:rsidR="005E046B" w:rsidRPr="00A66B81" w:rsidRDefault="005E046B" w:rsidP="005E046B">
            <w:pPr>
              <w:rPr>
                <w:b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799DC155" w14:textId="77777777" w:rsidR="005E046B" w:rsidRPr="00A66B81" w:rsidRDefault="005E046B" w:rsidP="005E046B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2056" w:type="dxa"/>
            <w:tcBorders>
              <w:top w:val="single" w:sz="6" w:space="0" w:color="000000"/>
              <w:bottom w:val="single" w:sz="12" w:space="0" w:color="000000"/>
            </w:tcBorders>
          </w:tcPr>
          <w:p w14:paraId="340EDDFB" w14:textId="38673FC9" w:rsidR="005E046B" w:rsidRPr="00580019" w:rsidRDefault="005E046B" w:rsidP="005E046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E046B" w:rsidRPr="00580019" w14:paraId="56386C49" w14:textId="522264D6" w:rsidTr="00DC56AF">
        <w:tc>
          <w:tcPr>
            <w:tcW w:w="3954" w:type="dxa"/>
            <w:vMerge w:val="restart"/>
            <w:shd w:val="clear" w:color="auto" w:fill="auto"/>
          </w:tcPr>
          <w:p w14:paraId="317AAA8C" w14:textId="77777777" w:rsidR="005E046B" w:rsidRDefault="005E046B" w:rsidP="005E046B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  <w:r>
              <w:rPr>
                <w:b/>
                <w:bCs/>
                <w:color w:val="000000"/>
                <w:sz w:val="21"/>
                <w:szCs w:val="21"/>
                <w:lang w:val="pl-PL"/>
              </w:rPr>
              <w:t>NJEMAČKI JEZIK I,II,III I IV</w:t>
            </w:r>
          </w:p>
          <w:p w14:paraId="49ED9A72" w14:textId="77777777" w:rsidR="005E046B" w:rsidRDefault="005E046B" w:rsidP="005E046B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  <w:r>
              <w:rPr>
                <w:b/>
                <w:bCs/>
                <w:color w:val="000000"/>
                <w:sz w:val="21"/>
                <w:szCs w:val="21"/>
                <w:lang w:val="pl-PL"/>
              </w:rPr>
              <w:t>ENGLESKI JEZIK (Štefić)</w:t>
            </w:r>
          </w:p>
          <w:p w14:paraId="3B4ADC3C" w14:textId="77777777" w:rsidR="005E046B" w:rsidRPr="00212BC1" w:rsidRDefault="005E046B" w:rsidP="005E046B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41EFB4F3" w14:textId="77777777" w:rsidR="005E046B" w:rsidRPr="00212BC1" w:rsidRDefault="005E046B" w:rsidP="005E046B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2056" w:type="dxa"/>
            <w:tcBorders>
              <w:top w:val="single" w:sz="12" w:space="0" w:color="000000"/>
            </w:tcBorders>
          </w:tcPr>
          <w:p w14:paraId="23FDAF3D" w14:textId="7FC33EE0" w:rsidR="005E046B" w:rsidRPr="00580019" w:rsidRDefault="00CD3F41" w:rsidP="00CD3F41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1.10</w:t>
            </w:r>
            <w:r w:rsidR="005E046B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</w:tr>
      <w:tr w:rsidR="005E046B" w:rsidRPr="00580019" w14:paraId="36FD74E4" w14:textId="21537281" w:rsidTr="00DC56AF">
        <w:tc>
          <w:tcPr>
            <w:tcW w:w="3954" w:type="dxa"/>
            <w:vMerge/>
            <w:shd w:val="clear" w:color="auto" w:fill="auto"/>
          </w:tcPr>
          <w:p w14:paraId="4D9EFE0A" w14:textId="77777777" w:rsidR="005E046B" w:rsidRPr="00212BC1" w:rsidRDefault="005E046B" w:rsidP="005E046B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6784B772" w14:textId="77777777" w:rsidR="005E046B" w:rsidRPr="00212BC1" w:rsidRDefault="005E046B" w:rsidP="005E046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212BC1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2056" w:type="dxa"/>
            <w:tcBorders>
              <w:bottom w:val="single" w:sz="6" w:space="0" w:color="000000"/>
            </w:tcBorders>
          </w:tcPr>
          <w:p w14:paraId="697E8D3E" w14:textId="66F6980A" w:rsidR="005E046B" w:rsidRPr="00580019" w:rsidRDefault="005E046B" w:rsidP="005E046B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5E046B" w:rsidRPr="00580019" w14:paraId="29261C7D" w14:textId="0ADD624E" w:rsidTr="00DC56AF">
        <w:tc>
          <w:tcPr>
            <w:tcW w:w="3954" w:type="dxa"/>
            <w:vMerge/>
            <w:shd w:val="clear" w:color="auto" w:fill="auto"/>
          </w:tcPr>
          <w:p w14:paraId="347A21DA" w14:textId="77777777" w:rsidR="005E046B" w:rsidRPr="00212BC1" w:rsidRDefault="005E046B" w:rsidP="005E046B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4C716590" w14:textId="77777777" w:rsidR="005E046B" w:rsidRPr="00212BC1" w:rsidRDefault="005E046B" w:rsidP="005E046B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2056" w:type="dxa"/>
            <w:tcBorders>
              <w:top w:val="single" w:sz="6" w:space="0" w:color="000000"/>
              <w:bottom w:val="single" w:sz="12" w:space="0" w:color="000000"/>
            </w:tcBorders>
          </w:tcPr>
          <w:p w14:paraId="35521616" w14:textId="1D339286" w:rsidR="005E046B" w:rsidRPr="00580019" w:rsidRDefault="005E046B" w:rsidP="005E046B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5E046B" w:rsidRPr="00580019" w14:paraId="30A1B01C" w14:textId="2BDFA3F7" w:rsidTr="00DC56AF">
        <w:tc>
          <w:tcPr>
            <w:tcW w:w="3954" w:type="dxa"/>
            <w:vMerge w:val="restart"/>
            <w:shd w:val="clear" w:color="auto" w:fill="auto"/>
          </w:tcPr>
          <w:p w14:paraId="361FC0BA" w14:textId="77777777" w:rsidR="005E046B" w:rsidRPr="00212BC1" w:rsidRDefault="005E046B" w:rsidP="005E046B">
            <w:pPr>
              <w:rPr>
                <w:rStyle w:val="Naglaeno"/>
                <w:color w:val="000000"/>
                <w:sz w:val="21"/>
                <w:szCs w:val="21"/>
                <w:lang w:val="pl-PL"/>
              </w:rPr>
            </w:pPr>
            <w:r>
              <w:rPr>
                <w:rStyle w:val="Naglaeno"/>
                <w:color w:val="000000"/>
                <w:sz w:val="21"/>
                <w:szCs w:val="21"/>
                <w:lang w:val="pl-PL"/>
              </w:rPr>
              <w:t xml:space="preserve">ORGANIZACIJA GRAĐENJA </w:t>
            </w:r>
            <w:r w:rsidRPr="00212BC1">
              <w:rPr>
                <w:rStyle w:val="Naglaeno"/>
                <w:color w:val="000000"/>
                <w:sz w:val="21"/>
                <w:szCs w:val="21"/>
                <w:lang w:val="pl-PL"/>
              </w:rPr>
              <w:t>II</w:t>
            </w:r>
          </w:p>
          <w:p w14:paraId="7B3166D3" w14:textId="77777777" w:rsidR="005E046B" w:rsidRPr="00212BC1" w:rsidRDefault="005E046B" w:rsidP="005E046B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  <w:r w:rsidRPr="00A66B81">
              <w:rPr>
                <w:rStyle w:val="Naglaeno"/>
                <w:color w:val="000000"/>
                <w:sz w:val="22"/>
                <w:szCs w:val="22"/>
              </w:rPr>
              <w:t>TEHNOLOGIJA GRAĐENJA II</w:t>
            </w: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3142A2E4" w14:textId="77777777" w:rsidR="005E046B" w:rsidRPr="00212BC1" w:rsidRDefault="005E046B" w:rsidP="005E046B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2056" w:type="dxa"/>
            <w:tcBorders>
              <w:top w:val="single" w:sz="12" w:space="0" w:color="000000"/>
            </w:tcBorders>
          </w:tcPr>
          <w:p w14:paraId="646FD094" w14:textId="39ECA966" w:rsidR="005E046B" w:rsidRPr="00580019" w:rsidRDefault="00CD3F41" w:rsidP="005E046B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b/>
                <w:color w:val="000000" w:themeColor="text1"/>
                <w:sz w:val="21"/>
                <w:szCs w:val="21"/>
              </w:rPr>
              <w:t>25.</w:t>
            </w:r>
            <w:r w:rsidR="005E046B" w:rsidRPr="00580019">
              <w:rPr>
                <w:b/>
                <w:color w:val="000000" w:themeColor="text1"/>
                <w:sz w:val="21"/>
                <w:szCs w:val="21"/>
              </w:rPr>
              <w:t>09.</w:t>
            </w:r>
          </w:p>
        </w:tc>
      </w:tr>
      <w:tr w:rsidR="005E046B" w:rsidRPr="00580019" w14:paraId="18938AE8" w14:textId="0B3BB666" w:rsidTr="005E046B">
        <w:tc>
          <w:tcPr>
            <w:tcW w:w="3954" w:type="dxa"/>
            <w:vMerge/>
            <w:shd w:val="clear" w:color="auto" w:fill="auto"/>
          </w:tcPr>
          <w:p w14:paraId="45EDDCB1" w14:textId="77777777" w:rsidR="005E046B" w:rsidRPr="00212BC1" w:rsidRDefault="005E046B" w:rsidP="005E046B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513846D2" w14:textId="77777777" w:rsidR="005E046B" w:rsidRPr="00212BC1" w:rsidRDefault="005E046B" w:rsidP="005E046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212BC1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2056" w:type="dxa"/>
            <w:tcBorders>
              <w:bottom w:val="single" w:sz="6" w:space="0" w:color="000000"/>
            </w:tcBorders>
          </w:tcPr>
          <w:p w14:paraId="7701BBEE" w14:textId="576188A6" w:rsidR="005E046B" w:rsidRPr="00580019" w:rsidRDefault="005E046B" w:rsidP="005E046B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580019">
              <w:rPr>
                <w:color w:val="000000" w:themeColor="text1"/>
                <w:sz w:val="21"/>
                <w:szCs w:val="21"/>
              </w:rPr>
              <w:t>8:00</w:t>
            </w:r>
          </w:p>
        </w:tc>
      </w:tr>
      <w:tr w:rsidR="005E046B" w:rsidRPr="00580019" w14:paraId="7AC0CCF0" w14:textId="4EB6F0C6" w:rsidTr="005E046B">
        <w:trPr>
          <w:trHeight w:val="291"/>
        </w:trPr>
        <w:tc>
          <w:tcPr>
            <w:tcW w:w="3954" w:type="dxa"/>
            <w:vMerge/>
            <w:shd w:val="clear" w:color="auto" w:fill="auto"/>
          </w:tcPr>
          <w:p w14:paraId="6F449A0E" w14:textId="77777777" w:rsidR="005E046B" w:rsidRPr="00212BC1" w:rsidRDefault="005E046B" w:rsidP="005E046B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35D6F8A2" w14:textId="77777777" w:rsidR="005E046B" w:rsidRPr="00212BC1" w:rsidRDefault="005E046B" w:rsidP="005E046B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2056" w:type="dxa"/>
            <w:tcBorders>
              <w:top w:val="single" w:sz="6" w:space="0" w:color="000000"/>
              <w:bottom w:val="single" w:sz="12" w:space="0" w:color="000000"/>
            </w:tcBorders>
          </w:tcPr>
          <w:p w14:paraId="130D27E9" w14:textId="53C426CA" w:rsidR="005E046B" w:rsidRPr="00580019" w:rsidRDefault="005E046B" w:rsidP="005E046B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5E046B" w:rsidRPr="00580019" w14:paraId="2CD6F3EF" w14:textId="36E23017" w:rsidTr="00DC56AF">
        <w:tc>
          <w:tcPr>
            <w:tcW w:w="3954" w:type="dxa"/>
            <w:vMerge w:val="restart"/>
            <w:shd w:val="clear" w:color="auto" w:fill="auto"/>
          </w:tcPr>
          <w:p w14:paraId="51831556" w14:textId="77777777" w:rsidR="005E046B" w:rsidRPr="00212BC1" w:rsidRDefault="005E046B" w:rsidP="005E046B">
            <w:pPr>
              <w:rPr>
                <w:rStyle w:val="Naglaeno"/>
                <w:color w:val="000000"/>
                <w:sz w:val="21"/>
                <w:szCs w:val="21"/>
                <w:lang w:val="pl-PL"/>
              </w:rPr>
            </w:pPr>
          </w:p>
          <w:p w14:paraId="2CD671B7" w14:textId="77777777" w:rsidR="005E046B" w:rsidRPr="00212BC1" w:rsidRDefault="005E046B" w:rsidP="005E046B">
            <w:pPr>
              <w:rPr>
                <w:rStyle w:val="Naglaeno"/>
                <w:color w:val="000000"/>
                <w:sz w:val="21"/>
                <w:szCs w:val="21"/>
                <w:lang w:val="pl-PL"/>
              </w:rPr>
            </w:pPr>
            <w:r w:rsidRPr="00212BC1">
              <w:rPr>
                <w:rStyle w:val="Naglaeno"/>
                <w:color w:val="000000"/>
                <w:sz w:val="21"/>
                <w:szCs w:val="21"/>
                <w:lang w:val="pl-PL"/>
              </w:rPr>
              <w:t>VJEROJATNOST I STATISTIKA</w:t>
            </w:r>
          </w:p>
          <w:p w14:paraId="39D53B6B" w14:textId="77777777" w:rsidR="005E046B" w:rsidRDefault="005E046B" w:rsidP="005E046B">
            <w:pPr>
              <w:rPr>
                <w:b/>
                <w:sz w:val="21"/>
                <w:szCs w:val="21"/>
                <w:lang w:val="pl-PL"/>
              </w:rPr>
            </w:pPr>
          </w:p>
          <w:p w14:paraId="19974B2A" w14:textId="77777777" w:rsidR="005E046B" w:rsidRDefault="005E046B" w:rsidP="005E046B">
            <w:pPr>
              <w:rPr>
                <w:b/>
                <w:sz w:val="21"/>
                <w:szCs w:val="21"/>
                <w:lang w:val="pl-PL"/>
              </w:rPr>
            </w:pPr>
          </w:p>
          <w:p w14:paraId="44554BB7" w14:textId="29F43B65" w:rsidR="004228D6" w:rsidRPr="00212BC1" w:rsidRDefault="004228D6" w:rsidP="005E046B">
            <w:pPr>
              <w:rPr>
                <w:b/>
                <w:sz w:val="21"/>
                <w:szCs w:val="21"/>
                <w:lang w:val="pl-PL"/>
              </w:rPr>
            </w:pP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17468F23" w14:textId="77777777" w:rsidR="005E046B" w:rsidRPr="00212BC1" w:rsidRDefault="005E046B" w:rsidP="005E046B">
            <w:pPr>
              <w:jc w:val="center"/>
              <w:rPr>
                <w:b/>
                <w:color w:val="000000"/>
                <w:sz w:val="21"/>
                <w:szCs w:val="21"/>
                <w:lang w:val="pl-PL"/>
              </w:rPr>
            </w:pPr>
            <w:r w:rsidRPr="00212BC1">
              <w:rPr>
                <w:b/>
                <w:color w:val="000000"/>
                <w:sz w:val="21"/>
                <w:szCs w:val="21"/>
                <w:lang w:val="pl-PL"/>
              </w:rPr>
              <w:t>dan</w:t>
            </w:r>
          </w:p>
        </w:tc>
        <w:tc>
          <w:tcPr>
            <w:tcW w:w="2056" w:type="dxa"/>
            <w:tcBorders>
              <w:top w:val="single" w:sz="12" w:space="0" w:color="000000"/>
            </w:tcBorders>
          </w:tcPr>
          <w:p w14:paraId="08EDFB86" w14:textId="470C6FB4" w:rsidR="005E046B" w:rsidRPr="00580019" w:rsidRDefault="00CD3F41" w:rsidP="005E046B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0.</w:t>
            </w:r>
            <w:r w:rsidR="005E046B" w:rsidRPr="00580019">
              <w:rPr>
                <w:b/>
                <w:color w:val="000000" w:themeColor="text1"/>
                <w:sz w:val="22"/>
                <w:szCs w:val="22"/>
              </w:rPr>
              <w:t>09.</w:t>
            </w:r>
          </w:p>
        </w:tc>
      </w:tr>
      <w:tr w:rsidR="005E046B" w:rsidRPr="00580019" w14:paraId="5541017C" w14:textId="41946D39" w:rsidTr="00DC56AF">
        <w:tc>
          <w:tcPr>
            <w:tcW w:w="3954" w:type="dxa"/>
            <w:vMerge/>
            <w:shd w:val="clear" w:color="auto" w:fill="auto"/>
          </w:tcPr>
          <w:p w14:paraId="4D58F0C3" w14:textId="77777777" w:rsidR="005E046B" w:rsidRPr="00212BC1" w:rsidRDefault="005E046B" w:rsidP="005E046B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681959FB" w14:textId="77777777" w:rsidR="005E046B" w:rsidRPr="00212BC1" w:rsidRDefault="005E046B" w:rsidP="005E046B">
            <w:pPr>
              <w:jc w:val="center"/>
              <w:rPr>
                <w:b/>
                <w:color w:val="000000"/>
                <w:sz w:val="21"/>
                <w:szCs w:val="21"/>
                <w:lang w:val="pl-PL"/>
              </w:rPr>
            </w:pPr>
            <w:r w:rsidRPr="00212BC1">
              <w:rPr>
                <w:b/>
                <w:color w:val="000000"/>
                <w:sz w:val="21"/>
                <w:szCs w:val="21"/>
                <w:lang w:val="pl-PL"/>
              </w:rPr>
              <w:t>sat</w:t>
            </w:r>
          </w:p>
        </w:tc>
        <w:tc>
          <w:tcPr>
            <w:tcW w:w="2056" w:type="dxa"/>
            <w:tcBorders>
              <w:bottom w:val="single" w:sz="6" w:space="0" w:color="000000"/>
            </w:tcBorders>
          </w:tcPr>
          <w:p w14:paraId="2F9DD6AA" w14:textId="57453AC8" w:rsidR="005E046B" w:rsidRPr="00580019" w:rsidRDefault="005E046B" w:rsidP="005E046B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  <w:lang w:val="pl-PL"/>
              </w:rPr>
              <w:t>8</w:t>
            </w:r>
            <w:r w:rsidRPr="00580019">
              <w:rPr>
                <w:color w:val="000000" w:themeColor="text1"/>
                <w:sz w:val="21"/>
                <w:szCs w:val="21"/>
                <w:lang w:val="pl-PL"/>
              </w:rPr>
              <w:t>:00</w:t>
            </w:r>
          </w:p>
        </w:tc>
      </w:tr>
      <w:tr w:rsidR="005E046B" w:rsidRPr="00580019" w14:paraId="2F135B46" w14:textId="02E45F7E" w:rsidTr="00DC56AF">
        <w:tc>
          <w:tcPr>
            <w:tcW w:w="3954" w:type="dxa"/>
            <w:vMerge/>
            <w:shd w:val="clear" w:color="auto" w:fill="auto"/>
          </w:tcPr>
          <w:p w14:paraId="39E2E80F" w14:textId="77777777" w:rsidR="005E046B" w:rsidRPr="00212BC1" w:rsidRDefault="005E046B" w:rsidP="005E046B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50ED6482" w14:textId="77777777" w:rsidR="005E046B" w:rsidRPr="00212BC1" w:rsidRDefault="005E046B" w:rsidP="005E046B">
            <w:pPr>
              <w:jc w:val="center"/>
              <w:rPr>
                <w:b/>
                <w:color w:val="000000"/>
                <w:sz w:val="21"/>
                <w:szCs w:val="21"/>
                <w:lang w:val="pl-PL"/>
              </w:rPr>
            </w:pPr>
            <w:r w:rsidRPr="00212BC1">
              <w:rPr>
                <w:b/>
                <w:color w:val="000000"/>
                <w:sz w:val="21"/>
                <w:szCs w:val="21"/>
                <w:lang w:val="pl-PL"/>
              </w:rPr>
              <w:t>mjesto</w:t>
            </w:r>
          </w:p>
        </w:tc>
        <w:tc>
          <w:tcPr>
            <w:tcW w:w="2056" w:type="dxa"/>
            <w:tcBorders>
              <w:top w:val="single" w:sz="6" w:space="0" w:color="000000"/>
              <w:bottom w:val="single" w:sz="12" w:space="0" w:color="000000"/>
            </w:tcBorders>
          </w:tcPr>
          <w:p w14:paraId="3E35BFFE" w14:textId="15ECF176" w:rsidR="005E046B" w:rsidRPr="00580019" w:rsidRDefault="005E046B" w:rsidP="005E046B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5E046B" w:rsidRPr="00580019" w14:paraId="20E96388" w14:textId="67A04F98" w:rsidTr="00DC56AF">
        <w:tc>
          <w:tcPr>
            <w:tcW w:w="3954" w:type="dxa"/>
            <w:vMerge w:val="restart"/>
            <w:shd w:val="clear" w:color="auto" w:fill="auto"/>
          </w:tcPr>
          <w:p w14:paraId="14A16AC4" w14:textId="77777777" w:rsidR="005E046B" w:rsidRPr="004228D6" w:rsidRDefault="005E046B" w:rsidP="005E046B">
            <w:pPr>
              <w:rPr>
                <w:rStyle w:val="Naglaeno"/>
                <w:color w:val="000000"/>
                <w:sz w:val="21"/>
                <w:szCs w:val="21"/>
                <w:lang w:val="pl-PL"/>
              </w:rPr>
            </w:pPr>
            <w:r w:rsidRPr="004228D6">
              <w:rPr>
                <w:rStyle w:val="Naglaeno"/>
                <w:color w:val="000000"/>
                <w:sz w:val="21"/>
                <w:szCs w:val="21"/>
                <w:lang w:val="pl-PL"/>
              </w:rPr>
              <w:lastRenderedPageBreak/>
              <w:t>DONJI USTROJ PROMETNICA</w:t>
            </w:r>
          </w:p>
          <w:p w14:paraId="0F89AEFB" w14:textId="77777777" w:rsidR="005E046B" w:rsidRPr="004228D6" w:rsidRDefault="005E046B" w:rsidP="005E046B">
            <w:pPr>
              <w:rPr>
                <w:rStyle w:val="Naglaeno"/>
                <w:color w:val="000000"/>
                <w:sz w:val="21"/>
                <w:szCs w:val="21"/>
                <w:lang w:val="pl-PL"/>
              </w:rPr>
            </w:pPr>
            <w:r w:rsidRPr="004228D6">
              <w:rPr>
                <w:rStyle w:val="Naglaeno"/>
                <w:color w:val="000000"/>
                <w:sz w:val="21"/>
                <w:szCs w:val="21"/>
                <w:lang w:val="pl-PL"/>
              </w:rPr>
              <w:t>KOLNIČKE KONSTRUKCIJE</w:t>
            </w:r>
          </w:p>
          <w:p w14:paraId="21FBEF1E" w14:textId="77777777" w:rsidR="005E046B" w:rsidRPr="004228D6" w:rsidRDefault="005E046B" w:rsidP="005E046B">
            <w:pPr>
              <w:rPr>
                <w:rStyle w:val="Naglaeno"/>
                <w:color w:val="000000"/>
                <w:sz w:val="21"/>
                <w:szCs w:val="21"/>
                <w:lang w:val="pl-PL"/>
              </w:rPr>
            </w:pPr>
            <w:r w:rsidRPr="004228D6">
              <w:rPr>
                <w:rStyle w:val="Naglaeno"/>
                <w:color w:val="000000"/>
                <w:sz w:val="21"/>
                <w:szCs w:val="21"/>
                <w:lang w:val="pl-PL"/>
              </w:rPr>
              <w:t>MODELIRANJE PROMETNICA</w:t>
            </w:r>
          </w:p>
          <w:p w14:paraId="59110A2B" w14:textId="6F57BAD1" w:rsidR="005E046B" w:rsidRPr="004228D6" w:rsidRDefault="005E046B" w:rsidP="005E046B">
            <w:pPr>
              <w:rPr>
                <w:b/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7DBFFD44" w14:textId="77777777" w:rsidR="005E046B" w:rsidRPr="00212BC1" w:rsidRDefault="005E046B" w:rsidP="005E046B">
            <w:pPr>
              <w:jc w:val="center"/>
              <w:rPr>
                <w:b/>
                <w:color w:val="000000"/>
                <w:sz w:val="21"/>
                <w:szCs w:val="21"/>
                <w:lang w:val="pl-PL"/>
              </w:rPr>
            </w:pPr>
            <w:r w:rsidRPr="00212BC1">
              <w:rPr>
                <w:b/>
                <w:color w:val="000000"/>
                <w:sz w:val="21"/>
                <w:szCs w:val="21"/>
                <w:lang w:val="pl-PL"/>
              </w:rPr>
              <w:t>dan</w:t>
            </w:r>
          </w:p>
        </w:tc>
        <w:tc>
          <w:tcPr>
            <w:tcW w:w="2056" w:type="dxa"/>
            <w:tcBorders>
              <w:top w:val="single" w:sz="12" w:space="0" w:color="000000"/>
            </w:tcBorders>
          </w:tcPr>
          <w:p w14:paraId="49641E40" w14:textId="7152388C" w:rsidR="005E046B" w:rsidRPr="00580019" w:rsidRDefault="00F5608F" w:rsidP="005E046B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b/>
                <w:color w:val="000000" w:themeColor="text1"/>
                <w:sz w:val="21"/>
                <w:szCs w:val="21"/>
              </w:rPr>
              <w:t>24.</w:t>
            </w:r>
            <w:r w:rsidR="005E046B" w:rsidRPr="00580019">
              <w:rPr>
                <w:b/>
                <w:color w:val="000000" w:themeColor="text1"/>
                <w:sz w:val="21"/>
                <w:szCs w:val="21"/>
              </w:rPr>
              <w:t>09.</w:t>
            </w:r>
          </w:p>
        </w:tc>
      </w:tr>
      <w:tr w:rsidR="005E046B" w:rsidRPr="00580019" w14:paraId="438A50BB" w14:textId="6A342851" w:rsidTr="005E046B">
        <w:tc>
          <w:tcPr>
            <w:tcW w:w="3954" w:type="dxa"/>
            <w:vMerge/>
            <w:shd w:val="clear" w:color="auto" w:fill="auto"/>
          </w:tcPr>
          <w:p w14:paraId="349C098F" w14:textId="77777777" w:rsidR="005E046B" w:rsidRPr="00212BC1" w:rsidRDefault="005E046B" w:rsidP="005E046B">
            <w:pPr>
              <w:rPr>
                <w:b/>
                <w:sz w:val="21"/>
                <w:szCs w:val="21"/>
                <w:lang w:val="pl-PL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612792C8" w14:textId="77777777" w:rsidR="005E046B" w:rsidRPr="00212BC1" w:rsidRDefault="005E046B" w:rsidP="005E046B">
            <w:pPr>
              <w:jc w:val="center"/>
              <w:rPr>
                <w:b/>
                <w:color w:val="000000"/>
                <w:sz w:val="21"/>
                <w:szCs w:val="21"/>
                <w:lang w:val="pl-PL"/>
              </w:rPr>
            </w:pPr>
            <w:r w:rsidRPr="00212BC1">
              <w:rPr>
                <w:b/>
                <w:color w:val="000000"/>
                <w:sz w:val="21"/>
                <w:szCs w:val="21"/>
                <w:lang w:val="pl-PL"/>
              </w:rPr>
              <w:t>sat</w:t>
            </w:r>
          </w:p>
        </w:tc>
        <w:tc>
          <w:tcPr>
            <w:tcW w:w="2056" w:type="dxa"/>
            <w:tcBorders>
              <w:bottom w:val="single" w:sz="6" w:space="0" w:color="000000"/>
            </w:tcBorders>
          </w:tcPr>
          <w:p w14:paraId="4636E8B5" w14:textId="08BB7E4C" w:rsidR="005E046B" w:rsidRPr="00580019" w:rsidRDefault="005E046B" w:rsidP="005E046B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8</w:t>
            </w:r>
            <w:r w:rsidRPr="00580019">
              <w:rPr>
                <w:color w:val="000000" w:themeColor="text1"/>
                <w:sz w:val="21"/>
                <w:szCs w:val="21"/>
              </w:rPr>
              <w:t>:00</w:t>
            </w:r>
          </w:p>
        </w:tc>
      </w:tr>
      <w:tr w:rsidR="005E046B" w:rsidRPr="00580019" w14:paraId="5E81F454" w14:textId="673C9BF7" w:rsidTr="005E046B">
        <w:tc>
          <w:tcPr>
            <w:tcW w:w="3954" w:type="dxa"/>
            <w:vMerge/>
            <w:shd w:val="clear" w:color="auto" w:fill="auto"/>
          </w:tcPr>
          <w:p w14:paraId="2C47DBC5" w14:textId="77777777" w:rsidR="005E046B" w:rsidRPr="00212BC1" w:rsidRDefault="005E046B" w:rsidP="005E046B">
            <w:pPr>
              <w:rPr>
                <w:b/>
                <w:sz w:val="21"/>
                <w:szCs w:val="21"/>
                <w:lang w:val="pl-PL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5BC6D321" w14:textId="77777777" w:rsidR="005E046B" w:rsidRPr="00212BC1" w:rsidRDefault="005E046B" w:rsidP="005E046B">
            <w:pPr>
              <w:jc w:val="center"/>
              <w:rPr>
                <w:b/>
                <w:color w:val="000000"/>
                <w:sz w:val="21"/>
                <w:szCs w:val="21"/>
                <w:lang w:val="pl-PL"/>
              </w:rPr>
            </w:pPr>
            <w:r w:rsidRPr="00212BC1">
              <w:rPr>
                <w:b/>
                <w:color w:val="000000"/>
                <w:sz w:val="21"/>
                <w:szCs w:val="21"/>
                <w:lang w:val="pl-PL"/>
              </w:rPr>
              <w:t>mjesto</w:t>
            </w:r>
          </w:p>
        </w:tc>
        <w:tc>
          <w:tcPr>
            <w:tcW w:w="2056" w:type="dxa"/>
            <w:tcBorders>
              <w:top w:val="single" w:sz="6" w:space="0" w:color="000000"/>
              <w:bottom w:val="single" w:sz="12" w:space="0" w:color="000000"/>
            </w:tcBorders>
          </w:tcPr>
          <w:p w14:paraId="759E8C86" w14:textId="1BE8D944" w:rsidR="005E046B" w:rsidRPr="00580019" w:rsidRDefault="005E046B" w:rsidP="005E046B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5E046B" w:rsidRPr="00580019" w14:paraId="0C0C6239" w14:textId="58378A80" w:rsidTr="00DC56AF">
        <w:tc>
          <w:tcPr>
            <w:tcW w:w="3954" w:type="dxa"/>
            <w:vMerge w:val="restart"/>
            <w:shd w:val="clear" w:color="auto" w:fill="auto"/>
          </w:tcPr>
          <w:p w14:paraId="3A8719E6" w14:textId="77777777" w:rsidR="005E046B" w:rsidRPr="00212BC1" w:rsidRDefault="005E046B" w:rsidP="005E046B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  <w:r w:rsidRPr="00212BC1">
              <w:rPr>
                <w:b/>
                <w:bCs/>
                <w:color w:val="000000"/>
                <w:sz w:val="21"/>
                <w:szCs w:val="21"/>
                <w:lang w:val="pl-PL"/>
              </w:rPr>
              <w:t>PLOŠNI NOSAČI</w:t>
            </w:r>
          </w:p>
          <w:p w14:paraId="6BF96F28" w14:textId="77777777" w:rsidR="005E046B" w:rsidRDefault="005E046B" w:rsidP="005E046B">
            <w:pPr>
              <w:rPr>
                <w:rStyle w:val="Naglaeno"/>
                <w:sz w:val="21"/>
                <w:szCs w:val="21"/>
                <w:lang w:val="pl-PL"/>
              </w:rPr>
            </w:pPr>
            <w:r>
              <w:rPr>
                <w:rStyle w:val="Naglaeno"/>
                <w:sz w:val="21"/>
                <w:szCs w:val="21"/>
                <w:lang w:val="pl-PL"/>
              </w:rPr>
              <w:t>METODA</w:t>
            </w:r>
            <w:r w:rsidRPr="00212BC1">
              <w:rPr>
                <w:rStyle w:val="Naglaeno"/>
                <w:sz w:val="21"/>
                <w:szCs w:val="21"/>
                <w:lang w:val="pl-PL"/>
              </w:rPr>
              <w:t xml:space="preserve"> KONAČNIH ELEMENATA</w:t>
            </w:r>
          </w:p>
          <w:p w14:paraId="5B2A533B" w14:textId="77777777" w:rsidR="005E046B" w:rsidRPr="00212BC1" w:rsidRDefault="005E046B" w:rsidP="005E046B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01C7E876" w14:textId="77777777" w:rsidR="005E046B" w:rsidRPr="00212BC1" w:rsidRDefault="005E046B" w:rsidP="005E046B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2056" w:type="dxa"/>
            <w:tcBorders>
              <w:top w:val="single" w:sz="12" w:space="0" w:color="000000"/>
            </w:tcBorders>
          </w:tcPr>
          <w:p w14:paraId="6D2DAB2A" w14:textId="54D3A736" w:rsidR="005E046B" w:rsidRPr="00580019" w:rsidRDefault="00F5608F" w:rsidP="005E046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8.</w:t>
            </w:r>
            <w:r w:rsidR="005E046B" w:rsidRPr="00580019">
              <w:rPr>
                <w:b/>
                <w:color w:val="000000" w:themeColor="text1"/>
                <w:sz w:val="22"/>
                <w:szCs w:val="22"/>
              </w:rPr>
              <w:t>09.</w:t>
            </w:r>
          </w:p>
        </w:tc>
      </w:tr>
      <w:tr w:rsidR="005E046B" w:rsidRPr="00580019" w14:paraId="2A7456B2" w14:textId="70E5E339" w:rsidTr="005E046B">
        <w:tc>
          <w:tcPr>
            <w:tcW w:w="3954" w:type="dxa"/>
            <w:vMerge/>
            <w:shd w:val="clear" w:color="auto" w:fill="auto"/>
          </w:tcPr>
          <w:p w14:paraId="5220E7C4" w14:textId="77777777" w:rsidR="005E046B" w:rsidRPr="00212BC1" w:rsidRDefault="005E046B" w:rsidP="005E046B">
            <w:pPr>
              <w:rPr>
                <w:b/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536839D8" w14:textId="77777777" w:rsidR="005E046B" w:rsidRPr="00212BC1" w:rsidRDefault="005E046B" w:rsidP="005E046B">
            <w:pPr>
              <w:jc w:val="center"/>
              <w:rPr>
                <w:b/>
                <w:color w:val="000000"/>
                <w:sz w:val="21"/>
                <w:szCs w:val="21"/>
                <w:lang w:val="pl-PL"/>
              </w:rPr>
            </w:pPr>
            <w:r w:rsidRPr="00212BC1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2056" w:type="dxa"/>
            <w:tcBorders>
              <w:bottom w:val="single" w:sz="6" w:space="0" w:color="000000"/>
            </w:tcBorders>
          </w:tcPr>
          <w:p w14:paraId="60800608" w14:textId="0619BFD8" w:rsidR="005E046B" w:rsidRPr="00580019" w:rsidRDefault="005E046B" w:rsidP="005E046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5E046B" w:rsidRPr="00580019" w14:paraId="5494EA44" w14:textId="5E2D9E0C" w:rsidTr="005E046B">
        <w:tc>
          <w:tcPr>
            <w:tcW w:w="3954" w:type="dxa"/>
            <w:vMerge/>
            <w:shd w:val="clear" w:color="auto" w:fill="auto"/>
          </w:tcPr>
          <w:p w14:paraId="4C2EB2D2" w14:textId="77777777" w:rsidR="005E046B" w:rsidRPr="00212BC1" w:rsidRDefault="005E046B" w:rsidP="005E046B">
            <w:pPr>
              <w:rPr>
                <w:b/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368EF90F" w14:textId="77777777" w:rsidR="005E046B" w:rsidRPr="00212BC1" w:rsidRDefault="005E046B" w:rsidP="005E046B">
            <w:pPr>
              <w:jc w:val="center"/>
              <w:rPr>
                <w:b/>
                <w:color w:val="000000"/>
                <w:sz w:val="21"/>
                <w:szCs w:val="21"/>
                <w:lang w:val="pl-PL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2056" w:type="dxa"/>
            <w:tcBorders>
              <w:top w:val="single" w:sz="6" w:space="0" w:color="000000"/>
              <w:bottom w:val="single" w:sz="12" w:space="0" w:color="000000"/>
            </w:tcBorders>
          </w:tcPr>
          <w:p w14:paraId="25F574F7" w14:textId="24E17625" w:rsidR="005E046B" w:rsidRPr="00580019" w:rsidRDefault="005E046B" w:rsidP="005E046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228D6" w:rsidRPr="00580019" w14:paraId="3F7C70E1" w14:textId="1DB86FBF" w:rsidTr="00DC56AF">
        <w:tc>
          <w:tcPr>
            <w:tcW w:w="3954" w:type="dxa"/>
            <w:vMerge w:val="restart"/>
            <w:shd w:val="clear" w:color="auto" w:fill="auto"/>
          </w:tcPr>
          <w:p w14:paraId="1548C64A" w14:textId="77777777" w:rsidR="004228D6" w:rsidRDefault="004228D6" w:rsidP="004228D6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MODELIRANJE STRUJANJA PODZEMNE VODE I PRONOSA ONEČIŠĆENJA</w:t>
            </w:r>
          </w:p>
          <w:p w14:paraId="6FEC17EE" w14:textId="23EBCF37" w:rsidR="004228D6" w:rsidRPr="00212BC1" w:rsidRDefault="004228D6" w:rsidP="004228D6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HIDROTEHNIČKE MELIORACIJE II</w:t>
            </w: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4F5EEE83" w14:textId="4B8C61C3" w:rsidR="004228D6" w:rsidRPr="00212BC1" w:rsidRDefault="004228D6" w:rsidP="004228D6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 xml:space="preserve">   </w:t>
            </w:r>
            <w:proofErr w:type="spellStart"/>
            <w:r>
              <w:rPr>
                <w:b/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2056" w:type="dxa"/>
            <w:tcBorders>
              <w:top w:val="single" w:sz="12" w:space="0" w:color="000000"/>
            </w:tcBorders>
          </w:tcPr>
          <w:p w14:paraId="07F0E48C" w14:textId="638F433D" w:rsidR="004228D6" w:rsidRPr="00580019" w:rsidRDefault="004228D6" w:rsidP="004228D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2.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09.</w:t>
            </w:r>
          </w:p>
        </w:tc>
      </w:tr>
      <w:tr w:rsidR="004228D6" w:rsidRPr="00580019" w14:paraId="0AC74BF0" w14:textId="6BD14472" w:rsidTr="00DC56AF">
        <w:tc>
          <w:tcPr>
            <w:tcW w:w="3954" w:type="dxa"/>
            <w:vMerge/>
            <w:shd w:val="clear" w:color="auto" w:fill="auto"/>
          </w:tcPr>
          <w:p w14:paraId="24032D0D" w14:textId="77777777" w:rsidR="004228D6" w:rsidRPr="00212BC1" w:rsidRDefault="004228D6" w:rsidP="004228D6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28E3FFE0" w14:textId="2656E8A5" w:rsidR="004228D6" w:rsidRPr="00212BC1" w:rsidRDefault="004228D6" w:rsidP="004228D6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2056" w:type="dxa"/>
            <w:tcBorders>
              <w:bottom w:val="single" w:sz="6" w:space="0" w:color="000000"/>
            </w:tcBorders>
          </w:tcPr>
          <w:p w14:paraId="4DDBF809" w14:textId="6F27B856" w:rsidR="004228D6" w:rsidRPr="00580019" w:rsidRDefault="004228D6" w:rsidP="004228D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4228D6" w:rsidRPr="00580019" w14:paraId="76AA259D" w14:textId="4E0EAB97" w:rsidTr="00DC56AF">
        <w:tc>
          <w:tcPr>
            <w:tcW w:w="3954" w:type="dxa"/>
            <w:vMerge/>
            <w:shd w:val="clear" w:color="auto" w:fill="auto"/>
          </w:tcPr>
          <w:p w14:paraId="1AB8E16C" w14:textId="77777777" w:rsidR="004228D6" w:rsidRPr="00212BC1" w:rsidRDefault="004228D6" w:rsidP="004228D6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41ACBEA8" w14:textId="2B811EB3" w:rsidR="004228D6" w:rsidRPr="00212BC1" w:rsidRDefault="004228D6" w:rsidP="004228D6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>
              <w:rPr>
                <w:b/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2056" w:type="dxa"/>
            <w:tcBorders>
              <w:top w:val="single" w:sz="6" w:space="0" w:color="000000"/>
              <w:bottom w:val="single" w:sz="12" w:space="0" w:color="000000"/>
            </w:tcBorders>
          </w:tcPr>
          <w:p w14:paraId="1B1B0561" w14:textId="771D896F" w:rsidR="004228D6" w:rsidRPr="00580019" w:rsidRDefault="004228D6" w:rsidP="004228D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E046B" w:rsidRPr="00580019" w14:paraId="0D3F24AD" w14:textId="70A493E8" w:rsidTr="00DC56AF">
        <w:tc>
          <w:tcPr>
            <w:tcW w:w="3954" w:type="dxa"/>
            <w:vMerge w:val="restart"/>
            <w:shd w:val="clear" w:color="auto" w:fill="auto"/>
          </w:tcPr>
          <w:p w14:paraId="7871EDE5" w14:textId="77777777" w:rsidR="005E046B" w:rsidRPr="00212BC1" w:rsidRDefault="005E046B" w:rsidP="005E046B">
            <w:pPr>
              <w:rPr>
                <w:b/>
                <w:bCs/>
                <w:color w:val="000000"/>
                <w:sz w:val="21"/>
                <w:szCs w:val="21"/>
                <w:lang w:val="hr-HR"/>
              </w:rPr>
            </w:pPr>
            <w:r w:rsidRPr="00212BC1">
              <w:rPr>
                <w:b/>
                <w:bCs/>
                <w:color w:val="000000"/>
                <w:sz w:val="21"/>
                <w:szCs w:val="21"/>
              </w:rPr>
              <w:t>KONDICIONIRANJE</w:t>
            </w:r>
            <w:r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212BC1">
              <w:rPr>
                <w:b/>
                <w:bCs/>
                <w:color w:val="000000"/>
                <w:sz w:val="21"/>
                <w:szCs w:val="21"/>
              </w:rPr>
              <w:t>VODA</w:t>
            </w:r>
          </w:p>
          <w:p w14:paraId="45C05FC1" w14:textId="13A6E448" w:rsidR="005E046B" w:rsidRPr="00212BC1" w:rsidRDefault="005E046B" w:rsidP="005E046B">
            <w:pPr>
              <w:rPr>
                <w:b/>
                <w:bCs/>
                <w:color w:val="000000"/>
                <w:sz w:val="21"/>
                <w:szCs w:val="21"/>
                <w:lang w:val="hr-HR"/>
              </w:rPr>
            </w:pP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002648CF" w14:textId="77777777" w:rsidR="005E046B" w:rsidRPr="00212BC1" w:rsidRDefault="005E046B" w:rsidP="005E046B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2056" w:type="dxa"/>
            <w:tcBorders>
              <w:top w:val="single" w:sz="12" w:space="0" w:color="000000"/>
            </w:tcBorders>
          </w:tcPr>
          <w:p w14:paraId="57C3CA92" w14:textId="4FA39DA3" w:rsidR="005E046B" w:rsidRPr="00580019" w:rsidRDefault="00F5608F" w:rsidP="005E046B">
            <w:pPr>
              <w:jc w:val="center"/>
              <w:rPr>
                <w:b/>
                <w:color w:val="000000" w:themeColor="text1"/>
                <w:sz w:val="21"/>
                <w:szCs w:val="21"/>
                <w:lang w:val="pl-PL"/>
              </w:rPr>
            </w:pPr>
            <w:r>
              <w:rPr>
                <w:b/>
                <w:color w:val="000000" w:themeColor="text1"/>
                <w:sz w:val="21"/>
                <w:szCs w:val="21"/>
              </w:rPr>
              <w:t>28.</w:t>
            </w:r>
            <w:r w:rsidR="005E046B" w:rsidRPr="00580019">
              <w:rPr>
                <w:b/>
                <w:color w:val="000000" w:themeColor="text1"/>
                <w:sz w:val="21"/>
                <w:szCs w:val="21"/>
              </w:rPr>
              <w:t>.09.</w:t>
            </w:r>
          </w:p>
        </w:tc>
      </w:tr>
      <w:tr w:rsidR="005E046B" w:rsidRPr="00580019" w14:paraId="24AD0EB3" w14:textId="30A66D5A" w:rsidTr="00DC56AF">
        <w:tc>
          <w:tcPr>
            <w:tcW w:w="3954" w:type="dxa"/>
            <w:vMerge/>
            <w:shd w:val="clear" w:color="auto" w:fill="auto"/>
          </w:tcPr>
          <w:p w14:paraId="4A6EB659" w14:textId="77777777" w:rsidR="005E046B" w:rsidRPr="00212BC1" w:rsidRDefault="005E046B" w:rsidP="005E046B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14564256" w14:textId="77777777" w:rsidR="005E046B" w:rsidRPr="00212BC1" w:rsidRDefault="005E046B" w:rsidP="005E046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212BC1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2056" w:type="dxa"/>
            <w:tcBorders>
              <w:bottom w:val="single" w:sz="6" w:space="0" w:color="000000"/>
            </w:tcBorders>
          </w:tcPr>
          <w:p w14:paraId="4C3B9417" w14:textId="40E87A62" w:rsidR="005E046B" w:rsidRPr="00580019" w:rsidRDefault="005E046B" w:rsidP="005E046B">
            <w:pPr>
              <w:jc w:val="center"/>
              <w:rPr>
                <w:color w:val="000000" w:themeColor="text1"/>
                <w:sz w:val="21"/>
                <w:szCs w:val="21"/>
                <w:lang w:val="pl-PL"/>
              </w:rPr>
            </w:pPr>
            <w:r>
              <w:rPr>
                <w:color w:val="000000" w:themeColor="text1"/>
                <w:sz w:val="21"/>
                <w:szCs w:val="21"/>
                <w:lang w:val="pl-PL"/>
              </w:rPr>
              <w:t>8</w:t>
            </w:r>
            <w:r w:rsidRPr="00580019">
              <w:rPr>
                <w:color w:val="000000" w:themeColor="text1"/>
                <w:sz w:val="21"/>
                <w:szCs w:val="21"/>
                <w:lang w:val="pl-PL"/>
              </w:rPr>
              <w:t>:00</w:t>
            </w:r>
          </w:p>
        </w:tc>
      </w:tr>
      <w:tr w:rsidR="005E046B" w:rsidRPr="00580019" w14:paraId="7DD1D223" w14:textId="3CBE58EE" w:rsidTr="00DC56AF">
        <w:tc>
          <w:tcPr>
            <w:tcW w:w="3954" w:type="dxa"/>
            <w:vMerge/>
            <w:shd w:val="clear" w:color="auto" w:fill="auto"/>
          </w:tcPr>
          <w:p w14:paraId="1E19A26D" w14:textId="77777777" w:rsidR="005E046B" w:rsidRPr="00212BC1" w:rsidRDefault="005E046B" w:rsidP="005E046B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5878E851" w14:textId="77777777" w:rsidR="005E046B" w:rsidRPr="00212BC1" w:rsidRDefault="005E046B" w:rsidP="005E046B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2056" w:type="dxa"/>
            <w:tcBorders>
              <w:top w:val="single" w:sz="6" w:space="0" w:color="000000"/>
              <w:bottom w:val="single" w:sz="12" w:space="0" w:color="000000"/>
            </w:tcBorders>
          </w:tcPr>
          <w:p w14:paraId="31755886" w14:textId="282B39F1" w:rsidR="005E046B" w:rsidRPr="00580019" w:rsidRDefault="005E046B" w:rsidP="005E046B">
            <w:pPr>
              <w:jc w:val="center"/>
              <w:rPr>
                <w:color w:val="000000" w:themeColor="text1"/>
                <w:sz w:val="21"/>
                <w:szCs w:val="21"/>
                <w:lang w:val="pl-PL"/>
              </w:rPr>
            </w:pPr>
            <w:r w:rsidRPr="00580019">
              <w:rPr>
                <w:color w:val="000000" w:themeColor="text1"/>
                <w:sz w:val="21"/>
                <w:szCs w:val="21"/>
                <w:lang w:val="pl-PL"/>
              </w:rPr>
              <w:t>PTF</w:t>
            </w:r>
          </w:p>
        </w:tc>
      </w:tr>
      <w:tr w:rsidR="005E046B" w:rsidRPr="00580019" w14:paraId="0DABBA75" w14:textId="0F6AEB45" w:rsidTr="00DC56AF">
        <w:tc>
          <w:tcPr>
            <w:tcW w:w="3954" w:type="dxa"/>
            <w:vMerge w:val="restart"/>
            <w:shd w:val="clear" w:color="auto" w:fill="auto"/>
          </w:tcPr>
          <w:p w14:paraId="75777129" w14:textId="77777777" w:rsidR="005E046B" w:rsidRPr="00212BC1" w:rsidRDefault="005E046B" w:rsidP="005E046B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12BC1">
              <w:rPr>
                <w:b/>
                <w:bCs/>
                <w:color w:val="000000"/>
                <w:sz w:val="21"/>
                <w:szCs w:val="21"/>
              </w:rPr>
              <w:t>GRADSKE PROMETNICE</w:t>
            </w:r>
          </w:p>
          <w:p w14:paraId="023D3A31" w14:textId="77777777" w:rsidR="005E046B" w:rsidRDefault="005E046B" w:rsidP="005E046B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12BC1">
              <w:rPr>
                <w:b/>
                <w:bCs/>
                <w:color w:val="000000"/>
                <w:sz w:val="21"/>
                <w:szCs w:val="21"/>
              </w:rPr>
              <w:t>AERODROMI</w:t>
            </w:r>
          </w:p>
          <w:p w14:paraId="01EE2CDE" w14:textId="0490577B" w:rsidR="005E046B" w:rsidRPr="00212BC1" w:rsidRDefault="005E046B" w:rsidP="005E046B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293BE392" w14:textId="77777777" w:rsidR="005E046B" w:rsidRPr="00212BC1" w:rsidRDefault="005E046B" w:rsidP="005E046B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2056" w:type="dxa"/>
            <w:tcBorders>
              <w:top w:val="single" w:sz="12" w:space="0" w:color="000000"/>
            </w:tcBorders>
          </w:tcPr>
          <w:p w14:paraId="799614DF" w14:textId="3CF933EA" w:rsidR="005E046B" w:rsidRPr="00580019" w:rsidRDefault="00F5608F" w:rsidP="005E046B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b/>
                <w:color w:val="000000" w:themeColor="text1"/>
                <w:sz w:val="21"/>
                <w:szCs w:val="21"/>
              </w:rPr>
              <w:t>29.</w:t>
            </w:r>
            <w:r w:rsidR="005E046B" w:rsidRPr="00580019">
              <w:rPr>
                <w:b/>
                <w:color w:val="000000" w:themeColor="text1"/>
                <w:sz w:val="21"/>
                <w:szCs w:val="21"/>
              </w:rPr>
              <w:t>09.</w:t>
            </w:r>
          </w:p>
        </w:tc>
      </w:tr>
      <w:tr w:rsidR="005E046B" w:rsidRPr="00580019" w14:paraId="6CE7FD26" w14:textId="3D6DCB2B" w:rsidTr="00DC56AF">
        <w:tc>
          <w:tcPr>
            <w:tcW w:w="3954" w:type="dxa"/>
            <w:vMerge/>
            <w:shd w:val="clear" w:color="auto" w:fill="auto"/>
          </w:tcPr>
          <w:p w14:paraId="101CCF55" w14:textId="77777777" w:rsidR="005E046B" w:rsidRPr="00212BC1" w:rsidRDefault="005E046B" w:rsidP="005E046B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3C4AA587" w14:textId="77777777" w:rsidR="005E046B" w:rsidRPr="00212BC1" w:rsidRDefault="005E046B" w:rsidP="005E046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212BC1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2056" w:type="dxa"/>
            <w:tcBorders>
              <w:bottom w:val="single" w:sz="6" w:space="0" w:color="000000"/>
            </w:tcBorders>
          </w:tcPr>
          <w:p w14:paraId="16BD07FC" w14:textId="0EDC7303" w:rsidR="005E046B" w:rsidRPr="00580019" w:rsidRDefault="005E046B" w:rsidP="005E046B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580019">
              <w:rPr>
                <w:color w:val="000000" w:themeColor="text1"/>
                <w:sz w:val="21"/>
                <w:szCs w:val="21"/>
              </w:rPr>
              <w:t>11:00</w:t>
            </w:r>
          </w:p>
        </w:tc>
      </w:tr>
      <w:tr w:rsidR="005E046B" w:rsidRPr="00580019" w14:paraId="75BE1A80" w14:textId="0D44E352" w:rsidTr="00DC56AF">
        <w:trPr>
          <w:trHeight w:val="65"/>
        </w:trPr>
        <w:tc>
          <w:tcPr>
            <w:tcW w:w="3954" w:type="dxa"/>
            <w:vMerge/>
            <w:shd w:val="clear" w:color="auto" w:fill="auto"/>
          </w:tcPr>
          <w:p w14:paraId="1AE79A43" w14:textId="77777777" w:rsidR="005E046B" w:rsidRPr="00212BC1" w:rsidRDefault="005E046B" w:rsidP="005E046B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4215AEC4" w14:textId="77777777" w:rsidR="005E046B" w:rsidRPr="00212BC1" w:rsidRDefault="005E046B" w:rsidP="005E046B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2056" w:type="dxa"/>
            <w:tcBorders>
              <w:top w:val="single" w:sz="6" w:space="0" w:color="000000"/>
              <w:bottom w:val="single" w:sz="12" w:space="0" w:color="000000"/>
            </w:tcBorders>
          </w:tcPr>
          <w:p w14:paraId="54DE7868" w14:textId="3A34FA14" w:rsidR="005E046B" w:rsidRPr="00580019" w:rsidRDefault="005E046B" w:rsidP="005E046B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5E046B" w:rsidRPr="00580019" w14:paraId="4D69A037" w14:textId="4A49BEB0" w:rsidTr="00DC56AF">
        <w:tc>
          <w:tcPr>
            <w:tcW w:w="3954" w:type="dxa"/>
            <w:vMerge w:val="restart"/>
            <w:shd w:val="clear" w:color="auto" w:fill="auto"/>
          </w:tcPr>
          <w:p w14:paraId="190B8FD9" w14:textId="77777777" w:rsidR="005E046B" w:rsidRPr="00212BC1" w:rsidRDefault="005E046B" w:rsidP="005E046B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  <w:r w:rsidRPr="00212BC1">
              <w:rPr>
                <w:b/>
                <w:bCs/>
                <w:color w:val="000000"/>
                <w:sz w:val="21"/>
                <w:szCs w:val="21"/>
                <w:lang w:val="pl-PL"/>
              </w:rPr>
              <w:t>UPRAVLJANJE KVALITETOM</w:t>
            </w:r>
          </w:p>
          <w:p w14:paraId="14094C8C" w14:textId="77777777" w:rsidR="005E046B" w:rsidRPr="00212BC1" w:rsidRDefault="005E046B" w:rsidP="004228D6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43CA556D" w14:textId="77777777" w:rsidR="005E046B" w:rsidRPr="00212BC1" w:rsidRDefault="005E046B" w:rsidP="005E046B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2056" w:type="dxa"/>
            <w:tcBorders>
              <w:top w:val="single" w:sz="12" w:space="0" w:color="000000"/>
            </w:tcBorders>
          </w:tcPr>
          <w:p w14:paraId="443C03C6" w14:textId="04D156DB" w:rsidR="005E046B" w:rsidRPr="00580019" w:rsidRDefault="00F5608F" w:rsidP="005E046B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b/>
                <w:color w:val="000000" w:themeColor="text1"/>
                <w:sz w:val="21"/>
                <w:szCs w:val="21"/>
              </w:rPr>
              <w:t>22.</w:t>
            </w:r>
            <w:r w:rsidR="005E046B" w:rsidRPr="00580019">
              <w:rPr>
                <w:b/>
                <w:color w:val="000000" w:themeColor="text1"/>
                <w:sz w:val="21"/>
                <w:szCs w:val="21"/>
              </w:rPr>
              <w:t>09.</w:t>
            </w:r>
          </w:p>
        </w:tc>
      </w:tr>
      <w:tr w:rsidR="005E046B" w:rsidRPr="00580019" w14:paraId="75A74180" w14:textId="531ABACF" w:rsidTr="005E046B">
        <w:tc>
          <w:tcPr>
            <w:tcW w:w="3954" w:type="dxa"/>
            <w:vMerge/>
            <w:shd w:val="clear" w:color="auto" w:fill="auto"/>
          </w:tcPr>
          <w:p w14:paraId="68343D4A" w14:textId="77777777" w:rsidR="005E046B" w:rsidRPr="00212BC1" w:rsidRDefault="005E046B" w:rsidP="005E046B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37201B85" w14:textId="77777777" w:rsidR="005E046B" w:rsidRPr="00212BC1" w:rsidRDefault="005E046B" w:rsidP="005E046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212BC1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2056" w:type="dxa"/>
            <w:tcBorders>
              <w:bottom w:val="single" w:sz="6" w:space="0" w:color="000000"/>
            </w:tcBorders>
          </w:tcPr>
          <w:p w14:paraId="65CC9CC6" w14:textId="56AC17B3" w:rsidR="005E046B" w:rsidRPr="00580019" w:rsidRDefault="005E046B" w:rsidP="005E046B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8</w:t>
            </w:r>
            <w:r w:rsidRPr="00580019">
              <w:rPr>
                <w:color w:val="000000" w:themeColor="text1"/>
                <w:sz w:val="21"/>
                <w:szCs w:val="21"/>
              </w:rPr>
              <w:t>:00</w:t>
            </w:r>
          </w:p>
        </w:tc>
      </w:tr>
      <w:tr w:rsidR="005E046B" w:rsidRPr="00580019" w14:paraId="75EADF04" w14:textId="3DC5658C" w:rsidTr="005E046B">
        <w:tc>
          <w:tcPr>
            <w:tcW w:w="3954" w:type="dxa"/>
            <w:vMerge/>
            <w:shd w:val="clear" w:color="auto" w:fill="auto"/>
          </w:tcPr>
          <w:p w14:paraId="2C88C915" w14:textId="77777777" w:rsidR="005E046B" w:rsidRPr="00212BC1" w:rsidRDefault="005E046B" w:rsidP="005E046B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1696EE97" w14:textId="77777777" w:rsidR="005E046B" w:rsidRPr="00212BC1" w:rsidRDefault="005E046B" w:rsidP="005E046B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2056" w:type="dxa"/>
            <w:tcBorders>
              <w:top w:val="single" w:sz="6" w:space="0" w:color="000000"/>
              <w:bottom w:val="single" w:sz="12" w:space="0" w:color="000000"/>
            </w:tcBorders>
          </w:tcPr>
          <w:p w14:paraId="374BE708" w14:textId="2316059F" w:rsidR="005E046B" w:rsidRPr="00580019" w:rsidRDefault="005E046B" w:rsidP="005E046B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5E046B" w:rsidRPr="00580019" w14:paraId="24D355B5" w14:textId="127CB572" w:rsidTr="00DC56AF">
        <w:tc>
          <w:tcPr>
            <w:tcW w:w="3954" w:type="dxa"/>
            <w:vMerge w:val="restart"/>
            <w:shd w:val="clear" w:color="auto" w:fill="auto"/>
          </w:tcPr>
          <w:p w14:paraId="4E7A96BC" w14:textId="77777777" w:rsidR="005E046B" w:rsidRPr="00212BC1" w:rsidRDefault="005E046B" w:rsidP="005E046B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  <w:r w:rsidRPr="00212BC1">
              <w:rPr>
                <w:b/>
                <w:bCs/>
                <w:color w:val="000000"/>
                <w:sz w:val="21"/>
                <w:szCs w:val="21"/>
                <w:lang w:val="pl-PL"/>
              </w:rPr>
              <w:t>ANALIZA NAPREZANJA I NOSIVOSTI KONSTRUKCIJA</w:t>
            </w:r>
          </w:p>
          <w:p w14:paraId="4FF594EB" w14:textId="77777777" w:rsidR="005E046B" w:rsidRPr="00A20F62" w:rsidRDefault="005E046B" w:rsidP="005E046B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1B5EE76C" w14:textId="77777777" w:rsidR="005E046B" w:rsidRPr="00212BC1" w:rsidRDefault="005E046B" w:rsidP="005E046B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2056" w:type="dxa"/>
            <w:tcBorders>
              <w:top w:val="single" w:sz="12" w:space="0" w:color="000000"/>
            </w:tcBorders>
          </w:tcPr>
          <w:p w14:paraId="22E0CADD" w14:textId="2683AF59" w:rsidR="005E046B" w:rsidRPr="00580019" w:rsidRDefault="00F5608F" w:rsidP="005E046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8.</w:t>
            </w:r>
            <w:r w:rsidR="005E046B" w:rsidRPr="00580019">
              <w:rPr>
                <w:b/>
                <w:color w:val="000000" w:themeColor="text1"/>
                <w:sz w:val="22"/>
                <w:szCs w:val="22"/>
              </w:rPr>
              <w:t>09.</w:t>
            </w:r>
          </w:p>
        </w:tc>
      </w:tr>
      <w:tr w:rsidR="005E046B" w:rsidRPr="00580019" w14:paraId="0712200E" w14:textId="7FEE5080" w:rsidTr="005E046B">
        <w:tc>
          <w:tcPr>
            <w:tcW w:w="3954" w:type="dxa"/>
            <w:vMerge/>
            <w:shd w:val="clear" w:color="auto" w:fill="auto"/>
          </w:tcPr>
          <w:p w14:paraId="5A8BB6ED" w14:textId="77777777" w:rsidR="005E046B" w:rsidRPr="00212BC1" w:rsidRDefault="005E046B" w:rsidP="005E046B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3CF58873" w14:textId="77777777" w:rsidR="005E046B" w:rsidRPr="00212BC1" w:rsidRDefault="005E046B" w:rsidP="005E046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212BC1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2056" w:type="dxa"/>
            <w:tcBorders>
              <w:bottom w:val="single" w:sz="6" w:space="0" w:color="000000"/>
            </w:tcBorders>
          </w:tcPr>
          <w:p w14:paraId="32808243" w14:textId="1661D006" w:rsidR="005E046B" w:rsidRPr="00580019" w:rsidRDefault="005E046B" w:rsidP="005E046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5E046B" w:rsidRPr="00580019" w14:paraId="02B87C8E" w14:textId="4CAEB59B" w:rsidTr="005E046B">
        <w:tc>
          <w:tcPr>
            <w:tcW w:w="3954" w:type="dxa"/>
            <w:vMerge/>
            <w:shd w:val="clear" w:color="auto" w:fill="auto"/>
          </w:tcPr>
          <w:p w14:paraId="5D647926" w14:textId="77777777" w:rsidR="005E046B" w:rsidRPr="00212BC1" w:rsidRDefault="005E046B" w:rsidP="005E046B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72888C41" w14:textId="77777777" w:rsidR="005E046B" w:rsidRPr="00212BC1" w:rsidRDefault="005E046B" w:rsidP="005E046B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2056" w:type="dxa"/>
            <w:tcBorders>
              <w:top w:val="single" w:sz="6" w:space="0" w:color="000000"/>
              <w:bottom w:val="single" w:sz="12" w:space="0" w:color="000000"/>
            </w:tcBorders>
          </w:tcPr>
          <w:p w14:paraId="7B799790" w14:textId="41762E14" w:rsidR="005E046B" w:rsidRPr="00580019" w:rsidRDefault="005E046B" w:rsidP="005E046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228D6" w:rsidRPr="00580019" w14:paraId="0C91D9A0" w14:textId="109F05B3" w:rsidTr="00DC56AF">
        <w:tc>
          <w:tcPr>
            <w:tcW w:w="3954" w:type="dxa"/>
            <w:vMerge w:val="restart"/>
            <w:shd w:val="clear" w:color="auto" w:fill="auto"/>
          </w:tcPr>
          <w:p w14:paraId="5E53685D" w14:textId="3E75CF6D" w:rsidR="004228D6" w:rsidRPr="001D2FB1" w:rsidRDefault="004228D6" w:rsidP="004228D6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ORGANIZACIJA GRAĐENJA I</w:t>
            </w: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40D78D6E" w14:textId="3F157395" w:rsidR="004228D6" w:rsidRPr="00212BC1" w:rsidRDefault="004228D6" w:rsidP="004228D6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 xml:space="preserve">   </w:t>
            </w:r>
            <w:proofErr w:type="spellStart"/>
            <w:r>
              <w:rPr>
                <w:b/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2056" w:type="dxa"/>
            <w:tcBorders>
              <w:top w:val="single" w:sz="12" w:space="0" w:color="000000"/>
            </w:tcBorders>
          </w:tcPr>
          <w:p w14:paraId="2859800A" w14:textId="35000228" w:rsidR="004228D6" w:rsidRPr="00580019" w:rsidRDefault="004228D6" w:rsidP="004228D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1"/>
                <w:szCs w:val="21"/>
              </w:rPr>
              <w:t>30.</w:t>
            </w:r>
            <w:r w:rsidRPr="00580019">
              <w:rPr>
                <w:b/>
                <w:color w:val="000000" w:themeColor="text1"/>
                <w:sz w:val="21"/>
                <w:szCs w:val="21"/>
              </w:rPr>
              <w:t>09.</w:t>
            </w:r>
          </w:p>
        </w:tc>
      </w:tr>
      <w:tr w:rsidR="004228D6" w:rsidRPr="00580019" w14:paraId="62C83838" w14:textId="0758A59B" w:rsidTr="00DC56AF">
        <w:tc>
          <w:tcPr>
            <w:tcW w:w="3954" w:type="dxa"/>
            <w:vMerge/>
            <w:shd w:val="clear" w:color="auto" w:fill="auto"/>
          </w:tcPr>
          <w:p w14:paraId="5256885F" w14:textId="77777777" w:rsidR="004228D6" w:rsidRPr="001D2FB1" w:rsidRDefault="004228D6" w:rsidP="004228D6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5CBA75A8" w14:textId="5817C859" w:rsidR="004228D6" w:rsidRPr="00212BC1" w:rsidRDefault="004228D6" w:rsidP="004228D6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2056" w:type="dxa"/>
            <w:tcBorders>
              <w:bottom w:val="single" w:sz="6" w:space="0" w:color="000000"/>
            </w:tcBorders>
          </w:tcPr>
          <w:p w14:paraId="7840A35E" w14:textId="236DE822" w:rsidR="004228D6" w:rsidRPr="00580019" w:rsidRDefault="004228D6" w:rsidP="004228D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1"/>
                <w:szCs w:val="21"/>
              </w:rPr>
              <w:t>1</w:t>
            </w:r>
            <w:r>
              <w:rPr>
                <w:color w:val="000000" w:themeColor="text1"/>
                <w:sz w:val="21"/>
                <w:szCs w:val="21"/>
              </w:rPr>
              <w:t>1</w:t>
            </w:r>
            <w:r w:rsidRPr="00580019">
              <w:rPr>
                <w:color w:val="000000" w:themeColor="text1"/>
                <w:sz w:val="21"/>
                <w:szCs w:val="21"/>
              </w:rPr>
              <w:t>:00</w:t>
            </w:r>
          </w:p>
        </w:tc>
      </w:tr>
      <w:tr w:rsidR="004228D6" w:rsidRPr="00580019" w14:paraId="5B59BD52" w14:textId="1C9464EB" w:rsidTr="00DC56AF">
        <w:tc>
          <w:tcPr>
            <w:tcW w:w="3954" w:type="dxa"/>
            <w:vMerge/>
            <w:shd w:val="clear" w:color="auto" w:fill="auto"/>
          </w:tcPr>
          <w:p w14:paraId="3621ABEA" w14:textId="77777777" w:rsidR="004228D6" w:rsidRPr="001D2FB1" w:rsidRDefault="004228D6" w:rsidP="004228D6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44CCF53E" w14:textId="2515DE22" w:rsidR="004228D6" w:rsidRPr="00212BC1" w:rsidRDefault="004228D6" w:rsidP="004228D6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>
              <w:rPr>
                <w:b/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2056" w:type="dxa"/>
            <w:tcBorders>
              <w:top w:val="single" w:sz="6" w:space="0" w:color="000000"/>
              <w:bottom w:val="single" w:sz="12" w:space="0" w:color="000000"/>
            </w:tcBorders>
          </w:tcPr>
          <w:p w14:paraId="05E91F13" w14:textId="66195104" w:rsidR="004228D6" w:rsidRPr="00580019" w:rsidRDefault="004228D6" w:rsidP="004228D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E046B" w:rsidRPr="00580019" w14:paraId="4E4BE3F6" w14:textId="37482739" w:rsidTr="00DC56AF">
        <w:tc>
          <w:tcPr>
            <w:tcW w:w="3954" w:type="dxa"/>
            <w:vMerge w:val="restart"/>
            <w:shd w:val="clear" w:color="auto" w:fill="auto"/>
          </w:tcPr>
          <w:p w14:paraId="1CC0CD15" w14:textId="77777777" w:rsidR="005E046B" w:rsidRPr="001D2FB1" w:rsidRDefault="005E046B" w:rsidP="005E046B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  <w:r w:rsidRPr="001D2FB1">
              <w:rPr>
                <w:rStyle w:val="Naglaeno"/>
                <w:color w:val="000000"/>
                <w:sz w:val="21"/>
                <w:szCs w:val="21"/>
                <w:lang w:val="pl-PL"/>
              </w:rPr>
              <w:t>UVOD U GRADITELJSTVO</w:t>
            </w: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2B884D63" w14:textId="77777777" w:rsidR="005E046B" w:rsidRPr="00212BC1" w:rsidRDefault="005E046B" w:rsidP="005E046B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2056" w:type="dxa"/>
            <w:tcBorders>
              <w:top w:val="single" w:sz="12" w:space="0" w:color="000000"/>
            </w:tcBorders>
          </w:tcPr>
          <w:p w14:paraId="270D8FA1" w14:textId="3A35BCFA" w:rsidR="005E046B" w:rsidRPr="00580019" w:rsidRDefault="00F5608F" w:rsidP="005E046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2.</w:t>
            </w:r>
            <w:r w:rsidR="005E046B" w:rsidRPr="00580019">
              <w:rPr>
                <w:b/>
                <w:color w:val="000000" w:themeColor="text1"/>
                <w:sz w:val="22"/>
                <w:szCs w:val="22"/>
              </w:rPr>
              <w:t>09.</w:t>
            </w:r>
          </w:p>
        </w:tc>
      </w:tr>
      <w:tr w:rsidR="005E046B" w:rsidRPr="00580019" w14:paraId="10C4B328" w14:textId="62A41160" w:rsidTr="00DC56AF">
        <w:tc>
          <w:tcPr>
            <w:tcW w:w="3954" w:type="dxa"/>
            <w:vMerge/>
            <w:shd w:val="clear" w:color="auto" w:fill="auto"/>
          </w:tcPr>
          <w:p w14:paraId="5075315A" w14:textId="77777777" w:rsidR="005E046B" w:rsidRPr="001D2FB1" w:rsidRDefault="005E046B" w:rsidP="005E046B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shd w:val="clear" w:color="auto" w:fill="auto"/>
          </w:tcPr>
          <w:p w14:paraId="3AF3337F" w14:textId="77777777" w:rsidR="005E046B" w:rsidRPr="00212BC1" w:rsidRDefault="005E046B" w:rsidP="005E046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212BC1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2056" w:type="dxa"/>
            <w:tcBorders>
              <w:bottom w:val="single" w:sz="6" w:space="0" w:color="000000"/>
            </w:tcBorders>
          </w:tcPr>
          <w:p w14:paraId="1F0B54E6" w14:textId="04B8DBF7" w:rsidR="005E046B" w:rsidRPr="00580019" w:rsidRDefault="005E046B" w:rsidP="005E046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  <w:r w:rsidRPr="00580019">
              <w:rPr>
                <w:color w:val="000000" w:themeColor="text1"/>
                <w:sz w:val="22"/>
                <w:szCs w:val="22"/>
              </w:rPr>
              <w:t>:00</w:t>
            </w:r>
          </w:p>
        </w:tc>
      </w:tr>
      <w:tr w:rsidR="005E046B" w:rsidRPr="00580019" w14:paraId="04E1B187" w14:textId="45FF2D5A" w:rsidTr="00DC56AF">
        <w:tc>
          <w:tcPr>
            <w:tcW w:w="3954" w:type="dxa"/>
            <w:vMerge/>
            <w:shd w:val="clear" w:color="auto" w:fill="auto"/>
          </w:tcPr>
          <w:p w14:paraId="6519B077" w14:textId="77777777" w:rsidR="005E046B" w:rsidRPr="001D2FB1" w:rsidRDefault="005E046B" w:rsidP="005E046B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shd w:val="clear" w:color="auto" w:fill="auto"/>
          </w:tcPr>
          <w:p w14:paraId="2593A225" w14:textId="77777777" w:rsidR="005E046B" w:rsidRPr="00212BC1" w:rsidRDefault="005E046B" w:rsidP="005E046B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2056" w:type="dxa"/>
            <w:tcBorders>
              <w:top w:val="single" w:sz="6" w:space="0" w:color="000000"/>
              <w:bottom w:val="single" w:sz="12" w:space="0" w:color="000000"/>
            </w:tcBorders>
          </w:tcPr>
          <w:p w14:paraId="2BC021E9" w14:textId="42DB3379" w:rsidR="005E046B" w:rsidRPr="00580019" w:rsidRDefault="005E046B" w:rsidP="005E046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E046B" w:rsidRPr="00580019" w14:paraId="6DA579BA" w14:textId="4AC49886" w:rsidTr="00DC56AF">
        <w:tc>
          <w:tcPr>
            <w:tcW w:w="3954" w:type="dxa"/>
            <w:vMerge w:val="restart"/>
            <w:shd w:val="clear" w:color="auto" w:fill="auto"/>
          </w:tcPr>
          <w:p w14:paraId="61643F43" w14:textId="77777777" w:rsidR="005E046B" w:rsidRPr="001D2FB1" w:rsidRDefault="005E046B" w:rsidP="005E046B">
            <w:pPr>
              <w:rPr>
                <w:rStyle w:val="Naglaeno"/>
                <w:color w:val="000000"/>
                <w:sz w:val="21"/>
                <w:szCs w:val="21"/>
              </w:rPr>
            </w:pPr>
            <w:r w:rsidRPr="001D2FB1">
              <w:rPr>
                <w:rStyle w:val="Naglaeno"/>
                <w:color w:val="000000"/>
                <w:sz w:val="21"/>
                <w:szCs w:val="21"/>
              </w:rPr>
              <w:t>REGULACIJA VODOTOKA</w:t>
            </w:r>
          </w:p>
          <w:p w14:paraId="5DDBE885" w14:textId="77777777" w:rsidR="005E046B" w:rsidRPr="001D2FB1" w:rsidRDefault="005E046B" w:rsidP="005E046B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shd w:val="clear" w:color="auto" w:fill="auto"/>
          </w:tcPr>
          <w:p w14:paraId="587427D5" w14:textId="77777777" w:rsidR="005E046B" w:rsidRPr="00A66B81" w:rsidRDefault="005E046B" w:rsidP="005E046B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2056" w:type="dxa"/>
            <w:tcBorders>
              <w:top w:val="single" w:sz="12" w:space="0" w:color="000000"/>
            </w:tcBorders>
          </w:tcPr>
          <w:p w14:paraId="7B28F755" w14:textId="0C64D135" w:rsidR="005E046B" w:rsidRPr="00580019" w:rsidRDefault="00F5608F" w:rsidP="005E046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2.</w:t>
            </w:r>
            <w:r w:rsidR="005E046B" w:rsidRPr="00580019">
              <w:rPr>
                <w:b/>
                <w:color w:val="000000" w:themeColor="text1"/>
                <w:sz w:val="22"/>
                <w:szCs w:val="22"/>
              </w:rPr>
              <w:t>09.</w:t>
            </w:r>
          </w:p>
        </w:tc>
      </w:tr>
      <w:tr w:rsidR="005E046B" w:rsidRPr="00580019" w14:paraId="4041156C" w14:textId="1C8DF081" w:rsidTr="00DC56AF">
        <w:tc>
          <w:tcPr>
            <w:tcW w:w="3954" w:type="dxa"/>
            <w:vMerge/>
            <w:shd w:val="clear" w:color="auto" w:fill="auto"/>
          </w:tcPr>
          <w:p w14:paraId="003BCC89" w14:textId="77777777" w:rsidR="005E046B" w:rsidRPr="00212BC1" w:rsidRDefault="005E046B" w:rsidP="005E046B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11224FE8" w14:textId="77777777" w:rsidR="005E046B" w:rsidRPr="00A66B81" w:rsidRDefault="005E046B" w:rsidP="005E046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2056" w:type="dxa"/>
            <w:tcBorders>
              <w:bottom w:val="single" w:sz="6" w:space="0" w:color="000000"/>
            </w:tcBorders>
          </w:tcPr>
          <w:p w14:paraId="6C602A3B" w14:textId="4EA880AA" w:rsidR="005E046B" w:rsidRPr="00580019" w:rsidRDefault="005E046B" w:rsidP="005E046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5E046B" w:rsidRPr="00580019" w14:paraId="00A69365" w14:textId="7F6E122B" w:rsidTr="00DC56AF">
        <w:tc>
          <w:tcPr>
            <w:tcW w:w="3954" w:type="dxa"/>
            <w:vMerge/>
            <w:shd w:val="clear" w:color="auto" w:fill="auto"/>
          </w:tcPr>
          <w:p w14:paraId="1BDFA32F" w14:textId="77777777" w:rsidR="005E046B" w:rsidRPr="00212BC1" w:rsidRDefault="005E046B" w:rsidP="005E046B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6D83F878" w14:textId="77777777" w:rsidR="005E046B" w:rsidRPr="00A66B81" w:rsidRDefault="005E046B" w:rsidP="005E046B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2056" w:type="dxa"/>
            <w:tcBorders>
              <w:top w:val="single" w:sz="6" w:space="0" w:color="000000"/>
              <w:bottom w:val="single" w:sz="12" w:space="0" w:color="000000"/>
            </w:tcBorders>
          </w:tcPr>
          <w:p w14:paraId="7AE00ED9" w14:textId="315CD339" w:rsidR="005E046B" w:rsidRPr="00580019" w:rsidRDefault="005E046B" w:rsidP="005E046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E046B" w:rsidRPr="00580019" w14:paraId="4F493CCC" w14:textId="0FC78149" w:rsidTr="00DC56AF">
        <w:tc>
          <w:tcPr>
            <w:tcW w:w="3954" w:type="dxa"/>
            <w:vMerge w:val="restart"/>
            <w:shd w:val="clear" w:color="auto" w:fill="auto"/>
          </w:tcPr>
          <w:p w14:paraId="11714736" w14:textId="77777777" w:rsidR="005E046B" w:rsidRPr="00212BC1" w:rsidRDefault="005E046B" w:rsidP="005E046B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HIDROTEHNIČKI SUSTAVI</w:t>
            </w: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41C59AF7" w14:textId="77777777" w:rsidR="005E046B" w:rsidRPr="00212BC1" w:rsidRDefault="005E046B" w:rsidP="005E046B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2056" w:type="dxa"/>
            <w:tcBorders>
              <w:top w:val="single" w:sz="12" w:space="0" w:color="000000"/>
            </w:tcBorders>
          </w:tcPr>
          <w:p w14:paraId="54D6CB7C" w14:textId="127887FC" w:rsidR="005E046B" w:rsidRPr="00580019" w:rsidRDefault="00F5608F" w:rsidP="00F5608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1.10</w:t>
            </w:r>
            <w:r w:rsidR="005E046B" w:rsidRPr="00580019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</w:tr>
      <w:tr w:rsidR="005E046B" w:rsidRPr="00580019" w14:paraId="69708473" w14:textId="63AB537C" w:rsidTr="00DC56AF">
        <w:tc>
          <w:tcPr>
            <w:tcW w:w="3954" w:type="dxa"/>
            <w:vMerge/>
            <w:shd w:val="clear" w:color="auto" w:fill="auto"/>
          </w:tcPr>
          <w:p w14:paraId="47AE3567" w14:textId="77777777" w:rsidR="005E046B" w:rsidRPr="00212BC1" w:rsidRDefault="005E046B" w:rsidP="005E046B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01437B5A" w14:textId="77777777" w:rsidR="005E046B" w:rsidRPr="00212BC1" w:rsidRDefault="005E046B" w:rsidP="005E046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212BC1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2056" w:type="dxa"/>
            <w:tcBorders>
              <w:bottom w:val="single" w:sz="6" w:space="0" w:color="000000"/>
            </w:tcBorders>
          </w:tcPr>
          <w:p w14:paraId="14DFD163" w14:textId="3CBB68C3" w:rsidR="005E046B" w:rsidRPr="00580019" w:rsidRDefault="005E046B" w:rsidP="005E046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5E046B" w:rsidRPr="00580019" w14:paraId="5C4F1606" w14:textId="4EB84919" w:rsidTr="00DC56AF">
        <w:tc>
          <w:tcPr>
            <w:tcW w:w="3954" w:type="dxa"/>
            <w:vMerge/>
            <w:shd w:val="clear" w:color="auto" w:fill="auto"/>
          </w:tcPr>
          <w:p w14:paraId="1C96320B" w14:textId="77777777" w:rsidR="005E046B" w:rsidRPr="00212BC1" w:rsidRDefault="005E046B" w:rsidP="005E046B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490A8E56" w14:textId="77777777" w:rsidR="005E046B" w:rsidRPr="00212BC1" w:rsidRDefault="005E046B" w:rsidP="005E046B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2056" w:type="dxa"/>
            <w:tcBorders>
              <w:top w:val="single" w:sz="6" w:space="0" w:color="000000"/>
              <w:bottom w:val="single" w:sz="12" w:space="0" w:color="000000"/>
            </w:tcBorders>
          </w:tcPr>
          <w:p w14:paraId="350357E1" w14:textId="7CAEE71D" w:rsidR="005E046B" w:rsidRPr="00580019" w:rsidRDefault="005E046B" w:rsidP="005E046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228D6" w:rsidRPr="00580019" w14:paraId="494A0575" w14:textId="38E80938" w:rsidTr="00DC56AF">
        <w:tc>
          <w:tcPr>
            <w:tcW w:w="3954" w:type="dxa"/>
            <w:vMerge w:val="restart"/>
            <w:shd w:val="clear" w:color="auto" w:fill="auto"/>
          </w:tcPr>
          <w:p w14:paraId="6A034E3E" w14:textId="77777777" w:rsidR="004228D6" w:rsidRPr="001D2FB1" w:rsidRDefault="004228D6" w:rsidP="004228D6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  <w:r w:rsidRPr="001D2FB1">
              <w:rPr>
                <w:b/>
                <w:bCs/>
                <w:color w:val="000000"/>
                <w:sz w:val="21"/>
                <w:szCs w:val="21"/>
                <w:lang w:val="pl-PL"/>
              </w:rPr>
              <w:t>POTRESNO INŽENJERSTVO</w:t>
            </w:r>
          </w:p>
          <w:p w14:paraId="1BDD9453" w14:textId="77777777" w:rsidR="004228D6" w:rsidRPr="001D2FB1" w:rsidRDefault="004228D6" w:rsidP="004228D6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  <w:r w:rsidRPr="001D2FB1">
              <w:rPr>
                <w:b/>
                <w:bCs/>
                <w:color w:val="000000"/>
                <w:sz w:val="21"/>
                <w:szCs w:val="21"/>
                <w:lang w:val="pl-PL"/>
              </w:rPr>
              <w:t>POTRESNI RIZIK</w:t>
            </w:r>
          </w:p>
          <w:p w14:paraId="610CC25D" w14:textId="1E8FE8AE" w:rsidR="004228D6" w:rsidRPr="00212BC1" w:rsidRDefault="004228D6" w:rsidP="004228D6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1D2FB1">
              <w:rPr>
                <w:b/>
                <w:bCs/>
                <w:color w:val="000000"/>
                <w:sz w:val="21"/>
                <w:szCs w:val="21"/>
                <w:lang w:val="pl-PL"/>
              </w:rPr>
              <w:t>ZIDANE KONSTRUKCIJE I</w:t>
            </w:r>
          </w:p>
        </w:tc>
        <w:tc>
          <w:tcPr>
            <w:tcW w:w="1063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14:paraId="41894FFD" w14:textId="10CC11C2" w:rsidR="004228D6" w:rsidRPr="00212BC1" w:rsidRDefault="004228D6" w:rsidP="004228D6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 xml:space="preserve">   </w:t>
            </w:r>
            <w:proofErr w:type="spellStart"/>
            <w:r>
              <w:rPr>
                <w:b/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2056" w:type="dxa"/>
            <w:tcBorders>
              <w:top w:val="single" w:sz="12" w:space="0" w:color="000000"/>
              <w:bottom w:val="single" w:sz="6" w:space="0" w:color="000000"/>
            </w:tcBorders>
          </w:tcPr>
          <w:p w14:paraId="4BCE6D75" w14:textId="7FD1EC94" w:rsidR="004228D6" w:rsidRPr="00580019" w:rsidRDefault="004228D6" w:rsidP="004228D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4.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09</w:t>
            </w:r>
            <w:r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</w:tr>
      <w:tr w:rsidR="004228D6" w:rsidRPr="00580019" w14:paraId="0FAC7C5C" w14:textId="4C8E76D9" w:rsidTr="00DC56AF">
        <w:tc>
          <w:tcPr>
            <w:tcW w:w="3954" w:type="dxa"/>
            <w:vMerge/>
            <w:shd w:val="clear" w:color="auto" w:fill="auto"/>
          </w:tcPr>
          <w:p w14:paraId="37C03F2F" w14:textId="77777777" w:rsidR="004228D6" w:rsidRPr="00212BC1" w:rsidRDefault="004228D6" w:rsidP="004228D6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544B435" w14:textId="1CB549D3" w:rsidR="004228D6" w:rsidRPr="00212BC1" w:rsidRDefault="004228D6" w:rsidP="004228D6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2056" w:type="dxa"/>
            <w:tcBorders>
              <w:top w:val="single" w:sz="6" w:space="0" w:color="000000"/>
              <w:bottom w:val="single" w:sz="6" w:space="0" w:color="000000"/>
            </w:tcBorders>
          </w:tcPr>
          <w:p w14:paraId="17C22FB2" w14:textId="71DDD900" w:rsidR="004228D6" w:rsidRPr="00580019" w:rsidRDefault="004228D6" w:rsidP="004228D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</w:t>
            </w:r>
            <w:r w:rsidRPr="00580019">
              <w:rPr>
                <w:color w:val="000000" w:themeColor="text1"/>
                <w:sz w:val="22"/>
                <w:szCs w:val="22"/>
              </w:rPr>
              <w:t>:00</w:t>
            </w:r>
          </w:p>
        </w:tc>
      </w:tr>
      <w:tr w:rsidR="004228D6" w:rsidRPr="00580019" w14:paraId="54394579" w14:textId="0CCFFEA8" w:rsidTr="005E046B">
        <w:tc>
          <w:tcPr>
            <w:tcW w:w="3954" w:type="dxa"/>
            <w:vMerge/>
            <w:shd w:val="clear" w:color="auto" w:fill="auto"/>
          </w:tcPr>
          <w:p w14:paraId="672B8DD7" w14:textId="77777777" w:rsidR="004228D6" w:rsidRPr="00212BC1" w:rsidRDefault="004228D6" w:rsidP="004228D6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0CED68B2" w14:textId="70552A1F" w:rsidR="004228D6" w:rsidRPr="00212BC1" w:rsidRDefault="004228D6" w:rsidP="004228D6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>
              <w:rPr>
                <w:b/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2056" w:type="dxa"/>
            <w:tcBorders>
              <w:top w:val="single" w:sz="6" w:space="0" w:color="000000"/>
              <w:bottom w:val="single" w:sz="12" w:space="0" w:color="000000"/>
            </w:tcBorders>
          </w:tcPr>
          <w:p w14:paraId="0AD6243F" w14:textId="7667928F" w:rsidR="004228D6" w:rsidRPr="00580019" w:rsidRDefault="004228D6" w:rsidP="004228D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E046B" w:rsidRPr="00580019" w14:paraId="62CBF745" w14:textId="3605A5C3" w:rsidTr="00DC56AF">
        <w:tc>
          <w:tcPr>
            <w:tcW w:w="3954" w:type="dxa"/>
            <w:vMerge w:val="restart"/>
            <w:shd w:val="clear" w:color="auto" w:fill="auto"/>
          </w:tcPr>
          <w:p w14:paraId="342B22D3" w14:textId="77777777" w:rsidR="005E046B" w:rsidRPr="00212BC1" w:rsidRDefault="005E046B" w:rsidP="005E046B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6B81">
              <w:rPr>
                <w:rStyle w:val="Naglaeno"/>
                <w:color w:val="000000"/>
                <w:sz w:val="22"/>
                <w:szCs w:val="22"/>
              </w:rPr>
              <w:t>IN</w:t>
            </w:r>
            <w:r w:rsidRPr="00A66B81">
              <w:rPr>
                <w:rStyle w:val="Naglaeno"/>
                <w:color w:val="000000"/>
                <w:sz w:val="22"/>
                <w:szCs w:val="22"/>
                <w:lang w:val="hr-HR"/>
              </w:rPr>
              <w:t>Ž</w:t>
            </w:r>
            <w:r w:rsidRPr="00A66B81">
              <w:rPr>
                <w:rStyle w:val="Naglaeno"/>
                <w:color w:val="000000"/>
                <w:sz w:val="22"/>
                <w:szCs w:val="22"/>
              </w:rPr>
              <w:t>ENJERSKA</w:t>
            </w:r>
            <w:r>
              <w:rPr>
                <w:rStyle w:val="Naglaeno"/>
                <w:color w:val="000000"/>
                <w:sz w:val="22"/>
                <w:szCs w:val="22"/>
              </w:rPr>
              <w:t xml:space="preserve"> </w:t>
            </w:r>
            <w:r w:rsidRPr="00A66B81">
              <w:rPr>
                <w:rStyle w:val="Naglaeno"/>
                <w:color w:val="000000"/>
                <w:sz w:val="22"/>
                <w:szCs w:val="22"/>
              </w:rPr>
              <w:t>EKONOMIJA</w:t>
            </w:r>
          </w:p>
        </w:tc>
        <w:tc>
          <w:tcPr>
            <w:tcW w:w="1063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14:paraId="75E3D9C2" w14:textId="77777777" w:rsidR="005E046B" w:rsidRPr="00212BC1" w:rsidRDefault="005E046B" w:rsidP="005E046B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2056" w:type="dxa"/>
            <w:tcBorders>
              <w:top w:val="single" w:sz="12" w:space="0" w:color="000000"/>
              <w:bottom w:val="single" w:sz="6" w:space="0" w:color="000000"/>
            </w:tcBorders>
          </w:tcPr>
          <w:p w14:paraId="4125D0E7" w14:textId="3FDD4F2F" w:rsidR="005E046B" w:rsidRPr="00580019" w:rsidRDefault="00F5608F" w:rsidP="005E046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3.</w:t>
            </w:r>
            <w:r w:rsidR="005E046B" w:rsidRPr="00580019">
              <w:rPr>
                <w:b/>
                <w:color w:val="000000" w:themeColor="text1"/>
                <w:sz w:val="22"/>
                <w:szCs w:val="22"/>
              </w:rPr>
              <w:t>09.</w:t>
            </w:r>
          </w:p>
        </w:tc>
      </w:tr>
      <w:tr w:rsidR="005E046B" w:rsidRPr="00580019" w14:paraId="370C9CE7" w14:textId="686C3B1B" w:rsidTr="00DC56AF">
        <w:tc>
          <w:tcPr>
            <w:tcW w:w="3954" w:type="dxa"/>
            <w:vMerge/>
            <w:shd w:val="clear" w:color="auto" w:fill="auto"/>
          </w:tcPr>
          <w:p w14:paraId="45DA0B9A" w14:textId="77777777" w:rsidR="005E046B" w:rsidRPr="00212BC1" w:rsidRDefault="005E046B" w:rsidP="005E046B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58FBDE3F" w14:textId="77777777" w:rsidR="005E046B" w:rsidRPr="00212BC1" w:rsidRDefault="005E046B" w:rsidP="005E046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212BC1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2056" w:type="dxa"/>
            <w:tcBorders>
              <w:top w:val="single" w:sz="6" w:space="0" w:color="000000"/>
              <w:bottom w:val="single" w:sz="6" w:space="0" w:color="000000"/>
            </w:tcBorders>
          </w:tcPr>
          <w:p w14:paraId="518A05C8" w14:textId="36204C64" w:rsidR="005E046B" w:rsidRPr="00580019" w:rsidRDefault="005E046B" w:rsidP="005E046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1"/>
                <w:szCs w:val="21"/>
              </w:rPr>
              <w:t>11</w:t>
            </w:r>
            <w:r w:rsidRPr="00580019">
              <w:rPr>
                <w:color w:val="000000" w:themeColor="text1"/>
                <w:sz w:val="21"/>
                <w:szCs w:val="21"/>
              </w:rPr>
              <w:t>:00</w:t>
            </w:r>
          </w:p>
        </w:tc>
      </w:tr>
      <w:tr w:rsidR="005E046B" w:rsidRPr="00580019" w14:paraId="7786B9DA" w14:textId="5DCA1F37" w:rsidTr="00DC56AF">
        <w:tc>
          <w:tcPr>
            <w:tcW w:w="3954" w:type="dxa"/>
            <w:vMerge/>
            <w:shd w:val="clear" w:color="auto" w:fill="auto"/>
          </w:tcPr>
          <w:p w14:paraId="79EC1C30" w14:textId="77777777" w:rsidR="005E046B" w:rsidRPr="00212BC1" w:rsidRDefault="005E046B" w:rsidP="005E046B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72024835" w14:textId="77777777" w:rsidR="005E046B" w:rsidRPr="00212BC1" w:rsidRDefault="005E046B" w:rsidP="005E046B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2056" w:type="dxa"/>
            <w:tcBorders>
              <w:top w:val="single" w:sz="6" w:space="0" w:color="000000"/>
              <w:bottom w:val="single" w:sz="12" w:space="0" w:color="000000"/>
            </w:tcBorders>
          </w:tcPr>
          <w:p w14:paraId="5C991350" w14:textId="101F7731" w:rsidR="005E046B" w:rsidRPr="00580019" w:rsidRDefault="005E046B" w:rsidP="005E046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E046B" w:rsidRPr="00580019" w14:paraId="6CFF4AE9" w14:textId="114DB688" w:rsidTr="00DC56AF">
        <w:tc>
          <w:tcPr>
            <w:tcW w:w="3954" w:type="dxa"/>
            <w:vMerge w:val="restart"/>
            <w:shd w:val="clear" w:color="auto" w:fill="auto"/>
          </w:tcPr>
          <w:p w14:paraId="0694DF94" w14:textId="77777777" w:rsidR="005E046B" w:rsidRDefault="005E046B" w:rsidP="005E046B">
            <w:pPr>
              <w:rPr>
                <w:b/>
                <w:bCs/>
                <w:color w:val="000000"/>
                <w:sz w:val="20"/>
                <w:szCs w:val="20"/>
                <w:lang w:val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pl-PL"/>
              </w:rPr>
              <w:t xml:space="preserve">BETONSKE KONSTRUKCIJE I </w:t>
            </w:r>
          </w:p>
          <w:p w14:paraId="1851DC27" w14:textId="77777777" w:rsidR="005E046B" w:rsidRPr="00212BC1" w:rsidRDefault="005E046B" w:rsidP="005E046B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pl-PL"/>
              </w:rPr>
              <w:t>NOSIVE KONSTRUKCIJE I</w:t>
            </w:r>
          </w:p>
        </w:tc>
        <w:tc>
          <w:tcPr>
            <w:tcW w:w="1063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14:paraId="17777E2A" w14:textId="77777777" w:rsidR="005E046B" w:rsidRPr="00A66B81" w:rsidRDefault="005E046B" w:rsidP="005E046B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2056" w:type="dxa"/>
            <w:tcBorders>
              <w:top w:val="single" w:sz="12" w:space="0" w:color="000000"/>
              <w:bottom w:val="single" w:sz="6" w:space="0" w:color="000000"/>
            </w:tcBorders>
          </w:tcPr>
          <w:p w14:paraId="5E2FDB5C" w14:textId="6C7A692D" w:rsidR="005E046B" w:rsidRPr="00580019" w:rsidRDefault="00F5608F" w:rsidP="005E046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4.</w:t>
            </w:r>
            <w:r w:rsidR="005E046B" w:rsidRPr="00580019">
              <w:rPr>
                <w:b/>
                <w:color w:val="000000" w:themeColor="text1"/>
                <w:sz w:val="22"/>
                <w:szCs w:val="22"/>
              </w:rPr>
              <w:t>09.</w:t>
            </w:r>
          </w:p>
        </w:tc>
      </w:tr>
      <w:tr w:rsidR="005E046B" w:rsidRPr="00580019" w14:paraId="6EC07EAF" w14:textId="214A3A38" w:rsidTr="00DC56AF">
        <w:tc>
          <w:tcPr>
            <w:tcW w:w="3954" w:type="dxa"/>
            <w:vMerge/>
            <w:shd w:val="clear" w:color="auto" w:fill="auto"/>
          </w:tcPr>
          <w:p w14:paraId="18E9BB77" w14:textId="77777777" w:rsidR="005E046B" w:rsidRPr="00212BC1" w:rsidRDefault="005E046B" w:rsidP="005E046B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59C99095" w14:textId="77777777" w:rsidR="005E046B" w:rsidRPr="00A66B81" w:rsidRDefault="005E046B" w:rsidP="005E046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2056" w:type="dxa"/>
            <w:tcBorders>
              <w:top w:val="single" w:sz="6" w:space="0" w:color="000000"/>
              <w:bottom w:val="single" w:sz="6" w:space="0" w:color="000000"/>
            </w:tcBorders>
          </w:tcPr>
          <w:p w14:paraId="24BC817E" w14:textId="0FE82E87" w:rsidR="005E046B" w:rsidRPr="00580019" w:rsidRDefault="005E046B" w:rsidP="005E046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</w:t>
            </w:r>
            <w:r w:rsidRPr="00580019">
              <w:rPr>
                <w:color w:val="000000" w:themeColor="text1"/>
                <w:sz w:val="22"/>
                <w:szCs w:val="22"/>
              </w:rPr>
              <w:t>:00</w:t>
            </w:r>
          </w:p>
        </w:tc>
      </w:tr>
      <w:tr w:rsidR="005E046B" w:rsidRPr="00580019" w14:paraId="2DB4FC34" w14:textId="4DD6FB3B" w:rsidTr="00DC56AF">
        <w:tc>
          <w:tcPr>
            <w:tcW w:w="3954" w:type="dxa"/>
            <w:vMerge/>
            <w:shd w:val="clear" w:color="auto" w:fill="auto"/>
          </w:tcPr>
          <w:p w14:paraId="69C8FD74" w14:textId="77777777" w:rsidR="005E046B" w:rsidRPr="00212BC1" w:rsidRDefault="005E046B" w:rsidP="005E046B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5EB02AF9" w14:textId="77777777" w:rsidR="005E046B" w:rsidRPr="00A66B81" w:rsidRDefault="005E046B" w:rsidP="005E046B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2056" w:type="dxa"/>
            <w:tcBorders>
              <w:top w:val="single" w:sz="6" w:space="0" w:color="000000"/>
              <w:bottom w:val="single" w:sz="12" w:space="0" w:color="000000"/>
            </w:tcBorders>
          </w:tcPr>
          <w:p w14:paraId="276D7883" w14:textId="594DBD8B" w:rsidR="005E046B" w:rsidRPr="00580019" w:rsidRDefault="005E046B" w:rsidP="005E046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E046B" w:rsidRPr="00580019" w14:paraId="1F32B4D9" w14:textId="44756DCF" w:rsidTr="00DC56AF">
        <w:tc>
          <w:tcPr>
            <w:tcW w:w="3954" w:type="dxa"/>
            <w:vMerge w:val="restart"/>
            <w:shd w:val="clear" w:color="auto" w:fill="auto"/>
          </w:tcPr>
          <w:p w14:paraId="133C1CBA" w14:textId="77777777" w:rsidR="005E046B" w:rsidRDefault="005E046B" w:rsidP="005E046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645F">
              <w:rPr>
                <w:b/>
                <w:bCs/>
                <w:color w:val="000000"/>
                <w:sz w:val="22"/>
                <w:szCs w:val="22"/>
              </w:rPr>
              <w:t>ČELIČNI I SPREGNUTI MOSTOVI</w:t>
            </w:r>
          </w:p>
          <w:p w14:paraId="0426CA24" w14:textId="77777777" w:rsidR="005E046B" w:rsidRPr="00212BC1" w:rsidRDefault="005E046B" w:rsidP="005E046B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14:paraId="5F256DE4" w14:textId="77777777" w:rsidR="005E046B" w:rsidRPr="00A66B81" w:rsidRDefault="005E046B" w:rsidP="005E046B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2056" w:type="dxa"/>
            <w:tcBorders>
              <w:top w:val="single" w:sz="12" w:space="0" w:color="000000"/>
              <w:bottom w:val="single" w:sz="6" w:space="0" w:color="000000"/>
            </w:tcBorders>
          </w:tcPr>
          <w:p w14:paraId="39F5A11D" w14:textId="13D0137D" w:rsidR="005E046B" w:rsidRPr="00580019" w:rsidRDefault="00F5608F" w:rsidP="005E046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8.</w:t>
            </w:r>
            <w:r w:rsidR="005E046B" w:rsidRPr="00580019">
              <w:rPr>
                <w:b/>
                <w:color w:val="000000" w:themeColor="text1"/>
                <w:sz w:val="22"/>
                <w:szCs w:val="22"/>
              </w:rPr>
              <w:t>09.</w:t>
            </w:r>
          </w:p>
        </w:tc>
      </w:tr>
      <w:tr w:rsidR="005E046B" w:rsidRPr="00580019" w14:paraId="7D2845D3" w14:textId="41456EFF" w:rsidTr="00DC56AF">
        <w:tc>
          <w:tcPr>
            <w:tcW w:w="3954" w:type="dxa"/>
            <w:vMerge/>
            <w:shd w:val="clear" w:color="auto" w:fill="auto"/>
          </w:tcPr>
          <w:p w14:paraId="77509E1A" w14:textId="77777777" w:rsidR="005E046B" w:rsidRPr="00212BC1" w:rsidRDefault="005E046B" w:rsidP="005E046B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ACE5144" w14:textId="77777777" w:rsidR="005E046B" w:rsidRPr="00A66B81" w:rsidRDefault="005E046B" w:rsidP="005E046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2056" w:type="dxa"/>
            <w:tcBorders>
              <w:top w:val="single" w:sz="6" w:space="0" w:color="000000"/>
              <w:bottom w:val="single" w:sz="6" w:space="0" w:color="000000"/>
            </w:tcBorders>
          </w:tcPr>
          <w:p w14:paraId="0810876E" w14:textId="36E21FAD" w:rsidR="005E046B" w:rsidRPr="00580019" w:rsidRDefault="005E046B" w:rsidP="005E046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1</w:t>
            </w:r>
            <w:r w:rsidRPr="00580019">
              <w:rPr>
                <w:color w:val="000000" w:themeColor="text1"/>
                <w:sz w:val="22"/>
                <w:szCs w:val="22"/>
              </w:rPr>
              <w:t>:00</w:t>
            </w:r>
          </w:p>
        </w:tc>
      </w:tr>
      <w:tr w:rsidR="005E046B" w:rsidRPr="00580019" w14:paraId="4FBBC801" w14:textId="23219AE0" w:rsidTr="00DC56AF">
        <w:tc>
          <w:tcPr>
            <w:tcW w:w="3954" w:type="dxa"/>
            <w:vMerge/>
            <w:shd w:val="clear" w:color="auto" w:fill="auto"/>
          </w:tcPr>
          <w:p w14:paraId="0D0B98B5" w14:textId="77777777" w:rsidR="005E046B" w:rsidRPr="00212BC1" w:rsidRDefault="005E046B" w:rsidP="005E046B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10EDFE58" w14:textId="77777777" w:rsidR="005E046B" w:rsidRPr="00A66B81" w:rsidRDefault="005E046B" w:rsidP="005E046B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2056" w:type="dxa"/>
            <w:tcBorders>
              <w:top w:val="single" w:sz="6" w:space="0" w:color="000000"/>
              <w:bottom w:val="single" w:sz="12" w:space="0" w:color="000000"/>
            </w:tcBorders>
          </w:tcPr>
          <w:p w14:paraId="15433E5A" w14:textId="1BE5FAA1" w:rsidR="005E046B" w:rsidRPr="00580019" w:rsidRDefault="005E046B" w:rsidP="005E046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E046B" w:rsidRPr="00580019" w14:paraId="1E9E8782" w14:textId="2704EE62" w:rsidTr="00DC56AF">
        <w:tc>
          <w:tcPr>
            <w:tcW w:w="3954" w:type="dxa"/>
            <w:vMerge w:val="restart"/>
            <w:shd w:val="clear" w:color="auto" w:fill="auto"/>
          </w:tcPr>
          <w:p w14:paraId="71F4A8E0" w14:textId="77777777" w:rsidR="005E046B" w:rsidRDefault="005E046B" w:rsidP="005E046B">
            <w:pPr>
              <w:rPr>
                <w:rStyle w:val="Naglaeno"/>
                <w:color w:val="000000"/>
                <w:sz w:val="21"/>
                <w:szCs w:val="21"/>
                <w:lang w:val="pl-PL"/>
              </w:rPr>
            </w:pPr>
            <w:r w:rsidRPr="00212BC1">
              <w:rPr>
                <w:rStyle w:val="Naglaeno"/>
                <w:color w:val="000000"/>
                <w:sz w:val="21"/>
                <w:szCs w:val="21"/>
                <w:lang w:val="pl-PL"/>
              </w:rPr>
              <w:t>SISTEMSKO INŽENJERSTVO</w:t>
            </w:r>
          </w:p>
          <w:p w14:paraId="51FF8366" w14:textId="77777777" w:rsidR="005E046B" w:rsidRDefault="005E046B" w:rsidP="005E046B">
            <w:pPr>
              <w:rPr>
                <w:rStyle w:val="Naglaeno"/>
                <w:color w:val="000000"/>
                <w:sz w:val="21"/>
                <w:szCs w:val="21"/>
                <w:lang w:val="pl-PL"/>
              </w:rPr>
            </w:pPr>
          </w:p>
          <w:p w14:paraId="5260BACB" w14:textId="77777777" w:rsidR="005E046B" w:rsidRPr="00212BC1" w:rsidRDefault="005E046B" w:rsidP="005E046B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1063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14:paraId="63EAD64F" w14:textId="77777777" w:rsidR="005E046B" w:rsidRPr="00212BC1" w:rsidRDefault="005E046B" w:rsidP="005E046B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2056" w:type="dxa"/>
            <w:tcBorders>
              <w:top w:val="single" w:sz="12" w:space="0" w:color="000000"/>
              <w:bottom w:val="single" w:sz="6" w:space="0" w:color="000000"/>
            </w:tcBorders>
          </w:tcPr>
          <w:p w14:paraId="432C895D" w14:textId="1F6274C0" w:rsidR="005E046B" w:rsidRPr="00580019" w:rsidRDefault="00F5608F" w:rsidP="005E046B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21</w:t>
            </w:r>
            <w:r w:rsidR="005E046B" w:rsidRPr="00881D5A">
              <w:rPr>
                <w:b/>
                <w:color w:val="000000"/>
                <w:sz w:val="21"/>
                <w:szCs w:val="21"/>
              </w:rPr>
              <w:t>.09.</w:t>
            </w:r>
          </w:p>
        </w:tc>
      </w:tr>
      <w:tr w:rsidR="005E046B" w:rsidRPr="00580019" w14:paraId="19793345" w14:textId="5D7D639C" w:rsidTr="005E046B">
        <w:tc>
          <w:tcPr>
            <w:tcW w:w="3954" w:type="dxa"/>
            <w:vMerge/>
            <w:shd w:val="clear" w:color="auto" w:fill="auto"/>
          </w:tcPr>
          <w:p w14:paraId="42C14E15" w14:textId="77777777" w:rsidR="005E046B" w:rsidRPr="00212BC1" w:rsidRDefault="005E046B" w:rsidP="005E046B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CDD5CE4" w14:textId="77777777" w:rsidR="005E046B" w:rsidRPr="00A66B81" w:rsidRDefault="005E046B" w:rsidP="005E046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12BC1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2056" w:type="dxa"/>
            <w:tcBorders>
              <w:top w:val="single" w:sz="6" w:space="0" w:color="000000"/>
              <w:bottom w:val="single" w:sz="6" w:space="0" w:color="000000"/>
            </w:tcBorders>
          </w:tcPr>
          <w:p w14:paraId="23414177" w14:textId="4EBEEE37" w:rsidR="005E046B" w:rsidRPr="00580019" w:rsidRDefault="005E046B" w:rsidP="005E046B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881D5A">
              <w:rPr>
                <w:color w:val="000000"/>
                <w:sz w:val="21"/>
                <w:szCs w:val="21"/>
              </w:rPr>
              <w:t>8:00</w:t>
            </w:r>
          </w:p>
        </w:tc>
      </w:tr>
      <w:tr w:rsidR="005E046B" w:rsidRPr="00580019" w14:paraId="63403041" w14:textId="2EBFD3A5" w:rsidTr="005E046B">
        <w:tc>
          <w:tcPr>
            <w:tcW w:w="3954" w:type="dxa"/>
            <w:vMerge/>
            <w:shd w:val="clear" w:color="auto" w:fill="auto"/>
          </w:tcPr>
          <w:p w14:paraId="59B0AB04" w14:textId="77777777" w:rsidR="005E046B" w:rsidRPr="00212BC1" w:rsidRDefault="005E046B" w:rsidP="005E046B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699DA732" w14:textId="77777777" w:rsidR="005E046B" w:rsidRPr="00A66B81" w:rsidRDefault="005E046B" w:rsidP="005E046B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2056" w:type="dxa"/>
            <w:tcBorders>
              <w:top w:val="single" w:sz="6" w:space="0" w:color="000000"/>
              <w:bottom w:val="single" w:sz="12" w:space="0" w:color="000000"/>
            </w:tcBorders>
          </w:tcPr>
          <w:p w14:paraId="602414D6" w14:textId="0DC5A4C0" w:rsidR="005E046B" w:rsidRPr="00580019" w:rsidRDefault="005E046B" w:rsidP="005E046B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5E046B" w:rsidRPr="00580019" w14:paraId="6BA7ACBC" w14:textId="4A8E4D45" w:rsidTr="00DC56AF">
        <w:tc>
          <w:tcPr>
            <w:tcW w:w="3954" w:type="dxa"/>
            <w:vMerge w:val="restart"/>
            <w:shd w:val="clear" w:color="auto" w:fill="auto"/>
          </w:tcPr>
          <w:p w14:paraId="308817A3" w14:textId="77777777" w:rsidR="005E046B" w:rsidRPr="00212BC1" w:rsidRDefault="005E046B" w:rsidP="005E046B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MATEMATIKA- </w:t>
            </w:r>
            <w:proofErr w:type="spellStart"/>
            <w:r>
              <w:rPr>
                <w:b/>
                <w:bCs/>
                <w:color w:val="000000"/>
                <w:sz w:val="21"/>
                <w:szCs w:val="21"/>
              </w:rPr>
              <w:t>razlikovna</w:t>
            </w:r>
            <w:proofErr w:type="spellEnd"/>
            <w:r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1"/>
                <w:szCs w:val="21"/>
              </w:rPr>
              <w:t>godina</w:t>
            </w:r>
            <w:proofErr w:type="spellEnd"/>
          </w:p>
        </w:tc>
        <w:tc>
          <w:tcPr>
            <w:tcW w:w="1063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14:paraId="6FFFA2E0" w14:textId="77777777" w:rsidR="005E046B" w:rsidRPr="00212BC1" w:rsidRDefault="005E046B" w:rsidP="005E046B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2056" w:type="dxa"/>
            <w:tcBorders>
              <w:top w:val="single" w:sz="12" w:space="0" w:color="000000"/>
              <w:bottom w:val="single" w:sz="6" w:space="0" w:color="000000"/>
            </w:tcBorders>
          </w:tcPr>
          <w:p w14:paraId="3D186356" w14:textId="0A8D8C4A" w:rsidR="005E046B" w:rsidRPr="00580019" w:rsidRDefault="00F5608F" w:rsidP="005E046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  <w:lang w:val="pl-PL"/>
              </w:rPr>
              <w:t>01.10</w:t>
            </w:r>
            <w:r w:rsidR="005E046B" w:rsidRPr="00580019">
              <w:rPr>
                <w:b/>
                <w:color w:val="000000" w:themeColor="text1"/>
                <w:sz w:val="22"/>
                <w:szCs w:val="22"/>
                <w:lang w:val="pl-PL"/>
              </w:rPr>
              <w:t>.</w:t>
            </w:r>
          </w:p>
        </w:tc>
      </w:tr>
      <w:tr w:rsidR="005E046B" w:rsidRPr="00580019" w14:paraId="794054AD" w14:textId="6FA896F1" w:rsidTr="00DC56AF">
        <w:tc>
          <w:tcPr>
            <w:tcW w:w="3954" w:type="dxa"/>
            <w:vMerge/>
            <w:shd w:val="clear" w:color="auto" w:fill="auto"/>
          </w:tcPr>
          <w:p w14:paraId="1A9AA7FA" w14:textId="77777777" w:rsidR="005E046B" w:rsidRPr="00212BC1" w:rsidRDefault="005E046B" w:rsidP="005E046B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3A2AE914" w14:textId="77777777" w:rsidR="005E046B" w:rsidRPr="00A66B81" w:rsidRDefault="005E046B" w:rsidP="005E046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12BC1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2056" w:type="dxa"/>
            <w:tcBorders>
              <w:top w:val="single" w:sz="6" w:space="0" w:color="000000"/>
              <w:bottom w:val="single" w:sz="6" w:space="0" w:color="000000"/>
            </w:tcBorders>
          </w:tcPr>
          <w:p w14:paraId="1B3C7424" w14:textId="1A30E3EE" w:rsidR="005E046B" w:rsidRPr="00580019" w:rsidRDefault="005E046B" w:rsidP="005E046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  <w:lang w:val="pl-PL"/>
              </w:rPr>
              <w:t>8:00</w:t>
            </w:r>
          </w:p>
        </w:tc>
      </w:tr>
      <w:tr w:rsidR="005E046B" w:rsidRPr="00580019" w14:paraId="7531C571" w14:textId="5074036B" w:rsidTr="005E046B">
        <w:trPr>
          <w:trHeight w:val="263"/>
        </w:trPr>
        <w:tc>
          <w:tcPr>
            <w:tcW w:w="3954" w:type="dxa"/>
            <w:vMerge/>
            <w:shd w:val="clear" w:color="auto" w:fill="auto"/>
          </w:tcPr>
          <w:p w14:paraId="33FD7B9E" w14:textId="77777777" w:rsidR="005E046B" w:rsidRPr="00212BC1" w:rsidRDefault="005E046B" w:rsidP="005E046B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1E7C1F29" w14:textId="77777777" w:rsidR="005E046B" w:rsidRPr="00A66B81" w:rsidRDefault="005E046B" w:rsidP="005E046B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2056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1AC43BAB" w14:textId="60A4DBAE" w:rsidR="005E046B" w:rsidRPr="00580019" w:rsidRDefault="005E046B" w:rsidP="005E046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E046B" w:rsidRPr="00580019" w14:paraId="565CDF0E" w14:textId="4B463AE3" w:rsidTr="00DC56AF">
        <w:tc>
          <w:tcPr>
            <w:tcW w:w="3954" w:type="dxa"/>
            <w:vMerge w:val="restart"/>
            <w:shd w:val="clear" w:color="auto" w:fill="auto"/>
          </w:tcPr>
          <w:p w14:paraId="11707458" w14:textId="77777777" w:rsidR="005E046B" w:rsidRDefault="005E046B" w:rsidP="005E046B">
            <w:pPr>
              <w:rPr>
                <w:rStyle w:val="Naglaeno"/>
                <w:color w:val="000000"/>
                <w:sz w:val="22"/>
                <w:szCs w:val="22"/>
                <w:lang w:val="pl-PL"/>
              </w:rPr>
            </w:pPr>
          </w:p>
          <w:p w14:paraId="222C03DA" w14:textId="77777777" w:rsidR="005E046B" w:rsidRDefault="005E046B" w:rsidP="005E046B">
            <w:pPr>
              <w:rPr>
                <w:rStyle w:val="Naglaeno"/>
                <w:color w:val="000000"/>
                <w:sz w:val="22"/>
                <w:szCs w:val="22"/>
                <w:lang w:val="pl-PL"/>
              </w:rPr>
            </w:pPr>
            <w:r>
              <w:rPr>
                <w:rStyle w:val="Naglaeno"/>
                <w:color w:val="000000"/>
                <w:sz w:val="22"/>
                <w:szCs w:val="22"/>
                <w:lang w:val="pl-PL"/>
              </w:rPr>
              <w:t>ISPITIVANJE KONSTRUKCIJA</w:t>
            </w:r>
          </w:p>
          <w:p w14:paraId="03C0B1E5" w14:textId="77777777" w:rsidR="005E046B" w:rsidRDefault="005E046B" w:rsidP="005E046B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  <w:p w14:paraId="0D9C784C" w14:textId="5C2B49F2" w:rsidR="004228D6" w:rsidRPr="00AA7E5F" w:rsidRDefault="004228D6" w:rsidP="005E046B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063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14:paraId="46BFB4A1" w14:textId="77777777" w:rsidR="005E046B" w:rsidRPr="00212BC1" w:rsidRDefault="005E046B" w:rsidP="005E046B">
            <w:pPr>
              <w:rPr>
                <w:b/>
                <w:color w:val="000000"/>
                <w:sz w:val="21"/>
                <w:szCs w:val="21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2056" w:type="dxa"/>
            <w:tcBorders>
              <w:top w:val="single" w:sz="12" w:space="0" w:color="000000"/>
              <w:bottom w:val="single" w:sz="6" w:space="0" w:color="000000"/>
            </w:tcBorders>
          </w:tcPr>
          <w:p w14:paraId="43816718" w14:textId="51F7EED3" w:rsidR="005E046B" w:rsidRPr="00580019" w:rsidRDefault="00F5608F" w:rsidP="005E046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3.</w:t>
            </w:r>
            <w:r w:rsidR="005E046B" w:rsidRPr="00580019">
              <w:rPr>
                <w:b/>
                <w:color w:val="000000" w:themeColor="text1"/>
                <w:sz w:val="22"/>
                <w:szCs w:val="22"/>
              </w:rPr>
              <w:t>09.</w:t>
            </w:r>
          </w:p>
        </w:tc>
      </w:tr>
      <w:tr w:rsidR="005E046B" w:rsidRPr="00580019" w14:paraId="653A8CD2" w14:textId="274B260E" w:rsidTr="00DC56AF">
        <w:tc>
          <w:tcPr>
            <w:tcW w:w="3954" w:type="dxa"/>
            <w:vMerge/>
            <w:shd w:val="clear" w:color="auto" w:fill="auto"/>
          </w:tcPr>
          <w:p w14:paraId="43E60609" w14:textId="77777777" w:rsidR="005E046B" w:rsidRPr="00212BC1" w:rsidRDefault="005E046B" w:rsidP="005E046B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A825AF6" w14:textId="77777777" w:rsidR="005E046B" w:rsidRPr="00A66B81" w:rsidRDefault="005E046B" w:rsidP="005E046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12BC1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2056" w:type="dxa"/>
            <w:tcBorders>
              <w:top w:val="single" w:sz="6" w:space="0" w:color="000000"/>
              <w:bottom w:val="single" w:sz="6" w:space="0" w:color="000000"/>
            </w:tcBorders>
          </w:tcPr>
          <w:p w14:paraId="25E88B73" w14:textId="431E6DD8" w:rsidR="005E046B" w:rsidRPr="00580019" w:rsidRDefault="005E046B" w:rsidP="005E046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5E046B" w:rsidRPr="00580019" w14:paraId="585BB750" w14:textId="54854DB2" w:rsidTr="00DC56AF">
        <w:tc>
          <w:tcPr>
            <w:tcW w:w="3954" w:type="dxa"/>
            <w:vMerge/>
            <w:shd w:val="clear" w:color="auto" w:fill="auto"/>
          </w:tcPr>
          <w:p w14:paraId="12395086" w14:textId="77777777" w:rsidR="005E046B" w:rsidRPr="00212BC1" w:rsidRDefault="005E046B" w:rsidP="005E046B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3BD2DE4D" w14:textId="77777777" w:rsidR="005E046B" w:rsidRPr="00A66B81" w:rsidRDefault="005E046B" w:rsidP="005E046B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2056" w:type="dxa"/>
            <w:tcBorders>
              <w:top w:val="single" w:sz="6" w:space="0" w:color="000000"/>
              <w:bottom w:val="single" w:sz="12" w:space="0" w:color="000000"/>
            </w:tcBorders>
          </w:tcPr>
          <w:p w14:paraId="23A6FD9A" w14:textId="0168DCC7" w:rsidR="005E046B" w:rsidRPr="00580019" w:rsidRDefault="005E046B" w:rsidP="005E046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E046B" w:rsidRPr="00580019" w14:paraId="59F5A461" w14:textId="0F1632B8" w:rsidTr="005E046B">
        <w:tc>
          <w:tcPr>
            <w:tcW w:w="3954" w:type="dxa"/>
            <w:vMerge w:val="restart"/>
            <w:shd w:val="clear" w:color="auto" w:fill="auto"/>
          </w:tcPr>
          <w:p w14:paraId="51946502" w14:textId="77777777" w:rsidR="005E046B" w:rsidRPr="006372AC" w:rsidRDefault="005E046B" w:rsidP="005E046B">
            <w:pPr>
              <w:rPr>
                <w:rStyle w:val="Naglaeno"/>
                <w:color w:val="000000"/>
                <w:sz w:val="22"/>
                <w:szCs w:val="22"/>
                <w:lang w:val="pl-PL"/>
              </w:rPr>
            </w:pPr>
            <w:r w:rsidRPr="006372AC">
              <w:rPr>
                <w:rStyle w:val="Naglaeno"/>
                <w:color w:val="000000"/>
                <w:sz w:val="22"/>
                <w:szCs w:val="22"/>
                <w:lang w:val="pl-PL"/>
              </w:rPr>
              <w:lastRenderedPageBreak/>
              <w:t>MODELIRANJE KONSTRUKCIJA</w:t>
            </w:r>
          </w:p>
          <w:p w14:paraId="44F3DB9D" w14:textId="77777777" w:rsidR="005E046B" w:rsidRPr="00212BC1" w:rsidRDefault="005E046B" w:rsidP="005E046B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14:paraId="5A3CE05D" w14:textId="77777777" w:rsidR="005E046B" w:rsidRPr="00212BC1" w:rsidRDefault="005E046B" w:rsidP="005E046B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2056" w:type="dxa"/>
            <w:tcBorders>
              <w:top w:val="single" w:sz="12" w:space="0" w:color="000000"/>
              <w:bottom w:val="single" w:sz="6" w:space="0" w:color="000000"/>
            </w:tcBorders>
          </w:tcPr>
          <w:p w14:paraId="6C7830D1" w14:textId="77EDCC7F" w:rsidR="005E046B" w:rsidRPr="00580019" w:rsidRDefault="00F5608F" w:rsidP="00F5608F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2.10</w:t>
            </w:r>
            <w:r w:rsidR="005E046B" w:rsidRPr="00580019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</w:tr>
      <w:tr w:rsidR="005E046B" w:rsidRPr="00580019" w14:paraId="1EDDB58E" w14:textId="7FFF42B8" w:rsidTr="005E046B">
        <w:tc>
          <w:tcPr>
            <w:tcW w:w="3954" w:type="dxa"/>
            <w:vMerge/>
            <w:shd w:val="clear" w:color="auto" w:fill="auto"/>
          </w:tcPr>
          <w:p w14:paraId="3FB01127" w14:textId="77777777" w:rsidR="005E046B" w:rsidRPr="00212BC1" w:rsidRDefault="005E046B" w:rsidP="005E046B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08EDEEE" w14:textId="77777777" w:rsidR="005E046B" w:rsidRPr="00A66B81" w:rsidRDefault="005E046B" w:rsidP="005E046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12BC1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2056" w:type="dxa"/>
            <w:tcBorders>
              <w:top w:val="single" w:sz="6" w:space="0" w:color="000000"/>
              <w:bottom w:val="single" w:sz="6" w:space="0" w:color="000000"/>
            </w:tcBorders>
          </w:tcPr>
          <w:p w14:paraId="640B4187" w14:textId="2457ECEA" w:rsidR="005E046B" w:rsidRPr="00580019" w:rsidRDefault="005E046B" w:rsidP="005E046B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  <w:r w:rsidRPr="00580019">
              <w:rPr>
                <w:color w:val="000000" w:themeColor="text1"/>
                <w:sz w:val="22"/>
                <w:szCs w:val="22"/>
              </w:rPr>
              <w:t>:00</w:t>
            </w:r>
          </w:p>
        </w:tc>
      </w:tr>
      <w:tr w:rsidR="005E046B" w:rsidRPr="00580019" w14:paraId="27EDAF5D" w14:textId="30A02D13" w:rsidTr="005E046B">
        <w:tc>
          <w:tcPr>
            <w:tcW w:w="3954" w:type="dxa"/>
            <w:vMerge/>
            <w:shd w:val="clear" w:color="auto" w:fill="auto"/>
          </w:tcPr>
          <w:p w14:paraId="3A8AD670" w14:textId="77777777" w:rsidR="005E046B" w:rsidRPr="00212BC1" w:rsidRDefault="005E046B" w:rsidP="005E046B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7B5155F5" w14:textId="77777777" w:rsidR="005E046B" w:rsidRPr="00A66B81" w:rsidRDefault="005E046B" w:rsidP="005E046B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2056" w:type="dxa"/>
            <w:tcBorders>
              <w:top w:val="single" w:sz="6" w:space="0" w:color="000000"/>
              <w:bottom w:val="single" w:sz="12" w:space="0" w:color="000000"/>
            </w:tcBorders>
          </w:tcPr>
          <w:p w14:paraId="7A5B9EF2" w14:textId="5C2889EC" w:rsidR="005E046B" w:rsidRPr="00580019" w:rsidRDefault="005E046B" w:rsidP="005E046B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5E046B" w:rsidRPr="00580019" w14:paraId="65E9D2E4" w14:textId="44A75C51" w:rsidTr="00DC56AF">
        <w:tc>
          <w:tcPr>
            <w:tcW w:w="3954" w:type="dxa"/>
            <w:vMerge w:val="restart"/>
            <w:shd w:val="clear" w:color="auto" w:fill="auto"/>
          </w:tcPr>
          <w:p w14:paraId="646D4997" w14:textId="77777777" w:rsidR="005E046B" w:rsidRPr="00A66B81" w:rsidRDefault="005E046B" w:rsidP="005E046B">
            <w:pPr>
              <w:rPr>
                <w:rStyle w:val="Naglaeno"/>
                <w:color w:val="000000"/>
                <w:sz w:val="22"/>
                <w:szCs w:val="22"/>
                <w:lang w:val="pl-PL"/>
              </w:rPr>
            </w:pPr>
            <w:r w:rsidRPr="00A66B81">
              <w:rPr>
                <w:rStyle w:val="Naglaeno"/>
                <w:color w:val="000000"/>
                <w:sz w:val="22"/>
                <w:szCs w:val="22"/>
                <w:lang w:val="pl-PL"/>
              </w:rPr>
              <w:t xml:space="preserve">STABILNOST </w:t>
            </w:r>
            <w:r>
              <w:rPr>
                <w:rStyle w:val="Naglaeno"/>
                <w:color w:val="000000"/>
                <w:sz w:val="22"/>
                <w:szCs w:val="22"/>
                <w:lang w:val="pl-PL"/>
              </w:rPr>
              <w:t xml:space="preserve"> </w:t>
            </w:r>
            <w:r w:rsidRPr="00A66B81">
              <w:rPr>
                <w:rStyle w:val="Naglaeno"/>
                <w:color w:val="000000"/>
                <w:sz w:val="22"/>
                <w:szCs w:val="22"/>
                <w:lang w:val="pl-PL"/>
              </w:rPr>
              <w:t>KONSTRUKCIJA</w:t>
            </w:r>
          </w:p>
          <w:p w14:paraId="4FAD18A5" w14:textId="77777777" w:rsidR="005E046B" w:rsidRDefault="005E046B" w:rsidP="005E046B">
            <w:pPr>
              <w:rPr>
                <w:b/>
                <w:bCs/>
                <w:color w:val="000000"/>
                <w:sz w:val="21"/>
                <w:szCs w:val="21"/>
              </w:rPr>
            </w:pPr>
          </w:p>
          <w:p w14:paraId="3E975645" w14:textId="77777777" w:rsidR="005E046B" w:rsidRPr="00212BC1" w:rsidRDefault="005E046B" w:rsidP="005E046B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14:paraId="4ED57739" w14:textId="77777777" w:rsidR="005E046B" w:rsidRPr="00212BC1" w:rsidRDefault="005E046B" w:rsidP="005E046B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2056" w:type="dxa"/>
            <w:tcBorders>
              <w:top w:val="single" w:sz="12" w:space="0" w:color="000000"/>
              <w:bottom w:val="single" w:sz="6" w:space="0" w:color="000000"/>
            </w:tcBorders>
          </w:tcPr>
          <w:p w14:paraId="6E4B9D98" w14:textId="4B64FF6B" w:rsidR="005E046B" w:rsidRPr="00580019" w:rsidRDefault="00F5608F" w:rsidP="005E046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3.</w:t>
            </w:r>
            <w:r w:rsidR="005E046B" w:rsidRPr="00580019">
              <w:rPr>
                <w:b/>
                <w:color w:val="000000" w:themeColor="text1"/>
                <w:sz w:val="22"/>
                <w:szCs w:val="22"/>
              </w:rPr>
              <w:t>09.</w:t>
            </w:r>
          </w:p>
        </w:tc>
      </w:tr>
      <w:tr w:rsidR="005E046B" w:rsidRPr="00580019" w14:paraId="254EAE0C" w14:textId="45ACC91D" w:rsidTr="00DC56AF">
        <w:tc>
          <w:tcPr>
            <w:tcW w:w="3954" w:type="dxa"/>
            <w:vMerge/>
            <w:shd w:val="clear" w:color="auto" w:fill="auto"/>
          </w:tcPr>
          <w:p w14:paraId="564C6CA3" w14:textId="77777777" w:rsidR="005E046B" w:rsidRPr="00212BC1" w:rsidRDefault="005E046B" w:rsidP="005E046B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4CF09410" w14:textId="77777777" w:rsidR="005E046B" w:rsidRPr="00A66B81" w:rsidRDefault="005E046B" w:rsidP="005E046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12BC1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2056" w:type="dxa"/>
            <w:tcBorders>
              <w:top w:val="single" w:sz="6" w:space="0" w:color="000000"/>
              <w:bottom w:val="single" w:sz="6" w:space="0" w:color="000000"/>
            </w:tcBorders>
          </w:tcPr>
          <w:p w14:paraId="446D0467" w14:textId="59C1186D" w:rsidR="005E046B" w:rsidRPr="00580019" w:rsidRDefault="005E046B" w:rsidP="005E046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5E046B" w:rsidRPr="00580019" w14:paraId="7B7797AC" w14:textId="38FAB960" w:rsidTr="00DC56AF">
        <w:tc>
          <w:tcPr>
            <w:tcW w:w="3954" w:type="dxa"/>
            <w:vMerge/>
            <w:shd w:val="clear" w:color="auto" w:fill="auto"/>
          </w:tcPr>
          <w:p w14:paraId="5677D8E7" w14:textId="77777777" w:rsidR="005E046B" w:rsidRPr="00212BC1" w:rsidRDefault="005E046B" w:rsidP="005E046B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4EC8E7E4" w14:textId="77777777" w:rsidR="005E046B" w:rsidRPr="00A66B81" w:rsidRDefault="005E046B" w:rsidP="005E046B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2056" w:type="dxa"/>
            <w:tcBorders>
              <w:top w:val="single" w:sz="6" w:space="0" w:color="000000"/>
              <w:bottom w:val="single" w:sz="12" w:space="0" w:color="000000"/>
            </w:tcBorders>
          </w:tcPr>
          <w:p w14:paraId="0C74E4BB" w14:textId="5FD2E603" w:rsidR="005E046B" w:rsidRPr="00580019" w:rsidRDefault="005E046B" w:rsidP="005E046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228D6" w:rsidRPr="00580019" w14:paraId="3ACDABDD" w14:textId="5E458110" w:rsidTr="00DC56AF">
        <w:tc>
          <w:tcPr>
            <w:tcW w:w="3954" w:type="dxa"/>
            <w:vMerge w:val="restart"/>
            <w:shd w:val="clear" w:color="auto" w:fill="auto"/>
          </w:tcPr>
          <w:p w14:paraId="3602951A" w14:textId="1F80A763" w:rsidR="004228D6" w:rsidRPr="00212BC1" w:rsidRDefault="004228D6" w:rsidP="004228D6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  <w:lang w:val="pl-PL"/>
              </w:rPr>
              <w:t>RAČUNALNO PROGRAMIRANJE U GRADITELJSTVU</w:t>
            </w:r>
          </w:p>
        </w:tc>
        <w:tc>
          <w:tcPr>
            <w:tcW w:w="1063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14:paraId="1C1EC46A" w14:textId="5B525E41" w:rsidR="004228D6" w:rsidRPr="00212BC1" w:rsidRDefault="004228D6" w:rsidP="004228D6">
            <w:pPr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 xml:space="preserve">   </w:t>
            </w:r>
            <w:proofErr w:type="spellStart"/>
            <w:r>
              <w:rPr>
                <w:b/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2056" w:type="dxa"/>
            <w:tcBorders>
              <w:top w:val="single" w:sz="12" w:space="0" w:color="000000"/>
              <w:bottom w:val="single" w:sz="6" w:space="0" w:color="000000"/>
            </w:tcBorders>
          </w:tcPr>
          <w:p w14:paraId="6361D24C" w14:textId="01F6D522" w:rsidR="004228D6" w:rsidRPr="00580019" w:rsidRDefault="004228D6" w:rsidP="004228D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1.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09.</w:t>
            </w:r>
          </w:p>
        </w:tc>
      </w:tr>
      <w:tr w:rsidR="004228D6" w:rsidRPr="00580019" w14:paraId="58DAE5C9" w14:textId="4A59DBFD" w:rsidTr="00DC56AF">
        <w:tc>
          <w:tcPr>
            <w:tcW w:w="3954" w:type="dxa"/>
            <w:vMerge/>
            <w:shd w:val="clear" w:color="auto" w:fill="auto"/>
          </w:tcPr>
          <w:p w14:paraId="7F471998" w14:textId="77777777" w:rsidR="004228D6" w:rsidRPr="00212BC1" w:rsidRDefault="004228D6" w:rsidP="004228D6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5ADD407" w14:textId="46E4A667" w:rsidR="004228D6" w:rsidRPr="00212BC1" w:rsidRDefault="004228D6" w:rsidP="004228D6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2056" w:type="dxa"/>
            <w:tcBorders>
              <w:top w:val="single" w:sz="6" w:space="0" w:color="000000"/>
              <w:bottom w:val="single" w:sz="6" w:space="0" w:color="000000"/>
            </w:tcBorders>
          </w:tcPr>
          <w:p w14:paraId="58ABFB77" w14:textId="4CD0A5F1" w:rsidR="004228D6" w:rsidRPr="00580019" w:rsidRDefault="004228D6" w:rsidP="004228D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4228D6" w:rsidRPr="00580019" w14:paraId="60538066" w14:textId="24800221" w:rsidTr="00DC56AF">
        <w:tc>
          <w:tcPr>
            <w:tcW w:w="3954" w:type="dxa"/>
            <w:vMerge/>
            <w:shd w:val="clear" w:color="auto" w:fill="auto"/>
          </w:tcPr>
          <w:p w14:paraId="60AE3CE3" w14:textId="77777777" w:rsidR="004228D6" w:rsidRPr="00212BC1" w:rsidRDefault="004228D6" w:rsidP="004228D6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1762CDBF" w14:textId="376E1C44" w:rsidR="004228D6" w:rsidRPr="00212BC1" w:rsidRDefault="004228D6" w:rsidP="004228D6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>
              <w:rPr>
                <w:b/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2056" w:type="dxa"/>
            <w:tcBorders>
              <w:top w:val="single" w:sz="6" w:space="0" w:color="000000"/>
              <w:bottom w:val="single" w:sz="12" w:space="0" w:color="000000"/>
            </w:tcBorders>
          </w:tcPr>
          <w:p w14:paraId="447BE6D6" w14:textId="541E6057" w:rsidR="004228D6" w:rsidRPr="00580019" w:rsidRDefault="004228D6" w:rsidP="004228D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0EA6E5D4" w14:textId="77777777" w:rsidR="00CF2688" w:rsidRPr="00212BC1" w:rsidRDefault="00CF2688" w:rsidP="00AA156E">
      <w:pPr>
        <w:rPr>
          <w:sz w:val="20"/>
          <w:szCs w:val="20"/>
        </w:rPr>
      </w:pPr>
    </w:p>
    <w:sectPr w:rsidR="00CF2688" w:rsidRPr="00212BC1" w:rsidSect="00CF2688">
      <w:pgSz w:w="11906" w:h="16838"/>
      <w:pgMar w:top="720" w:right="312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655E4"/>
    <w:multiLevelType w:val="hybridMultilevel"/>
    <w:tmpl w:val="DE5854BE"/>
    <w:lvl w:ilvl="0" w:tplc="3D2297B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688"/>
    <w:rsid w:val="00004235"/>
    <w:rsid w:val="00004BD9"/>
    <w:rsid w:val="00007448"/>
    <w:rsid w:val="00012E7A"/>
    <w:rsid w:val="00013296"/>
    <w:rsid w:val="00014674"/>
    <w:rsid w:val="00022672"/>
    <w:rsid w:val="00023582"/>
    <w:rsid w:val="00024850"/>
    <w:rsid w:val="00032344"/>
    <w:rsid w:val="0003410C"/>
    <w:rsid w:val="000503AF"/>
    <w:rsid w:val="000510A7"/>
    <w:rsid w:val="000528B8"/>
    <w:rsid w:val="00052B36"/>
    <w:rsid w:val="00053DC6"/>
    <w:rsid w:val="000571B6"/>
    <w:rsid w:val="000602AF"/>
    <w:rsid w:val="000608A5"/>
    <w:rsid w:val="00067A13"/>
    <w:rsid w:val="00067E96"/>
    <w:rsid w:val="00067F4F"/>
    <w:rsid w:val="000764FB"/>
    <w:rsid w:val="00077360"/>
    <w:rsid w:val="00084A30"/>
    <w:rsid w:val="00090076"/>
    <w:rsid w:val="000911C1"/>
    <w:rsid w:val="00091AA2"/>
    <w:rsid w:val="00091ABF"/>
    <w:rsid w:val="00091C16"/>
    <w:rsid w:val="000977BF"/>
    <w:rsid w:val="000A22F0"/>
    <w:rsid w:val="000A40D5"/>
    <w:rsid w:val="000A5ED0"/>
    <w:rsid w:val="000A67DB"/>
    <w:rsid w:val="000B02FC"/>
    <w:rsid w:val="000C68E6"/>
    <w:rsid w:val="000D79BD"/>
    <w:rsid w:val="000F40D7"/>
    <w:rsid w:val="000F49BF"/>
    <w:rsid w:val="000F7EFA"/>
    <w:rsid w:val="0010007A"/>
    <w:rsid w:val="00101061"/>
    <w:rsid w:val="00101BF1"/>
    <w:rsid w:val="001029E5"/>
    <w:rsid w:val="00104E13"/>
    <w:rsid w:val="00112D51"/>
    <w:rsid w:val="00113550"/>
    <w:rsid w:val="001143ED"/>
    <w:rsid w:val="0013660F"/>
    <w:rsid w:val="00140F6E"/>
    <w:rsid w:val="001612F8"/>
    <w:rsid w:val="0016166C"/>
    <w:rsid w:val="00181720"/>
    <w:rsid w:val="001843D4"/>
    <w:rsid w:val="00185122"/>
    <w:rsid w:val="001854DD"/>
    <w:rsid w:val="00186842"/>
    <w:rsid w:val="00187563"/>
    <w:rsid w:val="0019094B"/>
    <w:rsid w:val="00193182"/>
    <w:rsid w:val="001A3EC0"/>
    <w:rsid w:val="001A4EAB"/>
    <w:rsid w:val="001A576D"/>
    <w:rsid w:val="001B2BED"/>
    <w:rsid w:val="001B5BCC"/>
    <w:rsid w:val="001B6F34"/>
    <w:rsid w:val="001C03D6"/>
    <w:rsid w:val="001C64B0"/>
    <w:rsid w:val="001C7CF1"/>
    <w:rsid w:val="001D20B9"/>
    <w:rsid w:val="001D24B0"/>
    <w:rsid w:val="001D2FB1"/>
    <w:rsid w:val="001D4489"/>
    <w:rsid w:val="001E0948"/>
    <w:rsid w:val="001E1AB4"/>
    <w:rsid w:val="001E3D18"/>
    <w:rsid w:val="001E539F"/>
    <w:rsid w:val="001E56F2"/>
    <w:rsid w:val="001F0224"/>
    <w:rsid w:val="001F48D2"/>
    <w:rsid w:val="001F677F"/>
    <w:rsid w:val="0020022C"/>
    <w:rsid w:val="00202A46"/>
    <w:rsid w:val="0020418B"/>
    <w:rsid w:val="00204B67"/>
    <w:rsid w:val="002122CD"/>
    <w:rsid w:val="00212BC1"/>
    <w:rsid w:val="002132A9"/>
    <w:rsid w:val="00220524"/>
    <w:rsid w:val="00220F99"/>
    <w:rsid w:val="00224A41"/>
    <w:rsid w:val="00230F21"/>
    <w:rsid w:val="00237363"/>
    <w:rsid w:val="00240040"/>
    <w:rsid w:val="00240235"/>
    <w:rsid w:val="00251061"/>
    <w:rsid w:val="0025432A"/>
    <w:rsid w:val="002573B7"/>
    <w:rsid w:val="00261F41"/>
    <w:rsid w:val="0026387B"/>
    <w:rsid w:val="00267383"/>
    <w:rsid w:val="002814EC"/>
    <w:rsid w:val="0028160A"/>
    <w:rsid w:val="00290985"/>
    <w:rsid w:val="00290B07"/>
    <w:rsid w:val="00292DF7"/>
    <w:rsid w:val="0029537C"/>
    <w:rsid w:val="00295D89"/>
    <w:rsid w:val="002A7C47"/>
    <w:rsid w:val="002B6A60"/>
    <w:rsid w:val="002B7D32"/>
    <w:rsid w:val="002C03AD"/>
    <w:rsid w:val="002C3AAF"/>
    <w:rsid w:val="002C5711"/>
    <w:rsid w:val="002C7CB1"/>
    <w:rsid w:val="002D61A4"/>
    <w:rsid w:val="002E6F2C"/>
    <w:rsid w:val="002E76CD"/>
    <w:rsid w:val="002E7813"/>
    <w:rsid w:val="002F14AD"/>
    <w:rsid w:val="002F2B06"/>
    <w:rsid w:val="002F2D08"/>
    <w:rsid w:val="002F433D"/>
    <w:rsid w:val="00310C67"/>
    <w:rsid w:val="00314D07"/>
    <w:rsid w:val="00322475"/>
    <w:rsid w:val="00322F50"/>
    <w:rsid w:val="003238D2"/>
    <w:rsid w:val="00334079"/>
    <w:rsid w:val="0034237B"/>
    <w:rsid w:val="003424A3"/>
    <w:rsid w:val="00342680"/>
    <w:rsid w:val="00342FF7"/>
    <w:rsid w:val="003443DB"/>
    <w:rsid w:val="003452F5"/>
    <w:rsid w:val="00347283"/>
    <w:rsid w:val="0035695F"/>
    <w:rsid w:val="00362418"/>
    <w:rsid w:val="00363616"/>
    <w:rsid w:val="0036594C"/>
    <w:rsid w:val="00372644"/>
    <w:rsid w:val="00373804"/>
    <w:rsid w:val="00373B68"/>
    <w:rsid w:val="0037401F"/>
    <w:rsid w:val="003805F0"/>
    <w:rsid w:val="00384DD9"/>
    <w:rsid w:val="00387CB5"/>
    <w:rsid w:val="003915B7"/>
    <w:rsid w:val="003A1C60"/>
    <w:rsid w:val="003A4FAC"/>
    <w:rsid w:val="003A5BDC"/>
    <w:rsid w:val="003A5C67"/>
    <w:rsid w:val="003B1D36"/>
    <w:rsid w:val="003B2EA3"/>
    <w:rsid w:val="003B3297"/>
    <w:rsid w:val="003B469E"/>
    <w:rsid w:val="003B72AD"/>
    <w:rsid w:val="003B7430"/>
    <w:rsid w:val="003B7A0F"/>
    <w:rsid w:val="003C7FD5"/>
    <w:rsid w:val="003D3E7F"/>
    <w:rsid w:val="003E27B1"/>
    <w:rsid w:val="003E4BD1"/>
    <w:rsid w:val="003F4E85"/>
    <w:rsid w:val="003F77E9"/>
    <w:rsid w:val="00402375"/>
    <w:rsid w:val="00404F5A"/>
    <w:rsid w:val="004058B5"/>
    <w:rsid w:val="00406013"/>
    <w:rsid w:val="00412E78"/>
    <w:rsid w:val="00414356"/>
    <w:rsid w:val="00414630"/>
    <w:rsid w:val="00414CDA"/>
    <w:rsid w:val="00417EB6"/>
    <w:rsid w:val="00420BDC"/>
    <w:rsid w:val="004228D6"/>
    <w:rsid w:val="004240F2"/>
    <w:rsid w:val="00424FAA"/>
    <w:rsid w:val="0043084C"/>
    <w:rsid w:val="00432EE7"/>
    <w:rsid w:val="00434970"/>
    <w:rsid w:val="00436C0B"/>
    <w:rsid w:val="00441CE0"/>
    <w:rsid w:val="0044704D"/>
    <w:rsid w:val="0045126A"/>
    <w:rsid w:val="00451D74"/>
    <w:rsid w:val="0045494C"/>
    <w:rsid w:val="00454A5C"/>
    <w:rsid w:val="0045526B"/>
    <w:rsid w:val="00463321"/>
    <w:rsid w:val="0046546F"/>
    <w:rsid w:val="00470250"/>
    <w:rsid w:val="00477466"/>
    <w:rsid w:val="004775E0"/>
    <w:rsid w:val="00477E57"/>
    <w:rsid w:val="00480705"/>
    <w:rsid w:val="0048289C"/>
    <w:rsid w:val="00482B0B"/>
    <w:rsid w:val="00486B9C"/>
    <w:rsid w:val="00491E4E"/>
    <w:rsid w:val="00492780"/>
    <w:rsid w:val="004946A5"/>
    <w:rsid w:val="00497776"/>
    <w:rsid w:val="004A3CCC"/>
    <w:rsid w:val="004A4283"/>
    <w:rsid w:val="004A6BE5"/>
    <w:rsid w:val="004B1A3A"/>
    <w:rsid w:val="004B1D3B"/>
    <w:rsid w:val="004B1DFE"/>
    <w:rsid w:val="004B24D6"/>
    <w:rsid w:val="004B7B1F"/>
    <w:rsid w:val="004D4C4D"/>
    <w:rsid w:val="004D7882"/>
    <w:rsid w:val="004E29E7"/>
    <w:rsid w:val="004E4BCD"/>
    <w:rsid w:val="004F4F50"/>
    <w:rsid w:val="00506572"/>
    <w:rsid w:val="005069F9"/>
    <w:rsid w:val="00512607"/>
    <w:rsid w:val="00522306"/>
    <w:rsid w:val="00522F40"/>
    <w:rsid w:val="00527E62"/>
    <w:rsid w:val="00530ACD"/>
    <w:rsid w:val="005313C5"/>
    <w:rsid w:val="00532B75"/>
    <w:rsid w:val="00533346"/>
    <w:rsid w:val="00535F19"/>
    <w:rsid w:val="0054005A"/>
    <w:rsid w:val="00543849"/>
    <w:rsid w:val="00550CF9"/>
    <w:rsid w:val="005519BD"/>
    <w:rsid w:val="00551A2D"/>
    <w:rsid w:val="00567308"/>
    <w:rsid w:val="00570A02"/>
    <w:rsid w:val="00571290"/>
    <w:rsid w:val="005712C7"/>
    <w:rsid w:val="005764C0"/>
    <w:rsid w:val="00576B43"/>
    <w:rsid w:val="00577922"/>
    <w:rsid w:val="00580019"/>
    <w:rsid w:val="005840B8"/>
    <w:rsid w:val="00587DC8"/>
    <w:rsid w:val="00591E0D"/>
    <w:rsid w:val="00592748"/>
    <w:rsid w:val="00592BD9"/>
    <w:rsid w:val="00595B2C"/>
    <w:rsid w:val="005A0B8D"/>
    <w:rsid w:val="005A5C55"/>
    <w:rsid w:val="005A6BA9"/>
    <w:rsid w:val="005A7D0A"/>
    <w:rsid w:val="005B6DB9"/>
    <w:rsid w:val="005C0B2B"/>
    <w:rsid w:val="005C703E"/>
    <w:rsid w:val="005D076E"/>
    <w:rsid w:val="005D0CE5"/>
    <w:rsid w:val="005D11C9"/>
    <w:rsid w:val="005E046B"/>
    <w:rsid w:val="005F51E6"/>
    <w:rsid w:val="00600FD0"/>
    <w:rsid w:val="00602DC6"/>
    <w:rsid w:val="00606F95"/>
    <w:rsid w:val="00610FF8"/>
    <w:rsid w:val="0061181D"/>
    <w:rsid w:val="00612094"/>
    <w:rsid w:val="00614AAF"/>
    <w:rsid w:val="00616946"/>
    <w:rsid w:val="006251D7"/>
    <w:rsid w:val="006372AC"/>
    <w:rsid w:val="006519A3"/>
    <w:rsid w:val="00651FA3"/>
    <w:rsid w:val="00655024"/>
    <w:rsid w:val="0065502F"/>
    <w:rsid w:val="00660BA4"/>
    <w:rsid w:val="006630EC"/>
    <w:rsid w:val="00667AE0"/>
    <w:rsid w:val="00671A27"/>
    <w:rsid w:val="00672E28"/>
    <w:rsid w:val="00673595"/>
    <w:rsid w:val="00686EB9"/>
    <w:rsid w:val="00687B4F"/>
    <w:rsid w:val="0069557D"/>
    <w:rsid w:val="00696026"/>
    <w:rsid w:val="00697461"/>
    <w:rsid w:val="006C0034"/>
    <w:rsid w:val="006C2A06"/>
    <w:rsid w:val="006C2BFC"/>
    <w:rsid w:val="006D2D19"/>
    <w:rsid w:val="006D300D"/>
    <w:rsid w:val="006E2405"/>
    <w:rsid w:val="006E329F"/>
    <w:rsid w:val="006F225C"/>
    <w:rsid w:val="006F2A2A"/>
    <w:rsid w:val="006F3274"/>
    <w:rsid w:val="006F3C27"/>
    <w:rsid w:val="006F45B3"/>
    <w:rsid w:val="006F4665"/>
    <w:rsid w:val="006F50B0"/>
    <w:rsid w:val="006F5973"/>
    <w:rsid w:val="007000AD"/>
    <w:rsid w:val="00700B57"/>
    <w:rsid w:val="0070114A"/>
    <w:rsid w:val="00704DA4"/>
    <w:rsid w:val="00705FB4"/>
    <w:rsid w:val="00706929"/>
    <w:rsid w:val="00706CD6"/>
    <w:rsid w:val="00707CDA"/>
    <w:rsid w:val="00716B44"/>
    <w:rsid w:val="00722F47"/>
    <w:rsid w:val="0072620D"/>
    <w:rsid w:val="00727726"/>
    <w:rsid w:val="00733CC4"/>
    <w:rsid w:val="0073696D"/>
    <w:rsid w:val="00736B86"/>
    <w:rsid w:val="00737734"/>
    <w:rsid w:val="00743942"/>
    <w:rsid w:val="00752B4B"/>
    <w:rsid w:val="00755ED8"/>
    <w:rsid w:val="007561DD"/>
    <w:rsid w:val="007600DB"/>
    <w:rsid w:val="0076665C"/>
    <w:rsid w:val="00771D20"/>
    <w:rsid w:val="00773830"/>
    <w:rsid w:val="00774FBD"/>
    <w:rsid w:val="0077559E"/>
    <w:rsid w:val="00775EE7"/>
    <w:rsid w:val="00775FCD"/>
    <w:rsid w:val="00790FAA"/>
    <w:rsid w:val="00794A54"/>
    <w:rsid w:val="00794EDA"/>
    <w:rsid w:val="007B79FE"/>
    <w:rsid w:val="007C4812"/>
    <w:rsid w:val="007D0E1E"/>
    <w:rsid w:val="007D11CA"/>
    <w:rsid w:val="007D2709"/>
    <w:rsid w:val="007D7AA8"/>
    <w:rsid w:val="007E0629"/>
    <w:rsid w:val="007E1943"/>
    <w:rsid w:val="007E2A68"/>
    <w:rsid w:val="007E6CFA"/>
    <w:rsid w:val="007F4255"/>
    <w:rsid w:val="00806FD5"/>
    <w:rsid w:val="00810F58"/>
    <w:rsid w:val="008118F3"/>
    <w:rsid w:val="00814E40"/>
    <w:rsid w:val="00821797"/>
    <w:rsid w:val="00822604"/>
    <w:rsid w:val="00833B81"/>
    <w:rsid w:val="0084154E"/>
    <w:rsid w:val="00842268"/>
    <w:rsid w:val="0084414B"/>
    <w:rsid w:val="00856EAD"/>
    <w:rsid w:val="00857AF1"/>
    <w:rsid w:val="00862E11"/>
    <w:rsid w:val="00863F25"/>
    <w:rsid w:val="00865864"/>
    <w:rsid w:val="00865FAE"/>
    <w:rsid w:val="00880BA0"/>
    <w:rsid w:val="008818DF"/>
    <w:rsid w:val="0088650F"/>
    <w:rsid w:val="00892616"/>
    <w:rsid w:val="00893590"/>
    <w:rsid w:val="008935F0"/>
    <w:rsid w:val="00896BD1"/>
    <w:rsid w:val="00897355"/>
    <w:rsid w:val="00897CEE"/>
    <w:rsid w:val="008A0E84"/>
    <w:rsid w:val="008A121C"/>
    <w:rsid w:val="008A22CC"/>
    <w:rsid w:val="008A2450"/>
    <w:rsid w:val="008A2F41"/>
    <w:rsid w:val="008A5E77"/>
    <w:rsid w:val="008B0699"/>
    <w:rsid w:val="008B1894"/>
    <w:rsid w:val="008B3C0B"/>
    <w:rsid w:val="008B40C6"/>
    <w:rsid w:val="008B6F85"/>
    <w:rsid w:val="008C0C62"/>
    <w:rsid w:val="008C7601"/>
    <w:rsid w:val="008D0812"/>
    <w:rsid w:val="008D7632"/>
    <w:rsid w:val="008E5AD7"/>
    <w:rsid w:val="008F19F3"/>
    <w:rsid w:val="00900441"/>
    <w:rsid w:val="00901E3A"/>
    <w:rsid w:val="00901EBA"/>
    <w:rsid w:val="0090391E"/>
    <w:rsid w:val="00904392"/>
    <w:rsid w:val="009058B4"/>
    <w:rsid w:val="0091683E"/>
    <w:rsid w:val="009243D9"/>
    <w:rsid w:val="00927442"/>
    <w:rsid w:val="00934BAA"/>
    <w:rsid w:val="00943FEE"/>
    <w:rsid w:val="00946786"/>
    <w:rsid w:val="009548AB"/>
    <w:rsid w:val="00955FBF"/>
    <w:rsid w:val="00956C0A"/>
    <w:rsid w:val="009623D3"/>
    <w:rsid w:val="00962A7E"/>
    <w:rsid w:val="00965DF9"/>
    <w:rsid w:val="00966DB5"/>
    <w:rsid w:val="00971D9E"/>
    <w:rsid w:val="009869EC"/>
    <w:rsid w:val="00991159"/>
    <w:rsid w:val="00993289"/>
    <w:rsid w:val="00996A27"/>
    <w:rsid w:val="0099748B"/>
    <w:rsid w:val="00997C5F"/>
    <w:rsid w:val="009A20D8"/>
    <w:rsid w:val="009A2495"/>
    <w:rsid w:val="009B5F70"/>
    <w:rsid w:val="009C0802"/>
    <w:rsid w:val="009C09D0"/>
    <w:rsid w:val="009C0D5A"/>
    <w:rsid w:val="009C5C7B"/>
    <w:rsid w:val="009C72EF"/>
    <w:rsid w:val="009D469F"/>
    <w:rsid w:val="009D5C19"/>
    <w:rsid w:val="009D6BDD"/>
    <w:rsid w:val="009D75DE"/>
    <w:rsid w:val="009D7E38"/>
    <w:rsid w:val="009E3D67"/>
    <w:rsid w:val="009E673B"/>
    <w:rsid w:val="009F136B"/>
    <w:rsid w:val="009F23A9"/>
    <w:rsid w:val="009F2EE5"/>
    <w:rsid w:val="009F67D8"/>
    <w:rsid w:val="009F79CF"/>
    <w:rsid w:val="00A01922"/>
    <w:rsid w:val="00A02602"/>
    <w:rsid w:val="00A046B3"/>
    <w:rsid w:val="00A04D34"/>
    <w:rsid w:val="00A06F5E"/>
    <w:rsid w:val="00A07204"/>
    <w:rsid w:val="00A12709"/>
    <w:rsid w:val="00A13A79"/>
    <w:rsid w:val="00A163B0"/>
    <w:rsid w:val="00A165A7"/>
    <w:rsid w:val="00A20F62"/>
    <w:rsid w:val="00A21215"/>
    <w:rsid w:val="00A24FC8"/>
    <w:rsid w:val="00A336A7"/>
    <w:rsid w:val="00A337D4"/>
    <w:rsid w:val="00A4192C"/>
    <w:rsid w:val="00A41E87"/>
    <w:rsid w:val="00A5015C"/>
    <w:rsid w:val="00A647CC"/>
    <w:rsid w:val="00A66B81"/>
    <w:rsid w:val="00A70C32"/>
    <w:rsid w:val="00A71597"/>
    <w:rsid w:val="00A92037"/>
    <w:rsid w:val="00A93D9C"/>
    <w:rsid w:val="00A975DE"/>
    <w:rsid w:val="00AA06D1"/>
    <w:rsid w:val="00AA156E"/>
    <w:rsid w:val="00AA1B4F"/>
    <w:rsid w:val="00AA41CE"/>
    <w:rsid w:val="00AA572B"/>
    <w:rsid w:val="00AA7E5F"/>
    <w:rsid w:val="00AB0013"/>
    <w:rsid w:val="00AB3A16"/>
    <w:rsid w:val="00AC5978"/>
    <w:rsid w:val="00AC6B5A"/>
    <w:rsid w:val="00AD6129"/>
    <w:rsid w:val="00AE2A5B"/>
    <w:rsid w:val="00AE3A64"/>
    <w:rsid w:val="00AF4C1D"/>
    <w:rsid w:val="00B01FB8"/>
    <w:rsid w:val="00B042DC"/>
    <w:rsid w:val="00B04FBA"/>
    <w:rsid w:val="00B070B6"/>
    <w:rsid w:val="00B07246"/>
    <w:rsid w:val="00B123A9"/>
    <w:rsid w:val="00B13962"/>
    <w:rsid w:val="00B14181"/>
    <w:rsid w:val="00B1644F"/>
    <w:rsid w:val="00B207F8"/>
    <w:rsid w:val="00B216CF"/>
    <w:rsid w:val="00B24D68"/>
    <w:rsid w:val="00B268BA"/>
    <w:rsid w:val="00B3034A"/>
    <w:rsid w:val="00B36023"/>
    <w:rsid w:val="00B411F6"/>
    <w:rsid w:val="00B44655"/>
    <w:rsid w:val="00B44E1C"/>
    <w:rsid w:val="00B46397"/>
    <w:rsid w:val="00B464BF"/>
    <w:rsid w:val="00B620D6"/>
    <w:rsid w:val="00B7061D"/>
    <w:rsid w:val="00B71A90"/>
    <w:rsid w:val="00B765EC"/>
    <w:rsid w:val="00B84C7D"/>
    <w:rsid w:val="00B84F6D"/>
    <w:rsid w:val="00B870C2"/>
    <w:rsid w:val="00B918B2"/>
    <w:rsid w:val="00B920F2"/>
    <w:rsid w:val="00B96E6F"/>
    <w:rsid w:val="00BA16BF"/>
    <w:rsid w:val="00BA3D06"/>
    <w:rsid w:val="00BA3F2F"/>
    <w:rsid w:val="00BB3CA9"/>
    <w:rsid w:val="00BB40A2"/>
    <w:rsid w:val="00BC0AC2"/>
    <w:rsid w:val="00BC4727"/>
    <w:rsid w:val="00BC5A1F"/>
    <w:rsid w:val="00BC6B73"/>
    <w:rsid w:val="00BC6DCF"/>
    <w:rsid w:val="00BD1D57"/>
    <w:rsid w:val="00BD1D7A"/>
    <w:rsid w:val="00BD4DC7"/>
    <w:rsid w:val="00BD5D40"/>
    <w:rsid w:val="00BE7430"/>
    <w:rsid w:val="00BF23D3"/>
    <w:rsid w:val="00C0276F"/>
    <w:rsid w:val="00C10AA9"/>
    <w:rsid w:val="00C1124D"/>
    <w:rsid w:val="00C1645F"/>
    <w:rsid w:val="00C20254"/>
    <w:rsid w:val="00C23A4D"/>
    <w:rsid w:val="00C3138D"/>
    <w:rsid w:val="00C40FD0"/>
    <w:rsid w:val="00C5278E"/>
    <w:rsid w:val="00C52E5E"/>
    <w:rsid w:val="00C574E4"/>
    <w:rsid w:val="00C638E6"/>
    <w:rsid w:val="00C653C1"/>
    <w:rsid w:val="00C67E8F"/>
    <w:rsid w:val="00C72502"/>
    <w:rsid w:val="00C74868"/>
    <w:rsid w:val="00C7509B"/>
    <w:rsid w:val="00C76B86"/>
    <w:rsid w:val="00C800CC"/>
    <w:rsid w:val="00C8057F"/>
    <w:rsid w:val="00C82DED"/>
    <w:rsid w:val="00C83C21"/>
    <w:rsid w:val="00C83D42"/>
    <w:rsid w:val="00C90C96"/>
    <w:rsid w:val="00C90D05"/>
    <w:rsid w:val="00C90D62"/>
    <w:rsid w:val="00C94931"/>
    <w:rsid w:val="00C95D7E"/>
    <w:rsid w:val="00CA281E"/>
    <w:rsid w:val="00CA5ECA"/>
    <w:rsid w:val="00CA664E"/>
    <w:rsid w:val="00CB1121"/>
    <w:rsid w:val="00CB25C7"/>
    <w:rsid w:val="00CB33D8"/>
    <w:rsid w:val="00CB3F84"/>
    <w:rsid w:val="00CB4D15"/>
    <w:rsid w:val="00CB735F"/>
    <w:rsid w:val="00CB7360"/>
    <w:rsid w:val="00CC3651"/>
    <w:rsid w:val="00CC4C3C"/>
    <w:rsid w:val="00CC618D"/>
    <w:rsid w:val="00CD2D85"/>
    <w:rsid w:val="00CD3F41"/>
    <w:rsid w:val="00CF0413"/>
    <w:rsid w:val="00CF2478"/>
    <w:rsid w:val="00CF2688"/>
    <w:rsid w:val="00CF7500"/>
    <w:rsid w:val="00D02689"/>
    <w:rsid w:val="00D05E44"/>
    <w:rsid w:val="00D06322"/>
    <w:rsid w:val="00D114C8"/>
    <w:rsid w:val="00D12916"/>
    <w:rsid w:val="00D13CF1"/>
    <w:rsid w:val="00D13E0D"/>
    <w:rsid w:val="00D14E02"/>
    <w:rsid w:val="00D173DE"/>
    <w:rsid w:val="00D24028"/>
    <w:rsid w:val="00D24BB1"/>
    <w:rsid w:val="00D27689"/>
    <w:rsid w:val="00D33852"/>
    <w:rsid w:val="00D363C3"/>
    <w:rsid w:val="00D41602"/>
    <w:rsid w:val="00D421D4"/>
    <w:rsid w:val="00D44DFF"/>
    <w:rsid w:val="00D45AC4"/>
    <w:rsid w:val="00D50A5B"/>
    <w:rsid w:val="00D51A06"/>
    <w:rsid w:val="00D5221A"/>
    <w:rsid w:val="00D56859"/>
    <w:rsid w:val="00D66316"/>
    <w:rsid w:val="00D678B5"/>
    <w:rsid w:val="00D67EEB"/>
    <w:rsid w:val="00D722C0"/>
    <w:rsid w:val="00D74DCF"/>
    <w:rsid w:val="00D81021"/>
    <w:rsid w:val="00D81EA0"/>
    <w:rsid w:val="00D85112"/>
    <w:rsid w:val="00D93D88"/>
    <w:rsid w:val="00D96BE5"/>
    <w:rsid w:val="00DA2ECC"/>
    <w:rsid w:val="00DA3BFF"/>
    <w:rsid w:val="00DA4F29"/>
    <w:rsid w:val="00DB73D1"/>
    <w:rsid w:val="00DC09B4"/>
    <w:rsid w:val="00DC1029"/>
    <w:rsid w:val="00DC56AF"/>
    <w:rsid w:val="00DC56EC"/>
    <w:rsid w:val="00DC5BB5"/>
    <w:rsid w:val="00DC7623"/>
    <w:rsid w:val="00DD13AA"/>
    <w:rsid w:val="00DD19A7"/>
    <w:rsid w:val="00DD37C9"/>
    <w:rsid w:val="00DE4CF6"/>
    <w:rsid w:val="00DE5B95"/>
    <w:rsid w:val="00DE6DF9"/>
    <w:rsid w:val="00DF0384"/>
    <w:rsid w:val="00DF1498"/>
    <w:rsid w:val="00DF220A"/>
    <w:rsid w:val="00DF25B6"/>
    <w:rsid w:val="00DF6C4B"/>
    <w:rsid w:val="00E020D8"/>
    <w:rsid w:val="00E03B01"/>
    <w:rsid w:val="00E12C23"/>
    <w:rsid w:val="00E22A6A"/>
    <w:rsid w:val="00E23BFC"/>
    <w:rsid w:val="00E23DB6"/>
    <w:rsid w:val="00E24C24"/>
    <w:rsid w:val="00E24F1D"/>
    <w:rsid w:val="00E25C0A"/>
    <w:rsid w:val="00E27877"/>
    <w:rsid w:val="00E42A0E"/>
    <w:rsid w:val="00E42CF7"/>
    <w:rsid w:val="00E43F35"/>
    <w:rsid w:val="00E45243"/>
    <w:rsid w:val="00E46970"/>
    <w:rsid w:val="00E514D6"/>
    <w:rsid w:val="00E566CD"/>
    <w:rsid w:val="00E61DB4"/>
    <w:rsid w:val="00E62AE0"/>
    <w:rsid w:val="00E62BBA"/>
    <w:rsid w:val="00E65B7A"/>
    <w:rsid w:val="00E67713"/>
    <w:rsid w:val="00E71EAA"/>
    <w:rsid w:val="00E74975"/>
    <w:rsid w:val="00E762B0"/>
    <w:rsid w:val="00E91A60"/>
    <w:rsid w:val="00E91C8A"/>
    <w:rsid w:val="00E92D0F"/>
    <w:rsid w:val="00E94008"/>
    <w:rsid w:val="00EA5B57"/>
    <w:rsid w:val="00EB504D"/>
    <w:rsid w:val="00EB75FB"/>
    <w:rsid w:val="00EC2F3A"/>
    <w:rsid w:val="00EC31E5"/>
    <w:rsid w:val="00EC43C8"/>
    <w:rsid w:val="00ED0BCE"/>
    <w:rsid w:val="00ED0CFE"/>
    <w:rsid w:val="00ED5BC9"/>
    <w:rsid w:val="00EE636F"/>
    <w:rsid w:val="00EE63E0"/>
    <w:rsid w:val="00EF0EE2"/>
    <w:rsid w:val="00EF1B1C"/>
    <w:rsid w:val="00EF2443"/>
    <w:rsid w:val="00EF4A34"/>
    <w:rsid w:val="00EF4C26"/>
    <w:rsid w:val="00EF503D"/>
    <w:rsid w:val="00EF5EF8"/>
    <w:rsid w:val="00F00B72"/>
    <w:rsid w:val="00F223C3"/>
    <w:rsid w:val="00F33801"/>
    <w:rsid w:val="00F3594A"/>
    <w:rsid w:val="00F35B41"/>
    <w:rsid w:val="00F41077"/>
    <w:rsid w:val="00F44D38"/>
    <w:rsid w:val="00F518AF"/>
    <w:rsid w:val="00F5381C"/>
    <w:rsid w:val="00F5608F"/>
    <w:rsid w:val="00F56648"/>
    <w:rsid w:val="00F60C54"/>
    <w:rsid w:val="00F637FC"/>
    <w:rsid w:val="00F64455"/>
    <w:rsid w:val="00F67FE7"/>
    <w:rsid w:val="00F7338E"/>
    <w:rsid w:val="00F73D88"/>
    <w:rsid w:val="00F73F0C"/>
    <w:rsid w:val="00F76D30"/>
    <w:rsid w:val="00F77B39"/>
    <w:rsid w:val="00F8077B"/>
    <w:rsid w:val="00F81DF6"/>
    <w:rsid w:val="00F8431B"/>
    <w:rsid w:val="00F848D6"/>
    <w:rsid w:val="00F8689C"/>
    <w:rsid w:val="00F92397"/>
    <w:rsid w:val="00F9513A"/>
    <w:rsid w:val="00F96168"/>
    <w:rsid w:val="00FA01AE"/>
    <w:rsid w:val="00FA2B02"/>
    <w:rsid w:val="00FB51BC"/>
    <w:rsid w:val="00FD5983"/>
    <w:rsid w:val="00FD6BF8"/>
    <w:rsid w:val="00FD7958"/>
    <w:rsid w:val="00FE3568"/>
    <w:rsid w:val="00FE3718"/>
    <w:rsid w:val="00FE7C84"/>
    <w:rsid w:val="00FF70AC"/>
    <w:rsid w:val="00FF7D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56472"/>
  <w15:docId w15:val="{AA796998-C21B-4E93-B575-816CF8CD7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2688"/>
    <w:pPr>
      <w:jc w:val="left"/>
    </w:pPr>
    <w:rPr>
      <w:rFonts w:ascii="Times New Roman" w:eastAsia="Times New Roman" w:hAnsi="Times New Roman" w:cs="Times New Roman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basedOn w:val="Zadanifontodlomka"/>
    <w:uiPriority w:val="22"/>
    <w:qFormat/>
    <w:rsid w:val="00CF2688"/>
    <w:rPr>
      <w:b/>
      <w:bCs/>
    </w:rPr>
  </w:style>
  <w:style w:type="paragraph" w:styleId="HTML-adresa">
    <w:name w:val="HTML Address"/>
    <w:basedOn w:val="Normal"/>
    <w:link w:val="HTML-adresaChar"/>
    <w:rsid w:val="00CF2688"/>
    <w:rPr>
      <w:i/>
      <w:iCs/>
      <w:lang w:val="en-US"/>
    </w:rPr>
  </w:style>
  <w:style w:type="character" w:customStyle="1" w:styleId="HTML-adresaChar">
    <w:name w:val="HTML-adresa Char"/>
    <w:basedOn w:val="Zadanifontodlomka"/>
    <w:link w:val="HTML-adresa"/>
    <w:rsid w:val="00CF2688"/>
    <w:rPr>
      <w:rFonts w:ascii="Times New Roman" w:eastAsia="Times New Roman" w:hAnsi="Times New Roman" w:cs="Times New Roman"/>
      <w:i/>
      <w:iCs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20BD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20BDC"/>
    <w:rPr>
      <w:rFonts w:ascii="Tahoma" w:eastAsia="Times New Roman" w:hAnsi="Tahoma" w:cs="Tahoma"/>
      <w:sz w:val="16"/>
      <w:szCs w:val="16"/>
      <w:lang w:val="en-GB"/>
    </w:rPr>
  </w:style>
  <w:style w:type="paragraph" w:styleId="Odlomakpopisa">
    <w:name w:val="List Paragraph"/>
    <w:basedOn w:val="Normal"/>
    <w:uiPriority w:val="34"/>
    <w:qFormat/>
    <w:rsid w:val="00DD37C9"/>
    <w:pPr>
      <w:ind w:left="720"/>
      <w:contextualSpacing/>
    </w:pPr>
  </w:style>
  <w:style w:type="paragraph" w:styleId="Tijeloteksta">
    <w:name w:val="Body Text"/>
    <w:basedOn w:val="Normal"/>
    <w:link w:val="TijelotekstaChar"/>
    <w:semiHidden/>
    <w:unhideWhenUsed/>
    <w:rsid w:val="00F92397"/>
    <w:pPr>
      <w:spacing w:after="120"/>
    </w:pPr>
    <w:rPr>
      <w:lang w:val="hr-HR" w:eastAsia="hr-HR"/>
    </w:rPr>
  </w:style>
  <w:style w:type="character" w:customStyle="1" w:styleId="TijelotekstaChar">
    <w:name w:val="Tijelo teksta Char"/>
    <w:basedOn w:val="Zadanifontodlomka"/>
    <w:link w:val="Tijeloteksta"/>
    <w:semiHidden/>
    <w:rsid w:val="00F92397"/>
    <w:rPr>
      <w:rFonts w:ascii="Times New Roman" w:eastAsia="Times New Roman" w:hAnsi="Times New Roman" w:cs="Times New Roman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2D05E-835B-40BA-9A44-434E967B9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4</Pages>
  <Words>641</Words>
  <Characters>3655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fos111</dc:creator>
  <cp:keywords/>
  <dc:description/>
  <cp:lastModifiedBy>mmaras</cp:lastModifiedBy>
  <cp:revision>21</cp:revision>
  <cp:lastPrinted>2020-06-16T06:57:00Z</cp:lastPrinted>
  <dcterms:created xsi:type="dcterms:W3CDTF">2020-05-25T11:38:00Z</dcterms:created>
  <dcterms:modified xsi:type="dcterms:W3CDTF">2020-09-24T06:22:00Z</dcterms:modified>
</cp:coreProperties>
</file>